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3CA" w:rsidRDefault="00661959" w:rsidP="006A53CA">
      <w:pPr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6A53CA">
        <w:rPr>
          <w:b/>
          <w:noProof/>
          <w:sz w:val="28"/>
          <w:szCs w:val="28"/>
        </w:rPr>
        <w:drawing>
          <wp:inline distT="0" distB="0" distL="0" distR="0">
            <wp:extent cx="909955" cy="1117600"/>
            <wp:effectExtent l="19050" t="0" r="444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3CA" w:rsidRPr="00B913EF" w:rsidRDefault="006A53CA" w:rsidP="006A53CA">
      <w:pPr>
        <w:jc w:val="center"/>
      </w:pP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6A53CA" w:rsidRPr="00633161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6A53CA" w:rsidRDefault="006A53CA" w:rsidP="006A53CA">
      <w:pPr>
        <w:pStyle w:val="1"/>
      </w:pPr>
      <w:r>
        <w:t>Московской области</w:t>
      </w:r>
    </w:p>
    <w:p w:rsidR="006A53CA" w:rsidRDefault="0048228A" w:rsidP="006A53CA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w:pict>
          <v:line id="Line 2" o:spid="_x0000_s1026" style="position:absolute;z-index:251658240;visibility:visible;mso-wrap-distance-top:-3e-5mm;mso-wrap-distance-bottom:-3e-5mm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a0dEw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" o:allowincell="f" strokeweight="2.25pt"/>
        </w:pict>
      </w:r>
    </w:p>
    <w:p w:rsidR="006A53CA" w:rsidRDefault="006A53CA" w:rsidP="006A53CA">
      <w:pPr>
        <w:pStyle w:val="a3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6A53CA" w:rsidRPr="00F911F4" w:rsidRDefault="0048228A" w:rsidP="0048228A">
      <w:pPr>
        <w:widowControl w:val="0"/>
        <w:autoSpaceDE w:val="0"/>
        <w:autoSpaceDN w:val="0"/>
        <w:adjustRightInd w:val="0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от 19.07.2017 №144</w:t>
      </w:r>
    </w:p>
    <w:p w:rsidR="00742346" w:rsidRDefault="00777210" w:rsidP="0074234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A53CA" w:rsidRPr="00836D88">
        <w:rPr>
          <w:sz w:val="24"/>
          <w:szCs w:val="24"/>
        </w:rPr>
        <w:t>О внесении изменений в муниципальную</w:t>
      </w:r>
      <w:r w:rsidR="00742346">
        <w:rPr>
          <w:sz w:val="24"/>
          <w:szCs w:val="24"/>
        </w:rPr>
        <w:t xml:space="preserve"> </w:t>
      </w:r>
      <w:r w:rsidR="006A53CA" w:rsidRPr="00836D88">
        <w:rPr>
          <w:sz w:val="24"/>
          <w:szCs w:val="24"/>
        </w:rPr>
        <w:t>программу</w:t>
      </w:r>
    </w:p>
    <w:p w:rsidR="00CD2D19" w:rsidRDefault="00EC4845" w:rsidP="00C97788">
      <w:pPr>
        <w:rPr>
          <w:sz w:val="24"/>
          <w:szCs w:val="24"/>
        </w:rPr>
      </w:pPr>
      <w:r w:rsidRPr="00836D88">
        <w:rPr>
          <w:sz w:val="24"/>
          <w:szCs w:val="24"/>
        </w:rPr>
        <w:t>городского поселения Воскресенск</w:t>
      </w:r>
      <w:r w:rsidR="00742346">
        <w:rPr>
          <w:sz w:val="24"/>
          <w:szCs w:val="24"/>
        </w:rPr>
        <w:t xml:space="preserve"> </w:t>
      </w:r>
      <w:r w:rsidR="00C97788" w:rsidRPr="00C97788">
        <w:rPr>
          <w:sz w:val="24"/>
          <w:szCs w:val="24"/>
        </w:rPr>
        <w:t xml:space="preserve">«Энергосбережение </w:t>
      </w:r>
    </w:p>
    <w:p w:rsidR="00CD2D19" w:rsidRDefault="00C97788" w:rsidP="00C97788">
      <w:pPr>
        <w:rPr>
          <w:sz w:val="24"/>
          <w:szCs w:val="24"/>
        </w:rPr>
      </w:pPr>
      <w:r w:rsidRPr="00C97788">
        <w:rPr>
          <w:sz w:val="24"/>
          <w:szCs w:val="24"/>
        </w:rPr>
        <w:t xml:space="preserve">и повышение энергетической </w:t>
      </w:r>
      <w:proofErr w:type="gramStart"/>
      <w:r w:rsidRPr="00C97788">
        <w:rPr>
          <w:sz w:val="24"/>
          <w:szCs w:val="24"/>
        </w:rPr>
        <w:t>эффективности  на</w:t>
      </w:r>
      <w:proofErr w:type="gramEnd"/>
      <w:r w:rsidRPr="00C97788">
        <w:rPr>
          <w:sz w:val="24"/>
          <w:szCs w:val="24"/>
        </w:rPr>
        <w:t xml:space="preserve"> </w:t>
      </w:r>
    </w:p>
    <w:p w:rsidR="00CD2D19" w:rsidRDefault="00C97788" w:rsidP="00C97788">
      <w:pPr>
        <w:rPr>
          <w:sz w:val="24"/>
          <w:szCs w:val="24"/>
        </w:rPr>
      </w:pPr>
      <w:r w:rsidRPr="00C97788">
        <w:rPr>
          <w:sz w:val="24"/>
          <w:szCs w:val="24"/>
        </w:rPr>
        <w:t xml:space="preserve">территории городского поселения Воскресенск </w:t>
      </w:r>
    </w:p>
    <w:p w:rsidR="00EC4845" w:rsidRDefault="00C97788" w:rsidP="00C97788">
      <w:pPr>
        <w:rPr>
          <w:sz w:val="24"/>
          <w:szCs w:val="24"/>
        </w:rPr>
      </w:pPr>
      <w:r w:rsidRPr="00C97788">
        <w:rPr>
          <w:b/>
          <w:bCs/>
          <w:sz w:val="24"/>
          <w:szCs w:val="24"/>
        </w:rPr>
        <w:t xml:space="preserve"> </w:t>
      </w:r>
      <w:r w:rsidRPr="00C97788">
        <w:rPr>
          <w:sz w:val="24"/>
          <w:szCs w:val="24"/>
        </w:rPr>
        <w:t>на  2016-2020 годы»</w:t>
      </w:r>
    </w:p>
    <w:p w:rsidR="00F75622" w:rsidRDefault="00F75622" w:rsidP="00F75622">
      <w:pPr>
        <w:rPr>
          <w:sz w:val="24"/>
          <w:szCs w:val="24"/>
        </w:rPr>
      </w:pPr>
    </w:p>
    <w:p w:rsidR="00F77BD4" w:rsidRPr="00687E92" w:rsidRDefault="00F77BD4" w:rsidP="00F77BD4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87E92">
        <w:rPr>
          <w:sz w:val="24"/>
          <w:szCs w:val="24"/>
        </w:rPr>
        <w:t xml:space="preserve">В соответствии с  Федеральным законом от 06.10.2003 №131-ФЗ «Об общих принципах организации местного самоуправления в Российской Федерации», «Бюджетным кодексом Российской Федерации» и в соответствии с решением Совета депутатов  муниципального образования «Городское поселение Воскресенск» Воскресенского муниципального района Московской области от </w:t>
      </w:r>
      <w:r w:rsidR="008F65EB">
        <w:rPr>
          <w:sz w:val="24"/>
          <w:szCs w:val="24"/>
        </w:rPr>
        <w:t>30</w:t>
      </w:r>
      <w:r w:rsidR="00C92806" w:rsidRPr="00687E92">
        <w:rPr>
          <w:sz w:val="24"/>
          <w:szCs w:val="24"/>
        </w:rPr>
        <w:t>.0</w:t>
      </w:r>
      <w:r w:rsidR="008F65EB">
        <w:rPr>
          <w:sz w:val="24"/>
          <w:szCs w:val="24"/>
        </w:rPr>
        <w:t>6</w:t>
      </w:r>
      <w:r w:rsidR="00C92806" w:rsidRPr="00687E92">
        <w:rPr>
          <w:sz w:val="24"/>
          <w:szCs w:val="24"/>
        </w:rPr>
        <w:t>.2017 № 3</w:t>
      </w:r>
      <w:r w:rsidR="00001602" w:rsidRPr="00687E92">
        <w:rPr>
          <w:sz w:val="24"/>
          <w:szCs w:val="24"/>
        </w:rPr>
        <w:t>4</w:t>
      </w:r>
      <w:r w:rsidR="008F65EB">
        <w:rPr>
          <w:sz w:val="24"/>
          <w:szCs w:val="24"/>
        </w:rPr>
        <w:t>6</w:t>
      </w:r>
      <w:r w:rsidR="00C92806" w:rsidRPr="00687E92">
        <w:rPr>
          <w:sz w:val="24"/>
          <w:szCs w:val="24"/>
        </w:rPr>
        <w:t>/</w:t>
      </w:r>
      <w:r w:rsidR="00001602" w:rsidRPr="00687E92">
        <w:rPr>
          <w:sz w:val="24"/>
          <w:szCs w:val="24"/>
        </w:rPr>
        <w:t>5</w:t>
      </w:r>
      <w:r w:rsidR="008F65EB">
        <w:rPr>
          <w:sz w:val="24"/>
          <w:szCs w:val="24"/>
        </w:rPr>
        <w:t>2</w:t>
      </w:r>
      <w:r w:rsidRPr="00687E92">
        <w:rPr>
          <w:sz w:val="24"/>
          <w:szCs w:val="24"/>
        </w:rPr>
        <w:t xml:space="preserve"> «О внесении изменений в решение Совета депутатов городского поселения Воскресенск «О бюджете городского поселения Воскресенск Воскресенского муниципального района Московской области на 201</w:t>
      </w:r>
      <w:r w:rsidR="00085990" w:rsidRPr="00687E92">
        <w:rPr>
          <w:sz w:val="24"/>
          <w:szCs w:val="24"/>
        </w:rPr>
        <w:t>7</w:t>
      </w:r>
      <w:r w:rsidRPr="00687E92">
        <w:rPr>
          <w:sz w:val="24"/>
          <w:szCs w:val="24"/>
        </w:rPr>
        <w:t xml:space="preserve"> год»», ПОСТАНОВЛЯЮ:</w:t>
      </w:r>
    </w:p>
    <w:p w:rsidR="00BF6FB6" w:rsidRPr="00687E92" w:rsidRDefault="00BF6FB6" w:rsidP="00481252">
      <w:pPr>
        <w:ind w:firstLine="426"/>
        <w:jc w:val="both"/>
        <w:rPr>
          <w:sz w:val="24"/>
          <w:szCs w:val="24"/>
        </w:rPr>
      </w:pPr>
      <w:r w:rsidRPr="00687E92">
        <w:rPr>
          <w:sz w:val="24"/>
          <w:szCs w:val="24"/>
        </w:rPr>
        <w:t>1. Внести в муниципальную программу городского поселения Воскресенск «Энергосбережение и повышение энергетической эффективности  на территории городского поселения Воскресенск  на  2016-2020 годы» (далее – Программа), утвержденную постановлением администрации городского поселения Воскресенск Воскресенского муниципального района от 09.11.2015  № 324  следующие изменения:</w:t>
      </w:r>
    </w:p>
    <w:p w:rsidR="008F65EB" w:rsidRPr="0077668D" w:rsidRDefault="008F65EB" w:rsidP="008F65EB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 xml:space="preserve">1.1. </w:t>
      </w:r>
      <w:r>
        <w:rPr>
          <w:sz w:val="24"/>
          <w:szCs w:val="24"/>
        </w:rPr>
        <w:t xml:space="preserve"> В п</w:t>
      </w:r>
      <w:r w:rsidRPr="0077668D">
        <w:rPr>
          <w:sz w:val="24"/>
          <w:szCs w:val="24"/>
        </w:rPr>
        <w:t>аспорт</w:t>
      </w:r>
      <w:r>
        <w:rPr>
          <w:sz w:val="24"/>
          <w:szCs w:val="24"/>
        </w:rPr>
        <w:t>е</w:t>
      </w:r>
      <w:r w:rsidRPr="0077668D">
        <w:rPr>
          <w:sz w:val="24"/>
          <w:szCs w:val="24"/>
        </w:rPr>
        <w:t xml:space="preserve"> Программы</w:t>
      </w:r>
      <w:r>
        <w:rPr>
          <w:sz w:val="24"/>
          <w:szCs w:val="24"/>
        </w:rPr>
        <w:t>:</w:t>
      </w:r>
    </w:p>
    <w:p w:rsidR="008F65EB" w:rsidRDefault="008F65EB" w:rsidP="008F65E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1 </w:t>
      </w:r>
      <w:r w:rsidRPr="0077668D">
        <w:rPr>
          <w:sz w:val="24"/>
          <w:szCs w:val="24"/>
        </w:rPr>
        <w:t>позицию «Источники финансирования муниципальной программы, в том числе по годам» читать в следующей редакции:</w:t>
      </w:r>
    </w:p>
    <w:p w:rsidR="008F65EB" w:rsidRDefault="008F65EB" w:rsidP="008F65EB">
      <w:pPr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035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16"/>
        <w:gridCol w:w="1364"/>
        <w:gridCol w:w="1134"/>
        <w:gridCol w:w="1418"/>
        <w:gridCol w:w="1417"/>
        <w:gridCol w:w="1276"/>
        <w:gridCol w:w="1134"/>
      </w:tblGrid>
      <w:tr w:rsidR="008F65EB" w:rsidRPr="001C42E6" w:rsidTr="0048228A">
        <w:trPr>
          <w:trHeight w:val="516"/>
          <w:tblCellSpacing w:w="5" w:type="nil"/>
          <w:jc w:val="center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EB" w:rsidRPr="001C42E6" w:rsidRDefault="008F65EB" w:rsidP="004822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 xml:space="preserve">Источники финансирования    </w:t>
            </w:r>
            <w:r w:rsidRPr="001C42E6">
              <w:rPr>
                <w:sz w:val="22"/>
                <w:szCs w:val="22"/>
              </w:rPr>
              <w:br/>
              <w:t xml:space="preserve">муниципальной программы,  </w:t>
            </w:r>
            <w:r w:rsidRPr="001C42E6">
              <w:rPr>
                <w:sz w:val="22"/>
                <w:szCs w:val="22"/>
              </w:rPr>
              <w:br/>
              <w:t xml:space="preserve">в том числе по годам:       </w:t>
            </w:r>
          </w:p>
        </w:tc>
        <w:tc>
          <w:tcPr>
            <w:tcW w:w="7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EB" w:rsidRPr="001C42E6" w:rsidRDefault="008F65EB" w:rsidP="00482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Расходы (тыс. рублей)</w:t>
            </w:r>
          </w:p>
        </w:tc>
      </w:tr>
      <w:tr w:rsidR="008F65EB" w:rsidRPr="001C42E6" w:rsidTr="0048228A">
        <w:trPr>
          <w:trHeight w:val="774"/>
          <w:tblCellSpacing w:w="5" w:type="nil"/>
          <w:jc w:val="center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EB" w:rsidRPr="001C42E6" w:rsidRDefault="008F65EB" w:rsidP="004822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EB" w:rsidRPr="001C42E6" w:rsidRDefault="008F65EB" w:rsidP="00482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EB" w:rsidRPr="001C42E6" w:rsidRDefault="008F65EB" w:rsidP="006B27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201</w:t>
            </w:r>
            <w:r w:rsidR="006B27AE">
              <w:rPr>
                <w:sz w:val="22"/>
                <w:szCs w:val="22"/>
              </w:rPr>
              <w:t>6</w:t>
            </w:r>
            <w:r w:rsidRPr="001C42E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EB" w:rsidRPr="001C42E6" w:rsidRDefault="008F65EB" w:rsidP="006B27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201</w:t>
            </w:r>
            <w:r w:rsidR="006B27AE">
              <w:rPr>
                <w:sz w:val="22"/>
                <w:szCs w:val="22"/>
              </w:rPr>
              <w:t>7</w:t>
            </w:r>
            <w:r w:rsidRPr="001C42E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EB" w:rsidRPr="001C42E6" w:rsidRDefault="008F65EB" w:rsidP="006B27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201</w:t>
            </w:r>
            <w:r w:rsidR="006B27AE">
              <w:rPr>
                <w:sz w:val="22"/>
                <w:szCs w:val="22"/>
              </w:rPr>
              <w:t>8</w:t>
            </w:r>
            <w:r w:rsidRPr="001C42E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EB" w:rsidRPr="001C42E6" w:rsidRDefault="008F65EB" w:rsidP="006B27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201</w:t>
            </w:r>
            <w:r w:rsidR="006B27AE">
              <w:rPr>
                <w:sz w:val="22"/>
                <w:szCs w:val="22"/>
              </w:rPr>
              <w:t>9</w:t>
            </w:r>
            <w:r w:rsidRPr="001C42E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EB" w:rsidRPr="001C42E6" w:rsidRDefault="008F65EB" w:rsidP="00482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65EB" w:rsidRPr="001C42E6" w:rsidRDefault="008F65EB" w:rsidP="00482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20</w:t>
            </w:r>
            <w:r w:rsidR="006B27AE">
              <w:rPr>
                <w:sz w:val="22"/>
                <w:szCs w:val="22"/>
              </w:rPr>
              <w:t>20</w:t>
            </w:r>
            <w:r w:rsidRPr="001C42E6">
              <w:rPr>
                <w:sz w:val="22"/>
                <w:szCs w:val="22"/>
              </w:rPr>
              <w:t>год</w:t>
            </w:r>
          </w:p>
          <w:p w:rsidR="008F65EB" w:rsidRPr="001C42E6" w:rsidRDefault="008F65EB" w:rsidP="00482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A7D91" w:rsidRPr="001C42E6" w:rsidTr="0048228A">
        <w:trPr>
          <w:trHeight w:val="516"/>
          <w:tblCellSpacing w:w="5" w:type="nil"/>
          <w:jc w:val="center"/>
        </w:trPr>
        <w:tc>
          <w:tcPr>
            <w:tcW w:w="2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91" w:rsidRPr="001C42E6" w:rsidRDefault="00CA7D91" w:rsidP="004822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Общий объём средств, направляемых на реализацию мероприятий</w:t>
            </w:r>
          </w:p>
        </w:tc>
        <w:tc>
          <w:tcPr>
            <w:tcW w:w="1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91" w:rsidRPr="001C4424" w:rsidRDefault="00CA7D91" w:rsidP="004822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244,9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91" w:rsidRPr="001C4424" w:rsidRDefault="00CA7D91" w:rsidP="0048228A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35378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91" w:rsidRDefault="00CA7D91" w:rsidP="0048228A">
            <w:r w:rsidRPr="00DE094C">
              <w:rPr>
                <w:color w:val="000000"/>
              </w:rPr>
              <w:t>57714,9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91" w:rsidRPr="001C4424" w:rsidRDefault="00CA7D91" w:rsidP="0048228A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51181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91" w:rsidRPr="001C4424" w:rsidRDefault="00CA7D91" w:rsidP="0048228A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50171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91" w:rsidRPr="001C4424" w:rsidRDefault="00CA7D91" w:rsidP="0048228A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42800,00</w:t>
            </w:r>
          </w:p>
        </w:tc>
      </w:tr>
      <w:tr w:rsidR="00CA7D91" w:rsidRPr="001C42E6" w:rsidTr="0048228A">
        <w:trPr>
          <w:trHeight w:val="516"/>
          <w:tblCellSpacing w:w="5" w:type="nil"/>
          <w:jc w:val="center"/>
        </w:trPr>
        <w:tc>
          <w:tcPr>
            <w:tcW w:w="2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91" w:rsidRPr="001C42E6" w:rsidRDefault="00CA7D91" w:rsidP="004822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91" w:rsidRPr="001C4424" w:rsidRDefault="00CA7D91" w:rsidP="004822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244,9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91" w:rsidRPr="001C4424" w:rsidRDefault="00CA7D91" w:rsidP="0048228A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35378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91" w:rsidRDefault="00CA7D91" w:rsidP="0048228A">
            <w:r w:rsidRPr="00DE094C">
              <w:rPr>
                <w:color w:val="000000"/>
              </w:rPr>
              <w:t>57714,9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91" w:rsidRPr="001C4424" w:rsidRDefault="00CA7D91" w:rsidP="0048228A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51181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91" w:rsidRPr="001C4424" w:rsidRDefault="00CA7D91" w:rsidP="0048228A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50171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91" w:rsidRPr="001C4424" w:rsidRDefault="00CA7D91" w:rsidP="0048228A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42800,00</w:t>
            </w:r>
          </w:p>
        </w:tc>
      </w:tr>
      <w:tr w:rsidR="00CA7D91" w:rsidRPr="001C42E6" w:rsidTr="0000752A">
        <w:trPr>
          <w:trHeight w:val="516"/>
          <w:tblCellSpacing w:w="5" w:type="nil"/>
          <w:jc w:val="center"/>
        </w:trPr>
        <w:tc>
          <w:tcPr>
            <w:tcW w:w="2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91" w:rsidRPr="001C42E6" w:rsidRDefault="00CA7D91" w:rsidP="0048228A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1C42E6">
              <w:rPr>
                <w:i/>
                <w:sz w:val="22"/>
                <w:szCs w:val="22"/>
              </w:rPr>
              <w:t xml:space="preserve">в том числе межбюджетные трансферты бюджетам </w:t>
            </w:r>
            <w:proofErr w:type="spellStart"/>
            <w:r w:rsidRPr="001C42E6">
              <w:rPr>
                <w:i/>
                <w:sz w:val="22"/>
                <w:szCs w:val="22"/>
              </w:rPr>
              <w:t>мун.районов</w:t>
            </w:r>
            <w:proofErr w:type="spellEnd"/>
            <w:r w:rsidRPr="001C42E6">
              <w:rPr>
                <w:i/>
                <w:sz w:val="22"/>
                <w:szCs w:val="22"/>
              </w:rPr>
              <w:t xml:space="preserve"> из </w:t>
            </w:r>
            <w:r w:rsidRPr="001C42E6">
              <w:rPr>
                <w:i/>
                <w:sz w:val="22"/>
                <w:szCs w:val="22"/>
              </w:rPr>
              <w:lastRenderedPageBreak/>
              <w:t>бюджетов поселений на осуществление полномочий по решению вопросов местного значения</w:t>
            </w:r>
          </w:p>
        </w:tc>
        <w:tc>
          <w:tcPr>
            <w:tcW w:w="1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91" w:rsidRPr="001C4424" w:rsidRDefault="00CA7D91" w:rsidP="0048228A">
            <w:pPr>
              <w:jc w:val="center"/>
              <w:rPr>
                <w:i/>
                <w:color w:val="000000"/>
              </w:rPr>
            </w:pPr>
            <w:r w:rsidRPr="001C4424">
              <w:rPr>
                <w:i/>
                <w:color w:val="000000"/>
              </w:rPr>
              <w:lastRenderedPageBreak/>
              <w:t>269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91" w:rsidRPr="001C4424" w:rsidRDefault="00CA7D91" w:rsidP="0048228A">
            <w:pPr>
              <w:jc w:val="center"/>
              <w:rPr>
                <w:i/>
                <w:color w:val="000000"/>
              </w:rPr>
            </w:pPr>
            <w:r w:rsidRPr="001C4424">
              <w:rPr>
                <w:i/>
                <w:color w:val="00000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91" w:rsidRPr="001C4424" w:rsidRDefault="00CA7D91" w:rsidP="0048228A">
            <w:pPr>
              <w:jc w:val="center"/>
              <w:rPr>
                <w:i/>
                <w:color w:val="000000"/>
              </w:rPr>
            </w:pPr>
            <w:r w:rsidRPr="001C4424">
              <w:rPr>
                <w:i/>
                <w:color w:val="000000"/>
              </w:rPr>
              <w:t>269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91" w:rsidRPr="001C4424" w:rsidRDefault="00CA7D91" w:rsidP="0000752A">
            <w:pPr>
              <w:jc w:val="center"/>
              <w:rPr>
                <w:i/>
                <w:color w:val="000000"/>
              </w:rPr>
            </w:pPr>
            <w:r w:rsidRPr="001C4424">
              <w:rPr>
                <w:i/>
                <w:color w:val="00000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91" w:rsidRPr="001C4424" w:rsidRDefault="00CA7D91" w:rsidP="0000752A">
            <w:pPr>
              <w:jc w:val="center"/>
              <w:rPr>
                <w:i/>
                <w:color w:val="000000"/>
              </w:rPr>
            </w:pPr>
            <w:r w:rsidRPr="001C4424">
              <w:rPr>
                <w:i/>
                <w:color w:val="00000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91" w:rsidRPr="001C4424" w:rsidRDefault="00CA7D91" w:rsidP="0000752A">
            <w:pPr>
              <w:jc w:val="center"/>
              <w:rPr>
                <w:i/>
                <w:color w:val="000000"/>
              </w:rPr>
            </w:pPr>
            <w:r w:rsidRPr="001C4424">
              <w:rPr>
                <w:i/>
                <w:color w:val="000000"/>
              </w:rPr>
              <w:t>0,00</w:t>
            </w:r>
          </w:p>
        </w:tc>
      </w:tr>
      <w:tr w:rsidR="00CA7D91" w:rsidRPr="001C42E6" w:rsidTr="0048228A">
        <w:trPr>
          <w:trHeight w:val="516"/>
          <w:tblCellSpacing w:w="5" w:type="nil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91" w:rsidRPr="004457D9" w:rsidRDefault="00CA7D91" w:rsidP="0048228A">
            <w:pPr>
              <w:rPr>
                <w:sz w:val="22"/>
                <w:szCs w:val="22"/>
              </w:rPr>
            </w:pPr>
            <w:r w:rsidRPr="004457D9">
              <w:rPr>
                <w:sz w:val="22"/>
                <w:szCs w:val="22"/>
              </w:rPr>
              <w:lastRenderedPageBreak/>
              <w:t>Средства бюджета Московской област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91" w:rsidRPr="001C42E6" w:rsidRDefault="00CA7D91" w:rsidP="00482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91" w:rsidRPr="001C42E6" w:rsidRDefault="00CA7D91" w:rsidP="0048228A">
            <w:pPr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91" w:rsidRPr="001C42E6" w:rsidRDefault="00CA7D91" w:rsidP="0048228A">
            <w:pPr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91" w:rsidRPr="001C42E6" w:rsidRDefault="00CA7D91" w:rsidP="0048228A">
            <w:pPr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91" w:rsidRPr="001C42E6" w:rsidRDefault="00CA7D91" w:rsidP="0048228A">
            <w:pPr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91" w:rsidRPr="001C42E6" w:rsidRDefault="00CA7D91" w:rsidP="0048228A">
            <w:pPr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,0</w:t>
            </w:r>
          </w:p>
        </w:tc>
      </w:tr>
      <w:tr w:rsidR="00CA7D91" w:rsidRPr="001C42E6" w:rsidTr="0048228A">
        <w:trPr>
          <w:trHeight w:val="516"/>
          <w:tblCellSpacing w:w="5" w:type="nil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91" w:rsidRPr="004457D9" w:rsidRDefault="00CA7D91" w:rsidP="0048228A">
            <w:pPr>
              <w:rPr>
                <w:sz w:val="22"/>
                <w:szCs w:val="22"/>
              </w:rPr>
            </w:pPr>
            <w:r w:rsidRPr="004457D9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91" w:rsidRPr="001C42E6" w:rsidRDefault="00CA7D91" w:rsidP="00482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91" w:rsidRPr="001C42E6" w:rsidRDefault="00CA7D91" w:rsidP="0048228A">
            <w:pPr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91" w:rsidRPr="001C42E6" w:rsidRDefault="00CA7D91" w:rsidP="0048228A">
            <w:pPr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91" w:rsidRPr="001C42E6" w:rsidRDefault="00CA7D91" w:rsidP="0048228A">
            <w:pPr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91" w:rsidRPr="001C42E6" w:rsidRDefault="00CA7D91" w:rsidP="0048228A">
            <w:pPr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91" w:rsidRPr="001C42E6" w:rsidRDefault="00CA7D91" w:rsidP="0048228A">
            <w:pPr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,0</w:t>
            </w:r>
          </w:p>
        </w:tc>
      </w:tr>
      <w:tr w:rsidR="00CA7D91" w:rsidRPr="001C42E6" w:rsidTr="0048228A">
        <w:trPr>
          <w:trHeight w:val="516"/>
          <w:tblCellSpacing w:w="5" w:type="nil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91" w:rsidRPr="001C42E6" w:rsidRDefault="00CA7D91" w:rsidP="004822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91" w:rsidRPr="001C42E6" w:rsidRDefault="00CA7D91" w:rsidP="00482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91" w:rsidRPr="001C42E6" w:rsidRDefault="00CA7D91" w:rsidP="0048228A">
            <w:pPr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91" w:rsidRPr="001C42E6" w:rsidRDefault="00CA7D91" w:rsidP="0048228A">
            <w:pPr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91" w:rsidRPr="001C42E6" w:rsidRDefault="00CA7D91" w:rsidP="0048228A">
            <w:pPr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91" w:rsidRPr="001C42E6" w:rsidRDefault="00CA7D91" w:rsidP="0048228A">
            <w:pPr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91" w:rsidRPr="001C42E6" w:rsidRDefault="00CA7D91" w:rsidP="0048228A">
            <w:pPr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,0</w:t>
            </w:r>
          </w:p>
        </w:tc>
      </w:tr>
    </w:tbl>
    <w:p w:rsidR="008F65EB" w:rsidRPr="001C42E6" w:rsidRDefault="008F65EB" w:rsidP="008F65EB">
      <w:pPr>
        <w:ind w:hanging="142"/>
        <w:jc w:val="right"/>
        <w:rPr>
          <w:sz w:val="24"/>
          <w:szCs w:val="24"/>
        </w:rPr>
      </w:pPr>
      <w:r w:rsidRPr="001C42E6">
        <w:rPr>
          <w:sz w:val="24"/>
          <w:szCs w:val="24"/>
        </w:rPr>
        <w:t>»</w:t>
      </w:r>
    </w:p>
    <w:p w:rsidR="008F65EB" w:rsidRPr="001C42E6" w:rsidRDefault="008F65EB" w:rsidP="008F65EB">
      <w:pPr>
        <w:ind w:firstLine="426"/>
        <w:jc w:val="both"/>
        <w:rPr>
          <w:sz w:val="24"/>
          <w:szCs w:val="24"/>
        </w:rPr>
      </w:pPr>
      <w:r w:rsidRPr="001C42E6">
        <w:rPr>
          <w:sz w:val="24"/>
          <w:szCs w:val="24"/>
        </w:rPr>
        <w:t xml:space="preserve">1.2. Приложение  № 1 к Программе </w:t>
      </w:r>
      <w:r w:rsidR="008B3E9A">
        <w:rPr>
          <w:sz w:val="24"/>
          <w:szCs w:val="24"/>
        </w:rPr>
        <w:t>«</w:t>
      </w:r>
      <w:r w:rsidR="008B3E9A" w:rsidRPr="001C42E6">
        <w:rPr>
          <w:sz w:val="24"/>
          <w:szCs w:val="24"/>
        </w:rPr>
        <w:t>Перечень мероприятий муниципальной программы городского поселения Воскресенск «</w:t>
      </w:r>
      <w:r w:rsidR="008B3E9A" w:rsidRPr="00687E92">
        <w:rPr>
          <w:sz w:val="24"/>
          <w:szCs w:val="24"/>
        </w:rPr>
        <w:t>Энергосбережение и повышение энергетической эффективности  на территории городского поселения Воскресенск  на  2016-2020 годы</w:t>
      </w:r>
      <w:r w:rsidR="008B3E9A" w:rsidRPr="001C42E6">
        <w:rPr>
          <w:sz w:val="24"/>
          <w:szCs w:val="24"/>
        </w:rPr>
        <w:t xml:space="preserve">» </w:t>
      </w:r>
      <w:r w:rsidRPr="001C42E6">
        <w:rPr>
          <w:sz w:val="24"/>
          <w:szCs w:val="24"/>
        </w:rPr>
        <w:t xml:space="preserve"> изложить в новой редакции согласно приложению № 1 к настоящему постановлению.</w:t>
      </w:r>
    </w:p>
    <w:p w:rsidR="008F65EB" w:rsidRPr="001C42E6" w:rsidRDefault="008F65EB" w:rsidP="008F65EB">
      <w:pPr>
        <w:ind w:firstLine="426"/>
        <w:jc w:val="both"/>
        <w:rPr>
          <w:sz w:val="24"/>
          <w:szCs w:val="24"/>
        </w:rPr>
      </w:pPr>
      <w:r w:rsidRPr="001C42E6">
        <w:rPr>
          <w:sz w:val="24"/>
          <w:szCs w:val="24"/>
        </w:rPr>
        <w:t xml:space="preserve">1.3. Приложение № 2 к </w:t>
      </w:r>
      <w:r w:rsidR="008B3E9A" w:rsidRPr="001C42E6">
        <w:rPr>
          <w:sz w:val="24"/>
          <w:szCs w:val="24"/>
        </w:rPr>
        <w:t xml:space="preserve">«Планируемые результаты </w:t>
      </w:r>
      <w:proofErr w:type="gramStart"/>
      <w:r w:rsidR="008B3E9A" w:rsidRPr="001C42E6">
        <w:rPr>
          <w:sz w:val="24"/>
          <w:szCs w:val="24"/>
        </w:rPr>
        <w:t>реализации  муниципальной</w:t>
      </w:r>
      <w:proofErr w:type="gramEnd"/>
      <w:r w:rsidR="008B3E9A" w:rsidRPr="001C42E6">
        <w:rPr>
          <w:sz w:val="24"/>
          <w:szCs w:val="24"/>
        </w:rPr>
        <w:t xml:space="preserve"> программы городского поселения Воскресенск «</w:t>
      </w:r>
      <w:r w:rsidR="008B3E9A" w:rsidRPr="00687E92">
        <w:rPr>
          <w:sz w:val="24"/>
          <w:szCs w:val="24"/>
        </w:rPr>
        <w:t>Энергосбережение и повышение энергетической эффективности  на территории городского поселения Воскресенск  на  2016-2020 годы</w:t>
      </w:r>
      <w:r w:rsidR="008B3E9A" w:rsidRPr="001C42E6">
        <w:rPr>
          <w:sz w:val="24"/>
          <w:szCs w:val="24"/>
        </w:rPr>
        <w:t>»</w:t>
      </w:r>
      <w:r w:rsidR="008B3E9A">
        <w:rPr>
          <w:sz w:val="24"/>
          <w:szCs w:val="24"/>
        </w:rPr>
        <w:t xml:space="preserve"> </w:t>
      </w:r>
      <w:r w:rsidRPr="001C42E6">
        <w:rPr>
          <w:sz w:val="24"/>
          <w:szCs w:val="24"/>
        </w:rPr>
        <w:t>изложить в новой редакции согласно приложению № 2 к настоящему постановлению.</w:t>
      </w:r>
    </w:p>
    <w:p w:rsidR="008B3E9A" w:rsidRPr="005E39CE" w:rsidRDefault="008B3E9A" w:rsidP="008B3E9A">
      <w:pPr>
        <w:ind w:firstLine="426"/>
        <w:jc w:val="both"/>
        <w:rPr>
          <w:sz w:val="24"/>
          <w:szCs w:val="24"/>
        </w:rPr>
      </w:pPr>
      <w:r w:rsidRPr="00A60D90">
        <w:rPr>
          <w:sz w:val="24"/>
          <w:szCs w:val="24"/>
        </w:rPr>
        <w:t xml:space="preserve">2. </w:t>
      </w:r>
      <w:r>
        <w:rPr>
          <w:sz w:val="24"/>
          <w:szCs w:val="24"/>
        </w:rPr>
        <w:t>Заместителю начальника управления по социальной политике  - начальнику организационного отдела  Москалевой Е.Е. обеспечить размещение (опубликование) постановления на Официальном сайте Городского поселения Воскресенск, в соответствии с Уставом муниципального образования «Городское поселение Воскресенск»</w:t>
      </w:r>
      <w:r w:rsidRPr="009B5AE6">
        <w:rPr>
          <w:sz w:val="24"/>
          <w:szCs w:val="24"/>
        </w:rPr>
        <w:t xml:space="preserve"> </w:t>
      </w:r>
      <w:r w:rsidRPr="0030414E">
        <w:rPr>
          <w:sz w:val="24"/>
          <w:szCs w:val="24"/>
        </w:rPr>
        <w:t>Воскресенского муниципального района Московской области</w:t>
      </w:r>
      <w:r>
        <w:rPr>
          <w:sz w:val="24"/>
          <w:szCs w:val="24"/>
        </w:rPr>
        <w:t>.</w:t>
      </w:r>
    </w:p>
    <w:p w:rsidR="00BF6FB6" w:rsidRPr="00687E92" w:rsidRDefault="00BF6FB6" w:rsidP="00BF6FB6">
      <w:pPr>
        <w:ind w:firstLine="426"/>
        <w:jc w:val="both"/>
        <w:rPr>
          <w:sz w:val="24"/>
          <w:szCs w:val="24"/>
        </w:rPr>
      </w:pPr>
      <w:r w:rsidRPr="00687E92">
        <w:rPr>
          <w:sz w:val="24"/>
          <w:szCs w:val="24"/>
        </w:rPr>
        <w:t>3.  Настоящее постановление вступает в силу с момента его размещения (опубликования) на Официальном сайте Городского поселения Воскресенск.</w:t>
      </w:r>
    </w:p>
    <w:p w:rsidR="00BF6FB6" w:rsidRPr="00687E92" w:rsidRDefault="00BF6FB6" w:rsidP="00BF6FB6">
      <w:pPr>
        <w:ind w:firstLine="426"/>
        <w:jc w:val="both"/>
        <w:rPr>
          <w:sz w:val="24"/>
          <w:szCs w:val="24"/>
        </w:rPr>
      </w:pPr>
      <w:r w:rsidRPr="00687E92">
        <w:rPr>
          <w:sz w:val="24"/>
          <w:szCs w:val="24"/>
        </w:rPr>
        <w:t>4. Контроль за исполнением настоящего постановления оставляю за собой.</w:t>
      </w:r>
    </w:p>
    <w:p w:rsidR="00BF6FB6" w:rsidRDefault="00BF6FB6" w:rsidP="00BF6FB6">
      <w:pPr>
        <w:ind w:firstLine="426"/>
        <w:jc w:val="both"/>
        <w:rPr>
          <w:sz w:val="24"/>
          <w:szCs w:val="24"/>
        </w:rPr>
      </w:pPr>
    </w:p>
    <w:p w:rsidR="00DE1F02" w:rsidRDefault="00DE1F02" w:rsidP="00BF6FB6">
      <w:pPr>
        <w:ind w:firstLine="426"/>
        <w:jc w:val="both"/>
        <w:rPr>
          <w:sz w:val="24"/>
          <w:szCs w:val="24"/>
        </w:rPr>
      </w:pPr>
    </w:p>
    <w:p w:rsidR="00DE1F02" w:rsidRDefault="00DE1F02" w:rsidP="00DE1F02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ервый заместитель</w:t>
      </w:r>
    </w:p>
    <w:p w:rsidR="00DE1F02" w:rsidRDefault="00DE1F02" w:rsidP="00DE1F02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я администрации</w:t>
      </w:r>
    </w:p>
    <w:p w:rsidR="00DE1F02" w:rsidRDefault="00DE1F02" w:rsidP="00DE1F02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городского поселения Воскресенск                                                                  М.Г.Кривоногов</w:t>
      </w:r>
    </w:p>
    <w:p w:rsidR="00DE1F02" w:rsidRDefault="00DE1F02" w:rsidP="00DE1F02">
      <w:pPr>
        <w:pStyle w:val="ConsPlusTitle"/>
        <w:ind w:firstLine="426"/>
        <w:rPr>
          <w:rFonts w:ascii="Times New Roman" w:hAnsi="Times New Roman" w:cs="Times New Roman"/>
          <w:b w:val="0"/>
          <w:sz w:val="24"/>
          <w:szCs w:val="24"/>
        </w:rPr>
      </w:pPr>
    </w:p>
    <w:p w:rsidR="008F65EB" w:rsidRDefault="008F65EB" w:rsidP="000F432E">
      <w:pPr>
        <w:jc w:val="center"/>
        <w:rPr>
          <w:b/>
        </w:rPr>
      </w:pPr>
    </w:p>
    <w:p w:rsidR="008F65EB" w:rsidRDefault="008F65EB" w:rsidP="000F432E">
      <w:pPr>
        <w:jc w:val="center"/>
        <w:rPr>
          <w:b/>
        </w:rPr>
      </w:pPr>
    </w:p>
    <w:p w:rsidR="008F65EB" w:rsidRDefault="008F65EB" w:rsidP="000F432E">
      <w:pPr>
        <w:jc w:val="center"/>
        <w:rPr>
          <w:b/>
        </w:rPr>
      </w:pPr>
    </w:p>
    <w:p w:rsidR="008F65EB" w:rsidRDefault="008F65EB" w:rsidP="000F432E">
      <w:pPr>
        <w:jc w:val="center"/>
        <w:rPr>
          <w:b/>
        </w:rPr>
      </w:pPr>
    </w:p>
    <w:p w:rsidR="008F65EB" w:rsidRDefault="008F65EB" w:rsidP="000F432E">
      <w:pPr>
        <w:jc w:val="center"/>
        <w:rPr>
          <w:b/>
        </w:rPr>
      </w:pPr>
    </w:p>
    <w:p w:rsidR="008F65EB" w:rsidRDefault="008F65EB" w:rsidP="000F432E">
      <w:pPr>
        <w:jc w:val="center"/>
        <w:rPr>
          <w:b/>
        </w:rPr>
      </w:pPr>
    </w:p>
    <w:p w:rsidR="008F65EB" w:rsidRDefault="008F65EB" w:rsidP="000F432E">
      <w:pPr>
        <w:jc w:val="center"/>
        <w:rPr>
          <w:b/>
        </w:rPr>
      </w:pPr>
    </w:p>
    <w:p w:rsidR="008F65EB" w:rsidRDefault="008F65EB" w:rsidP="000F432E">
      <w:pPr>
        <w:jc w:val="center"/>
        <w:rPr>
          <w:b/>
        </w:rPr>
      </w:pPr>
    </w:p>
    <w:p w:rsidR="008F65EB" w:rsidRDefault="008F65EB" w:rsidP="000F432E">
      <w:pPr>
        <w:jc w:val="center"/>
        <w:rPr>
          <w:b/>
        </w:rPr>
      </w:pPr>
    </w:p>
    <w:p w:rsidR="008F65EB" w:rsidRDefault="008F65EB" w:rsidP="000F432E">
      <w:pPr>
        <w:jc w:val="center"/>
        <w:rPr>
          <w:b/>
        </w:rPr>
      </w:pPr>
    </w:p>
    <w:p w:rsidR="008F65EB" w:rsidRDefault="008F65EB" w:rsidP="000F432E">
      <w:pPr>
        <w:jc w:val="center"/>
        <w:rPr>
          <w:b/>
        </w:rPr>
      </w:pPr>
    </w:p>
    <w:p w:rsidR="008F65EB" w:rsidRDefault="008F65EB" w:rsidP="000F432E">
      <w:pPr>
        <w:jc w:val="center"/>
        <w:rPr>
          <w:b/>
        </w:rPr>
      </w:pPr>
    </w:p>
    <w:p w:rsidR="008F65EB" w:rsidRDefault="008F65EB" w:rsidP="000F432E">
      <w:pPr>
        <w:jc w:val="center"/>
        <w:rPr>
          <w:b/>
        </w:rPr>
      </w:pPr>
    </w:p>
    <w:p w:rsidR="008F65EB" w:rsidRDefault="008F65EB" w:rsidP="000F432E">
      <w:pPr>
        <w:jc w:val="center"/>
        <w:rPr>
          <w:b/>
        </w:rPr>
      </w:pPr>
    </w:p>
    <w:p w:rsidR="008F65EB" w:rsidRDefault="008F65EB" w:rsidP="000F432E">
      <w:pPr>
        <w:jc w:val="center"/>
        <w:rPr>
          <w:b/>
        </w:rPr>
      </w:pPr>
    </w:p>
    <w:p w:rsidR="008F65EB" w:rsidRDefault="008F65EB" w:rsidP="000F432E">
      <w:pPr>
        <w:jc w:val="center"/>
        <w:rPr>
          <w:b/>
        </w:rPr>
      </w:pPr>
    </w:p>
    <w:p w:rsidR="008F65EB" w:rsidRDefault="008F65EB" w:rsidP="000F432E">
      <w:pPr>
        <w:jc w:val="center"/>
        <w:rPr>
          <w:b/>
        </w:rPr>
      </w:pPr>
    </w:p>
    <w:p w:rsidR="008F65EB" w:rsidRDefault="008F65EB" w:rsidP="000F432E">
      <w:pPr>
        <w:jc w:val="center"/>
        <w:rPr>
          <w:b/>
        </w:rPr>
      </w:pPr>
    </w:p>
    <w:p w:rsidR="008F65EB" w:rsidRDefault="008F65EB" w:rsidP="000F432E">
      <w:pPr>
        <w:jc w:val="center"/>
        <w:rPr>
          <w:b/>
        </w:rPr>
      </w:pPr>
    </w:p>
    <w:p w:rsidR="008F65EB" w:rsidRDefault="008F65EB" w:rsidP="000F432E">
      <w:pPr>
        <w:jc w:val="center"/>
        <w:rPr>
          <w:b/>
        </w:rPr>
      </w:pPr>
    </w:p>
    <w:p w:rsidR="008F65EB" w:rsidRDefault="008F65EB" w:rsidP="000F432E">
      <w:pPr>
        <w:jc w:val="center"/>
        <w:rPr>
          <w:b/>
        </w:rPr>
      </w:pPr>
    </w:p>
    <w:p w:rsidR="008F65EB" w:rsidRDefault="008F65EB" w:rsidP="000F432E">
      <w:pPr>
        <w:jc w:val="center"/>
        <w:rPr>
          <w:b/>
        </w:rPr>
      </w:pPr>
    </w:p>
    <w:p w:rsidR="008F65EB" w:rsidRDefault="008F65EB" w:rsidP="000F432E">
      <w:pPr>
        <w:jc w:val="center"/>
        <w:rPr>
          <w:b/>
        </w:rPr>
      </w:pPr>
    </w:p>
    <w:p w:rsidR="00B44BE9" w:rsidRDefault="00B44BE9" w:rsidP="000F432E">
      <w:pPr>
        <w:jc w:val="center"/>
        <w:rPr>
          <w:b/>
        </w:rPr>
      </w:pPr>
    </w:p>
    <w:p w:rsidR="00B44BE9" w:rsidRDefault="00B44BE9" w:rsidP="000F432E">
      <w:pPr>
        <w:jc w:val="center"/>
        <w:rPr>
          <w:b/>
        </w:rPr>
      </w:pPr>
    </w:p>
    <w:p w:rsidR="00B44BE9" w:rsidRDefault="00B44BE9" w:rsidP="000F432E">
      <w:pPr>
        <w:jc w:val="center"/>
        <w:rPr>
          <w:b/>
        </w:rPr>
      </w:pPr>
    </w:p>
    <w:p w:rsidR="00B44BE9" w:rsidRDefault="00B44BE9" w:rsidP="000F432E">
      <w:pPr>
        <w:jc w:val="center"/>
        <w:rPr>
          <w:b/>
        </w:rPr>
      </w:pPr>
    </w:p>
    <w:p w:rsidR="008F65EB" w:rsidRDefault="008F65EB" w:rsidP="000F432E">
      <w:pPr>
        <w:jc w:val="center"/>
        <w:rPr>
          <w:b/>
        </w:rPr>
      </w:pPr>
    </w:p>
    <w:p w:rsidR="008F65EB" w:rsidRDefault="008F65EB" w:rsidP="000F432E">
      <w:pPr>
        <w:jc w:val="center"/>
        <w:rPr>
          <w:b/>
        </w:rPr>
      </w:pPr>
    </w:p>
    <w:p w:rsidR="000F432E" w:rsidRPr="004E52B9" w:rsidRDefault="000F432E" w:rsidP="000F432E">
      <w:pPr>
        <w:jc w:val="both"/>
        <w:rPr>
          <w:sz w:val="24"/>
          <w:szCs w:val="24"/>
        </w:rPr>
      </w:pPr>
    </w:p>
    <w:p w:rsidR="000F432E" w:rsidRPr="004E52B9" w:rsidRDefault="000F432E" w:rsidP="000F432E">
      <w:pPr>
        <w:jc w:val="both"/>
        <w:rPr>
          <w:sz w:val="24"/>
          <w:szCs w:val="24"/>
        </w:rPr>
      </w:pPr>
    </w:p>
    <w:p w:rsidR="00C54321" w:rsidRPr="005B4CA9" w:rsidRDefault="00C54321" w:rsidP="005B4CA9">
      <w:pPr>
        <w:jc w:val="both"/>
        <w:rPr>
          <w:sz w:val="24"/>
          <w:szCs w:val="24"/>
        </w:rPr>
        <w:sectPr w:rsidR="00C54321" w:rsidRPr="005B4CA9" w:rsidSect="00F77BD4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531794" w:rsidRPr="00405DA6" w:rsidRDefault="00531794" w:rsidP="00405DA6">
      <w:pPr>
        <w:widowControl w:val="0"/>
        <w:autoSpaceDE w:val="0"/>
        <w:autoSpaceDN w:val="0"/>
        <w:adjustRightInd w:val="0"/>
        <w:jc w:val="right"/>
        <w:outlineLvl w:val="1"/>
      </w:pPr>
      <w:r w:rsidRPr="00405DA6">
        <w:t xml:space="preserve">Приложение № </w:t>
      </w:r>
      <w:r w:rsidR="001A2162">
        <w:t>1</w:t>
      </w:r>
    </w:p>
    <w:p w:rsidR="00C17C42" w:rsidRDefault="00531794" w:rsidP="00405DA6">
      <w:pPr>
        <w:widowControl w:val="0"/>
        <w:autoSpaceDE w:val="0"/>
        <w:autoSpaceDN w:val="0"/>
        <w:adjustRightInd w:val="0"/>
        <w:jc w:val="right"/>
        <w:outlineLvl w:val="1"/>
      </w:pPr>
      <w:r w:rsidRPr="00405DA6">
        <w:t>к постановлению</w:t>
      </w:r>
    </w:p>
    <w:p w:rsidR="00531794" w:rsidRPr="00405DA6" w:rsidRDefault="00531794" w:rsidP="00405DA6">
      <w:pPr>
        <w:widowControl w:val="0"/>
        <w:autoSpaceDE w:val="0"/>
        <w:autoSpaceDN w:val="0"/>
        <w:adjustRightInd w:val="0"/>
        <w:jc w:val="right"/>
        <w:outlineLvl w:val="1"/>
      </w:pPr>
      <w:r w:rsidRPr="00405DA6">
        <w:t xml:space="preserve"> от</w:t>
      </w:r>
      <w:r w:rsidR="00496D70">
        <w:t xml:space="preserve"> 19.07.2017 №144</w:t>
      </w:r>
      <w:bookmarkStart w:id="0" w:name="_GoBack"/>
      <w:bookmarkEnd w:id="0"/>
    </w:p>
    <w:tbl>
      <w:tblPr>
        <w:tblW w:w="316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91"/>
        <w:gridCol w:w="1758"/>
        <w:gridCol w:w="992"/>
        <w:gridCol w:w="1699"/>
        <w:gridCol w:w="1275"/>
        <w:gridCol w:w="1133"/>
        <w:gridCol w:w="1133"/>
        <w:gridCol w:w="1133"/>
        <w:gridCol w:w="992"/>
        <w:gridCol w:w="991"/>
        <w:gridCol w:w="991"/>
        <w:gridCol w:w="1557"/>
        <w:gridCol w:w="1417"/>
        <w:gridCol w:w="15818"/>
      </w:tblGrid>
      <w:tr w:rsidR="00496D70" w:rsidRPr="00E574B6" w:rsidTr="00496D70">
        <w:trPr>
          <w:trHeight w:val="315"/>
        </w:trPr>
        <w:tc>
          <w:tcPr>
            <w:tcW w:w="1587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D70" w:rsidRPr="00C17C42" w:rsidRDefault="00496D70" w:rsidP="00C17C42">
            <w:pPr>
              <w:tabs>
                <w:tab w:val="left" w:pos="5340"/>
              </w:tabs>
              <w:jc w:val="center"/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</w:pPr>
            <w:r w:rsidRPr="00C17C42">
              <w:rPr>
                <w:bCs/>
                <w:color w:val="000000"/>
                <w:sz w:val="24"/>
                <w:szCs w:val="24"/>
              </w:rPr>
              <w:t>Перечень программных мероприятий муниципальной программы «Энергосбережение и повышение</w:t>
            </w:r>
          </w:p>
        </w:tc>
        <w:tc>
          <w:tcPr>
            <w:tcW w:w="15837" w:type="dxa"/>
            <w:tcBorders>
              <w:top w:val="nil"/>
              <w:left w:val="nil"/>
              <w:bottom w:val="nil"/>
              <w:right w:val="nil"/>
            </w:tcBorders>
          </w:tcPr>
          <w:p w:rsidR="00496D70" w:rsidRPr="00C17C42" w:rsidRDefault="00496D70" w:rsidP="00C17C42">
            <w:pPr>
              <w:tabs>
                <w:tab w:val="left" w:pos="534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96D70" w:rsidRPr="00E574B6" w:rsidTr="00496D70">
        <w:trPr>
          <w:trHeight w:val="375"/>
        </w:trPr>
        <w:tc>
          <w:tcPr>
            <w:tcW w:w="1587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D70" w:rsidRPr="00C17C42" w:rsidRDefault="00496D70" w:rsidP="00C17C42">
            <w:pPr>
              <w:tabs>
                <w:tab w:val="left" w:pos="534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C17C42">
              <w:rPr>
                <w:bCs/>
                <w:color w:val="000000"/>
                <w:sz w:val="24"/>
                <w:szCs w:val="24"/>
              </w:rPr>
              <w:t>энергетической эффективности на период 2016 – 2020 гг.»</w:t>
            </w:r>
          </w:p>
        </w:tc>
        <w:tc>
          <w:tcPr>
            <w:tcW w:w="15837" w:type="dxa"/>
            <w:tcBorders>
              <w:top w:val="nil"/>
              <w:left w:val="nil"/>
              <w:bottom w:val="nil"/>
              <w:right w:val="nil"/>
            </w:tcBorders>
          </w:tcPr>
          <w:p w:rsidR="00496D70" w:rsidRPr="00C17C42" w:rsidRDefault="00496D70" w:rsidP="00C17C42">
            <w:pPr>
              <w:tabs>
                <w:tab w:val="left" w:pos="534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96D70" w:rsidRPr="00AC590C" w:rsidTr="00496D70">
        <w:trPr>
          <w:trHeight w:val="1699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  <w:r w:rsidRPr="00AC590C">
              <w:rPr>
                <w:color w:val="000000"/>
              </w:rPr>
              <w:t>N п/п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  <w:r w:rsidRPr="00AC590C">
              <w:rPr>
                <w:color w:val="000000"/>
              </w:rPr>
              <w:t>Мероприятия по реализации программы (подпрограммы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Default="00496D70" w:rsidP="00E574B6">
            <w:pPr>
              <w:rPr>
                <w:color w:val="000000"/>
              </w:rPr>
            </w:pPr>
            <w:r w:rsidRPr="00AC590C">
              <w:rPr>
                <w:color w:val="000000"/>
              </w:rPr>
              <w:t xml:space="preserve">Срок </w:t>
            </w:r>
            <w:proofErr w:type="spellStart"/>
            <w:r w:rsidRPr="00AC590C">
              <w:rPr>
                <w:color w:val="000000"/>
              </w:rPr>
              <w:t>исполне</w:t>
            </w:r>
            <w:proofErr w:type="spellEnd"/>
          </w:p>
          <w:p w:rsidR="00496D70" w:rsidRPr="00AC590C" w:rsidRDefault="00496D70" w:rsidP="006B30ED">
            <w:pPr>
              <w:rPr>
                <w:color w:val="000000"/>
              </w:rPr>
            </w:pPr>
            <w:proofErr w:type="spellStart"/>
            <w:r w:rsidRPr="00AC590C">
              <w:rPr>
                <w:color w:val="000000"/>
              </w:rPr>
              <w:t>ния</w:t>
            </w:r>
            <w:proofErr w:type="spellEnd"/>
            <w:r w:rsidRPr="00AC590C">
              <w:rPr>
                <w:color w:val="000000"/>
              </w:rPr>
              <w:t xml:space="preserve">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  <w:r w:rsidRPr="00AC590C">
              <w:rPr>
                <w:color w:val="000000"/>
              </w:rPr>
              <w:t xml:space="preserve">Источники </w:t>
            </w:r>
            <w:proofErr w:type="spellStart"/>
            <w:r w:rsidRPr="00AC590C">
              <w:rPr>
                <w:color w:val="000000"/>
              </w:rPr>
              <w:t>финансир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AC590C">
              <w:rPr>
                <w:color w:val="000000"/>
              </w:rPr>
              <w:t>ван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  <w:r w:rsidRPr="00AC590C">
              <w:rPr>
                <w:color w:val="000000"/>
              </w:rPr>
              <w:t xml:space="preserve">Объем </w:t>
            </w:r>
            <w:proofErr w:type="spellStart"/>
            <w:r w:rsidRPr="00AC590C">
              <w:rPr>
                <w:color w:val="000000"/>
              </w:rPr>
              <w:t>финанс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AC590C">
              <w:rPr>
                <w:color w:val="000000"/>
              </w:rPr>
              <w:t>рования</w:t>
            </w:r>
            <w:proofErr w:type="spellEnd"/>
            <w:r w:rsidRPr="00AC590C">
              <w:rPr>
                <w:color w:val="000000"/>
              </w:rPr>
              <w:t xml:space="preserve"> </w:t>
            </w:r>
            <w:proofErr w:type="spellStart"/>
            <w:r w:rsidRPr="00AC590C">
              <w:rPr>
                <w:color w:val="000000"/>
              </w:rPr>
              <w:t>меропри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AC590C">
              <w:rPr>
                <w:color w:val="000000"/>
              </w:rPr>
              <w:t>тия</w:t>
            </w:r>
            <w:proofErr w:type="spellEnd"/>
            <w:r w:rsidRPr="00AC590C">
              <w:rPr>
                <w:color w:val="000000"/>
              </w:rPr>
              <w:t xml:space="preserve"> в текущем </w:t>
            </w:r>
            <w:proofErr w:type="spellStart"/>
            <w:r w:rsidRPr="00AC590C">
              <w:rPr>
                <w:color w:val="000000"/>
              </w:rPr>
              <w:t>финанс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AC590C">
              <w:rPr>
                <w:color w:val="000000"/>
              </w:rPr>
              <w:t>вом</w:t>
            </w:r>
            <w:proofErr w:type="spellEnd"/>
            <w:r w:rsidRPr="00AC590C">
              <w:rPr>
                <w:color w:val="000000"/>
              </w:rPr>
              <w:t xml:space="preserve"> году (тыс. руб.) в 2015 г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  <w:r w:rsidRPr="00AC590C">
              <w:rPr>
                <w:color w:val="000000"/>
              </w:rPr>
              <w:t>Всего (тыс. руб.)</w:t>
            </w:r>
          </w:p>
        </w:tc>
        <w:tc>
          <w:tcPr>
            <w:tcW w:w="52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  <w:r w:rsidRPr="00AC590C">
              <w:rPr>
                <w:color w:val="000000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AC590C" w:rsidRDefault="00496D7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Ответственный за выполнение мероприятия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AC590C" w:rsidRDefault="00496D7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Результаты выполнения мероприятий программы</w:t>
            </w:r>
          </w:p>
        </w:tc>
        <w:tc>
          <w:tcPr>
            <w:tcW w:w="1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70" w:rsidRPr="00AC590C" w:rsidRDefault="00496D70" w:rsidP="00E574B6">
            <w:pPr>
              <w:jc w:val="center"/>
              <w:rPr>
                <w:color w:val="000000"/>
              </w:rPr>
            </w:pPr>
          </w:p>
        </w:tc>
      </w:tr>
      <w:tr w:rsidR="00496D70" w:rsidRPr="00AC590C" w:rsidTr="00496D70">
        <w:trPr>
          <w:trHeight w:val="464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52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</w:tr>
      <w:tr w:rsidR="00496D70" w:rsidRPr="00AC590C" w:rsidTr="00496D70">
        <w:trPr>
          <w:trHeight w:val="300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  <w:r w:rsidRPr="00AC590C">
              <w:rPr>
                <w:color w:val="000000"/>
              </w:rPr>
              <w:t>2016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  <w:r w:rsidRPr="00AC590C">
              <w:rPr>
                <w:color w:val="000000"/>
              </w:rPr>
              <w:t>2017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  <w:r w:rsidRPr="00AC590C">
              <w:rPr>
                <w:color w:val="000000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  <w:r w:rsidRPr="00AC590C">
              <w:rPr>
                <w:color w:val="000000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  <w:r w:rsidRPr="00AC590C">
              <w:rPr>
                <w:color w:val="000000"/>
              </w:rPr>
              <w:t>2020 г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</w:tr>
      <w:tr w:rsidR="00496D70" w:rsidRPr="00AC590C" w:rsidTr="00496D70">
        <w:trPr>
          <w:trHeight w:val="3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AC590C" w:rsidRDefault="00496D7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AC590C" w:rsidRDefault="00496D7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AC590C" w:rsidRDefault="00496D7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AC590C" w:rsidRDefault="00496D7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AC590C" w:rsidRDefault="00496D7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AC590C" w:rsidRDefault="00496D7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AC590C" w:rsidRDefault="00496D7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AC590C" w:rsidRDefault="00496D7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AC590C" w:rsidRDefault="00496D7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AC590C" w:rsidRDefault="00496D7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AC590C" w:rsidRDefault="00496D7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AC590C" w:rsidRDefault="00496D7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AC590C" w:rsidRDefault="00496D7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13</w:t>
            </w:r>
          </w:p>
        </w:tc>
        <w:tc>
          <w:tcPr>
            <w:tcW w:w="1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D70" w:rsidRPr="00AC590C" w:rsidRDefault="00496D70" w:rsidP="00E574B6">
            <w:pPr>
              <w:jc w:val="center"/>
              <w:rPr>
                <w:color w:val="000000"/>
              </w:rPr>
            </w:pPr>
          </w:p>
        </w:tc>
      </w:tr>
      <w:tr w:rsidR="00496D70" w:rsidRPr="00AC590C" w:rsidTr="00496D70">
        <w:trPr>
          <w:trHeight w:val="270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96D70" w:rsidRPr="004548FF" w:rsidRDefault="00496D70" w:rsidP="00E574B6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548FF">
              <w:rPr>
                <w:i/>
                <w:color w:val="000000"/>
                <w:sz w:val="24"/>
                <w:szCs w:val="24"/>
              </w:rPr>
              <w:t xml:space="preserve">  Задача </w:t>
            </w:r>
            <w:proofErr w:type="gramStart"/>
            <w:r w:rsidRPr="004548FF">
              <w:rPr>
                <w:i/>
                <w:color w:val="000000"/>
                <w:sz w:val="24"/>
                <w:szCs w:val="24"/>
              </w:rPr>
              <w:t>1 :</w:t>
            </w:r>
            <w:proofErr w:type="gramEnd"/>
            <w:r w:rsidRPr="004548FF">
              <w:rPr>
                <w:i/>
                <w:color w:val="000000"/>
                <w:sz w:val="24"/>
                <w:szCs w:val="24"/>
              </w:rPr>
              <w:t xml:space="preserve">  Обеспечение надежного и высокоэффективного уличного освещения на территории поселения</w:t>
            </w:r>
          </w:p>
        </w:tc>
        <w:tc>
          <w:tcPr>
            <w:tcW w:w="1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6D70" w:rsidRPr="004548FF" w:rsidRDefault="00496D70" w:rsidP="00E574B6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496D70" w:rsidRPr="00AC590C" w:rsidTr="00496D70">
        <w:trPr>
          <w:trHeight w:val="343"/>
        </w:trPr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6D70" w:rsidRPr="00AC590C" w:rsidRDefault="00496D7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1.1.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6D70" w:rsidRPr="00AC590C" w:rsidRDefault="00496D7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 xml:space="preserve">Основное мероприятие 1:  Обеспечение надежного и высокоэффективного уличного освещения на территории поселения.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6D70" w:rsidRPr="00AC590C" w:rsidRDefault="00496D7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2016 – 2020 г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AC590C" w:rsidRDefault="00496D7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28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5B4CA9" w:rsidRDefault="00496D70" w:rsidP="00EC3EB5">
            <w:pPr>
              <w:jc w:val="center"/>
              <w:rPr>
                <w:color w:val="000000"/>
              </w:rPr>
            </w:pPr>
            <w:r w:rsidRPr="005B4CA9">
              <w:rPr>
                <w:color w:val="000000"/>
              </w:rPr>
              <w:t>1742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280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5B4CA9" w:rsidRDefault="00496D70" w:rsidP="00E574B6">
            <w:pPr>
              <w:jc w:val="center"/>
              <w:rPr>
                <w:color w:val="000000"/>
              </w:rPr>
            </w:pPr>
            <w:r w:rsidRPr="005B4CA9">
              <w:rPr>
                <w:color w:val="000000"/>
              </w:rPr>
              <w:t>329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36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38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3830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6D70" w:rsidRPr="00AC590C" w:rsidRDefault="00496D7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6D70" w:rsidRPr="006D3620" w:rsidRDefault="00496D70" w:rsidP="006D3620">
            <w:pPr>
              <w:jc w:val="center"/>
              <w:rPr>
                <w:color w:val="000000"/>
                <w:sz w:val="18"/>
                <w:szCs w:val="18"/>
              </w:rPr>
            </w:pPr>
            <w:r w:rsidRPr="006D3620">
              <w:rPr>
                <w:color w:val="000000"/>
                <w:sz w:val="18"/>
                <w:szCs w:val="18"/>
              </w:rPr>
              <w:t>Обеспечение технического состояния линий освещения в соответствии с нормативными требованиями</w:t>
            </w:r>
          </w:p>
        </w:tc>
        <w:tc>
          <w:tcPr>
            <w:tcW w:w="158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6D70" w:rsidRPr="006D3620" w:rsidRDefault="00496D70" w:rsidP="006D36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96D70" w:rsidRPr="00AC590C" w:rsidTr="00496D70">
        <w:trPr>
          <w:trHeight w:val="844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AC590C" w:rsidRDefault="00496D7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28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5B4CA9" w:rsidRDefault="00496D70" w:rsidP="00EC3EB5">
            <w:pPr>
              <w:jc w:val="center"/>
              <w:rPr>
                <w:color w:val="000000"/>
              </w:rPr>
            </w:pPr>
            <w:r w:rsidRPr="005B4CA9">
              <w:rPr>
                <w:color w:val="000000"/>
              </w:rPr>
              <w:t>1742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280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5B4CA9" w:rsidRDefault="00496D70" w:rsidP="001C4424">
            <w:pPr>
              <w:jc w:val="center"/>
              <w:rPr>
                <w:color w:val="000000"/>
              </w:rPr>
            </w:pPr>
            <w:r w:rsidRPr="005B4CA9">
              <w:rPr>
                <w:color w:val="000000"/>
              </w:rPr>
              <w:t>329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36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38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3830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58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</w:tr>
      <w:tr w:rsidR="00496D70" w:rsidRPr="00AC590C" w:rsidTr="00496D70">
        <w:trPr>
          <w:trHeight w:val="96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3460A8" w:rsidRDefault="00496D70" w:rsidP="00BF6FB6">
            <w:pPr>
              <w:jc w:val="center"/>
              <w:rPr>
                <w:i/>
                <w:color w:val="000000"/>
              </w:rPr>
            </w:pPr>
            <w:r w:rsidRPr="003460A8">
              <w:rPr>
                <w:i/>
                <w:color w:val="000000"/>
              </w:rPr>
              <w:t xml:space="preserve">В том числе межбюджетные трансферты бюджетам </w:t>
            </w:r>
            <w:proofErr w:type="spellStart"/>
            <w:r w:rsidRPr="003460A8">
              <w:rPr>
                <w:i/>
                <w:color w:val="000000"/>
              </w:rPr>
              <w:t>мун.районов</w:t>
            </w:r>
            <w:proofErr w:type="spellEnd"/>
            <w:r w:rsidRPr="003460A8">
              <w:rPr>
                <w:i/>
                <w:color w:val="000000"/>
              </w:rPr>
              <w:t xml:space="preserve">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BF6FB6">
            <w:pPr>
              <w:jc w:val="center"/>
              <w:rPr>
                <w:i/>
                <w:color w:val="000000"/>
              </w:rPr>
            </w:pPr>
            <w:r w:rsidRPr="001C4424">
              <w:rPr>
                <w:i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BF6FB6">
            <w:pPr>
              <w:jc w:val="center"/>
              <w:rPr>
                <w:i/>
                <w:color w:val="000000"/>
              </w:rPr>
            </w:pPr>
            <w:r w:rsidRPr="001C4424">
              <w:rPr>
                <w:i/>
                <w:color w:val="000000"/>
              </w:rPr>
              <w:t>26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BF6FB6">
            <w:pPr>
              <w:jc w:val="center"/>
              <w:rPr>
                <w:i/>
                <w:color w:val="000000"/>
              </w:rPr>
            </w:pPr>
            <w:r w:rsidRPr="001C4424">
              <w:rPr>
                <w:i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BF6FB6">
            <w:pPr>
              <w:jc w:val="center"/>
              <w:rPr>
                <w:i/>
                <w:color w:val="000000"/>
              </w:rPr>
            </w:pPr>
            <w:r w:rsidRPr="001C4424">
              <w:rPr>
                <w:i/>
                <w:color w:val="000000"/>
              </w:rPr>
              <w:t>26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BF6FB6">
            <w:pPr>
              <w:jc w:val="center"/>
              <w:rPr>
                <w:i/>
                <w:color w:val="000000"/>
              </w:rPr>
            </w:pPr>
            <w:r w:rsidRPr="001C4424">
              <w:rPr>
                <w:i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BF6FB6">
            <w:pPr>
              <w:jc w:val="center"/>
              <w:rPr>
                <w:i/>
                <w:color w:val="000000"/>
              </w:rPr>
            </w:pPr>
            <w:r w:rsidRPr="001C4424">
              <w:rPr>
                <w:i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BF6FB6">
            <w:pPr>
              <w:jc w:val="center"/>
              <w:rPr>
                <w:i/>
                <w:color w:val="000000"/>
              </w:rPr>
            </w:pPr>
            <w:r w:rsidRPr="001C4424">
              <w:rPr>
                <w:i/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58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</w:tr>
      <w:tr w:rsidR="00496D70" w:rsidRPr="00AC590C" w:rsidTr="00496D70">
        <w:trPr>
          <w:trHeight w:val="603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AC590C" w:rsidRDefault="00496D7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58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</w:tr>
      <w:tr w:rsidR="00496D70" w:rsidRPr="00AC590C" w:rsidTr="00496D70">
        <w:trPr>
          <w:trHeight w:val="72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AC590C" w:rsidRDefault="00496D7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58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</w:tr>
      <w:tr w:rsidR="00496D70" w:rsidRPr="00AC590C" w:rsidTr="00496D70">
        <w:trPr>
          <w:trHeight w:val="48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AC590C" w:rsidRDefault="00496D7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5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</w:tr>
      <w:tr w:rsidR="00496D70" w:rsidRPr="00AC590C" w:rsidTr="00496D70">
        <w:trPr>
          <w:trHeight w:val="280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AC590C" w:rsidRDefault="00496D7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1.1.1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AC590C" w:rsidRDefault="00496D70" w:rsidP="000841B3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Мероприятие 1: Содержание и ремонт сетей уличного освещения</w:t>
            </w:r>
            <w:r>
              <w:rPr>
                <w:color w:val="000000"/>
              </w:rPr>
              <w:t xml:space="preserve">, </w:t>
            </w:r>
          </w:p>
          <w:p w:rsidR="00496D70" w:rsidRPr="00AC590C" w:rsidRDefault="00496D70" w:rsidP="00E574B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AC590C" w:rsidRDefault="00496D7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2016 – 2020 г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AC590C" w:rsidRDefault="00496D7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247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5B4CA9" w:rsidRDefault="00496D70" w:rsidP="00BA4895">
            <w:pPr>
              <w:jc w:val="center"/>
              <w:rPr>
                <w:color w:val="000000"/>
              </w:rPr>
            </w:pPr>
            <w:r w:rsidRPr="005B4CA9">
              <w:rPr>
                <w:color w:val="000000"/>
              </w:rPr>
              <w:t>15222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2430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5B4CA9" w:rsidRDefault="00496D70" w:rsidP="00E574B6">
            <w:pPr>
              <w:jc w:val="center"/>
              <w:rPr>
                <w:color w:val="000000"/>
              </w:rPr>
            </w:pPr>
            <w:r w:rsidRPr="005B4CA9">
              <w:rPr>
                <w:color w:val="000000"/>
              </w:rPr>
              <w:t>2782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32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338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3380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6D3620" w:rsidRDefault="00496D70" w:rsidP="00E574B6">
            <w:pPr>
              <w:jc w:val="center"/>
              <w:rPr>
                <w:color w:val="000000"/>
                <w:sz w:val="18"/>
                <w:szCs w:val="18"/>
              </w:rPr>
            </w:pPr>
            <w:r w:rsidRPr="006D3620">
              <w:rPr>
                <w:color w:val="000000"/>
                <w:sz w:val="18"/>
                <w:szCs w:val="18"/>
              </w:rPr>
              <w:t xml:space="preserve"> Отдел городского хозяйства, </w:t>
            </w:r>
          </w:p>
          <w:p w:rsidR="00496D70" w:rsidRPr="006D3620" w:rsidRDefault="00496D70" w:rsidP="006D3620">
            <w:pPr>
              <w:jc w:val="center"/>
              <w:rPr>
                <w:color w:val="000000"/>
                <w:sz w:val="18"/>
                <w:szCs w:val="18"/>
              </w:rPr>
            </w:pPr>
            <w:r w:rsidRPr="006D3620">
              <w:rPr>
                <w:color w:val="000000"/>
                <w:sz w:val="18"/>
                <w:szCs w:val="18"/>
              </w:rPr>
              <w:t xml:space="preserve">Отдел развития городской инфраструктур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6D3620" w:rsidRDefault="00496D70" w:rsidP="00E574B6">
            <w:pPr>
              <w:jc w:val="center"/>
              <w:rPr>
                <w:color w:val="000000"/>
                <w:sz w:val="18"/>
                <w:szCs w:val="18"/>
              </w:rPr>
            </w:pPr>
            <w:r w:rsidRPr="006D3620">
              <w:rPr>
                <w:color w:val="000000"/>
                <w:sz w:val="18"/>
                <w:szCs w:val="18"/>
              </w:rPr>
              <w:t>Обеспечение технического состояния линий освещения в соответствии с нормативными требованиями</w:t>
            </w:r>
          </w:p>
        </w:tc>
        <w:tc>
          <w:tcPr>
            <w:tcW w:w="1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70" w:rsidRPr="006D3620" w:rsidRDefault="00496D70" w:rsidP="00E574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96D70" w:rsidRPr="00AC590C" w:rsidTr="00496D70">
        <w:trPr>
          <w:trHeight w:val="979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AC590C" w:rsidRDefault="00496D7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247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D33C73" w:rsidRDefault="00496D70" w:rsidP="0048228A">
            <w:pPr>
              <w:jc w:val="center"/>
              <w:rPr>
                <w:color w:val="000000"/>
              </w:rPr>
            </w:pPr>
            <w:r w:rsidRPr="00D33C73">
              <w:rPr>
                <w:color w:val="000000"/>
              </w:rPr>
              <w:t>15222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2430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D33C73" w:rsidRDefault="00496D70" w:rsidP="001C4424">
            <w:pPr>
              <w:jc w:val="center"/>
              <w:rPr>
                <w:color w:val="000000"/>
              </w:rPr>
            </w:pPr>
            <w:r w:rsidRPr="00D33C73">
              <w:rPr>
                <w:color w:val="000000"/>
              </w:rPr>
              <w:t>2782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32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338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3380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58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</w:tr>
      <w:tr w:rsidR="00496D70" w:rsidRPr="00AC590C" w:rsidTr="00496D70">
        <w:trPr>
          <w:trHeight w:val="1485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3460A8" w:rsidRDefault="00496D70" w:rsidP="00E574B6">
            <w:pPr>
              <w:jc w:val="center"/>
              <w:rPr>
                <w:i/>
                <w:color w:val="000000"/>
              </w:rPr>
            </w:pPr>
            <w:r w:rsidRPr="003460A8">
              <w:rPr>
                <w:i/>
                <w:color w:val="000000"/>
              </w:rPr>
              <w:t xml:space="preserve">В том числе межбюджетные трансферты бюджетам </w:t>
            </w:r>
            <w:proofErr w:type="spellStart"/>
            <w:r w:rsidRPr="003460A8">
              <w:rPr>
                <w:i/>
                <w:color w:val="000000"/>
              </w:rPr>
              <w:t>мун.районов</w:t>
            </w:r>
            <w:proofErr w:type="spellEnd"/>
            <w:r w:rsidRPr="003460A8">
              <w:rPr>
                <w:i/>
                <w:color w:val="000000"/>
              </w:rPr>
              <w:t xml:space="preserve">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E574B6">
            <w:pPr>
              <w:jc w:val="center"/>
              <w:rPr>
                <w:i/>
                <w:color w:val="000000"/>
              </w:rPr>
            </w:pPr>
            <w:r w:rsidRPr="001C4424">
              <w:rPr>
                <w:i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E574B6">
            <w:pPr>
              <w:jc w:val="center"/>
              <w:rPr>
                <w:i/>
                <w:color w:val="000000"/>
              </w:rPr>
            </w:pPr>
            <w:r w:rsidRPr="001C4424">
              <w:rPr>
                <w:i/>
                <w:color w:val="000000"/>
              </w:rPr>
              <w:t>26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E574B6">
            <w:pPr>
              <w:jc w:val="center"/>
              <w:rPr>
                <w:i/>
                <w:color w:val="000000"/>
              </w:rPr>
            </w:pPr>
            <w:r w:rsidRPr="001C4424">
              <w:rPr>
                <w:i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E574B6">
            <w:pPr>
              <w:jc w:val="center"/>
              <w:rPr>
                <w:i/>
                <w:color w:val="000000"/>
              </w:rPr>
            </w:pPr>
            <w:r w:rsidRPr="001C4424">
              <w:rPr>
                <w:i/>
                <w:color w:val="000000"/>
              </w:rPr>
              <w:t>269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E574B6">
            <w:pPr>
              <w:jc w:val="center"/>
              <w:rPr>
                <w:i/>
                <w:color w:val="000000"/>
              </w:rPr>
            </w:pPr>
            <w:r w:rsidRPr="001C4424">
              <w:rPr>
                <w:i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E574B6">
            <w:pPr>
              <w:jc w:val="center"/>
              <w:rPr>
                <w:i/>
                <w:color w:val="000000"/>
              </w:rPr>
            </w:pPr>
            <w:r w:rsidRPr="001C4424">
              <w:rPr>
                <w:i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E574B6">
            <w:pPr>
              <w:jc w:val="center"/>
              <w:rPr>
                <w:i/>
                <w:color w:val="000000"/>
              </w:rPr>
            </w:pPr>
            <w:r w:rsidRPr="001C4424">
              <w:rPr>
                <w:i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58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</w:tr>
      <w:tr w:rsidR="00496D70" w:rsidRPr="00AC590C" w:rsidTr="00496D70">
        <w:trPr>
          <w:trHeight w:val="667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AC590C" w:rsidRDefault="00496D7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58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</w:tr>
      <w:tr w:rsidR="00496D70" w:rsidRPr="00AC590C" w:rsidTr="00496D70">
        <w:trPr>
          <w:trHeight w:val="72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AC590C" w:rsidRDefault="00496D7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58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</w:tr>
      <w:tr w:rsidR="00496D70" w:rsidRPr="00AC590C" w:rsidTr="00496D70">
        <w:trPr>
          <w:trHeight w:val="48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AC590C" w:rsidRDefault="00496D70" w:rsidP="00CF4CD9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Внебюджетные источники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58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</w:tr>
      <w:tr w:rsidR="00496D70" w:rsidRPr="00AC590C" w:rsidTr="00496D70">
        <w:trPr>
          <w:trHeight w:val="527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0841B3" w:rsidRDefault="00496D70" w:rsidP="00E574B6">
            <w:pPr>
              <w:jc w:val="center"/>
              <w:rPr>
                <w:color w:val="000000"/>
                <w:sz w:val="18"/>
                <w:szCs w:val="18"/>
              </w:rPr>
            </w:pPr>
            <w:r w:rsidRPr="000841B3">
              <w:rPr>
                <w:color w:val="000000"/>
                <w:sz w:val="18"/>
                <w:szCs w:val="18"/>
              </w:rPr>
              <w:t>1.1.1.1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0841B3" w:rsidRDefault="00496D70" w:rsidP="00983778">
            <w:pPr>
              <w:jc w:val="center"/>
              <w:rPr>
                <w:color w:val="000000"/>
              </w:rPr>
            </w:pPr>
            <w:r w:rsidRPr="000841B3">
              <w:rPr>
                <w:color w:val="000000"/>
              </w:rPr>
              <w:t xml:space="preserve">Реализация приоритетного проекта «Светлый город» по </w:t>
            </w:r>
            <w:proofErr w:type="spellStart"/>
            <w:r w:rsidRPr="000841B3">
              <w:rPr>
                <w:color w:val="000000"/>
              </w:rPr>
              <w:t>ул.Андреса</w:t>
            </w:r>
            <w:proofErr w:type="spellEnd"/>
            <w:r w:rsidRPr="000841B3">
              <w:rPr>
                <w:color w:val="000000"/>
              </w:rPr>
              <w:t xml:space="preserve"> сквер «Вишневый сад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0841B3" w:rsidRDefault="00496D70" w:rsidP="00E574B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0841B3" w:rsidRDefault="00496D70" w:rsidP="000841B3">
            <w:pPr>
              <w:jc w:val="center"/>
              <w:rPr>
                <w:color w:val="000000"/>
              </w:rPr>
            </w:pPr>
            <w:r w:rsidRPr="000841B3">
              <w:rPr>
                <w:color w:val="000000"/>
              </w:rPr>
              <w:t>за счет основ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DF74AA" w:rsidRDefault="00496D70" w:rsidP="00FC268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DF74AA" w:rsidRDefault="00496D70" w:rsidP="00E574B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70" w:rsidRPr="00DF74AA" w:rsidRDefault="00496D70" w:rsidP="00E574B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496D70" w:rsidRPr="00AC590C" w:rsidTr="00496D70">
        <w:trPr>
          <w:trHeight w:val="249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AC590C" w:rsidRDefault="00496D7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1.1.2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AC590C" w:rsidRDefault="00496D7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Мероп</w:t>
            </w:r>
            <w:r>
              <w:rPr>
                <w:color w:val="000000"/>
              </w:rPr>
              <w:t>р</w:t>
            </w:r>
            <w:r w:rsidRPr="00AC590C">
              <w:rPr>
                <w:color w:val="000000"/>
              </w:rPr>
              <w:t>иятие 2:  Модернизация сетей уличного освещения (замена опор, светильников, пров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AC590C" w:rsidRDefault="00496D7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AC590C" w:rsidRDefault="00496D7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3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D33C73" w:rsidRDefault="00496D70" w:rsidP="001A2B6F">
            <w:pPr>
              <w:jc w:val="center"/>
              <w:rPr>
                <w:color w:val="000000"/>
              </w:rPr>
            </w:pPr>
            <w:r w:rsidRPr="00D33C73">
              <w:rPr>
                <w:color w:val="000000"/>
              </w:rPr>
              <w:t>220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37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D33C73" w:rsidRDefault="00496D70" w:rsidP="00E574B6">
            <w:pPr>
              <w:jc w:val="center"/>
              <w:rPr>
                <w:color w:val="000000"/>
              </w:rPr>
            </w:pPr>
            <w:r w:rsidRPr="00D33C73">
              <w:rPr>
                <w:color w:val="000000"/>
              </w:rPr>
              <w:t>51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4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4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450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6D3620" w:rsidRDefault="00496D70" w:rsidP="00FC2681">
            <w:pPr>
              <w:jc w:val="center"/>
              <w:rPr>
                <w:color w:val="000000"/>
                <w:sz w:val="18"/>
                <w:szCs w:val="18"/>
              </w:rPr>
            </w:pPr>
            <w:r w:rsidRPr="006D3620">
              <w:rPr>
                <w:color w:val="000000"/>
                <w:sz w:val="18"/>
                <w:szCs w:val="18"/>
              </w:rPr>
              <w:t xml:space="preserve">Отдел городского хозяйства, </w:t>
            </w:r>
          </w:p>
          <w:p w:rsidR="00496D70" w:rsidRPr="006D3620" w:rsidRDefault="00496D70" w:rsidP="006D3620">
            <w:pPr>
              <w:jc w:val="center"/>
              <w:rPr>
                <w:color w:val="000000"/>
                <w:sz w:val="18"/>
                <w:szCs w:val="18"/>
              </w:rPr>
            </w:pPr>
            <w:r w:rsidRPr="006D3620">
              <w:rPr>
                <w:color w:val="000000"/>
                <w:sz w:val="18"/>
                <w:szCs w:val="18"/>
              </w:rPr>
              <w:t xml:space="preserve">Отдел развития городской инфраструктур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6D3620" w:rsidRDefault="00496D70" w:rsidP="00E574B6">
            <w:pPr>
              <w:jc w:val="center"/>
              <w:rPr>
                <w:color w:val="000000"/>
                <w:sz w:val="18"/>
                <w:szCs w:val="18"/>
              </w:rPr>
            </w:pPr>
            <w:r w:rsidRPr="006D3620">
              <w:rPr>
                <w:color w:val="000000"/>
                <w:sz w:val="18"/>
                <w:szCs w:val="18"/>
              </w:rPr>
              <w:t>Снижение удельного объема потребления электрической энергии</w:t>
            </w:r>
          </w:p>
        </w:tc>
        <w:tc>
          <w:tcPr>
            <w:tcW w:w="1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70" w:rsidRPr="006D3620" w:rsidRDefault="00496D70" w:rsidP="00E574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96D70" w:rsidRPr="00AC590C" w:rsidTr="00496D70">
        <w:trPr>
          <w:trHeight w:val="991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AC590C" w:rsidRDefault="00496D7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3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D33C73" w:rsidRDefault="00496D70" w:rsidP="001A2B6F">
            <w:pPr>
              <w:jc w:val="center"/>
              <w:rPr>
                <w:color w:val="000000"/>
              </w:rPr>
            </w:pPr>
            <w:r w:rsidRPr="00D33C73">
              <w:rPr>
                <w:color w:val="000000"/>
              </w:rPr>
              <w:t>220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37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D33C73" w:rsidRDefault="00496D70" w:rsidP="001C4424">
            <w:pPr>
              <w:jc w:val="center"/>
              <w:rPr>
                <w:color w:val="000000"/>
              </w:rPr>
            </w:pPr>
            <w:r w:rsidRPr="00D33C73">
              <w:rPr>
                <w:color w:val="000000"/>
              </w:rPr>
              <w:t>51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4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4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450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58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</w:tr>
      <w:tr w:rsidR="00496D70" w:rsidRPr="00AC590C" w:rsidTr="00496D70">
        <w:trPr>
          <w:trHeight w:val="96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AC590C" w:rsidRDefault="00496D7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58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</w:tr>
      <w:tr w:rsidR="00496D70" w:rsidRPr="00AC590C" w:rsidTr="00496D70">
        <w:trPr>
          <w:trHeight w:val="72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AC590C" w:rsidRDefault="00496D7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58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</w:tr>
      <w:tr w:rsidR="00496D70" w:rsidRPr="00AC590C" w:rsidTr="00496D70">
        <w:trPr>
          <w:trHeight w:val="48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AC590C" w:rsidRDefault="00496D7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58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</w:tr>
      <w:tr w:rsidR="00496D70" w:rsidRPr="00AC590C" w:rsidTr="00496D70">
        <w:trPr>
          <w:trHeight w:val="432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96D70" w:rsidRPr="001C4424" w:rsidRDefault="00496D70" w:rsidP="00E574B6">
            <w:pPr>
              <w:jc w:val="center"/>
              <w:rPr>
                <w:i/>
                <w:color w:val="000000"/>
              </w:rPr>
            </w:pPr>
            <w:r w:rsidRPr="001C4424">
              <w:rPr>
                <w:i/>
                <w:color w:val="000000"/>
              </w:rPr>
              <w:t xml:space="preserve">Задача </w:t>
            </w:r>
            <w:proofErr w:type="gramStart"/>
            <w:r w:rsidRPr="001C4424">
              <w:rPr>
                <w:i/>
                <w:color w:val="000000"/>
              </w:rPr>
              <w:t xml:space="preserve">2:   </w:t>
            </w:r>
            <w:proofErr w:type="gramEnd"/>
            <w:r w:rsidRPr="001C4424">
              <w:rPr>
                <w:i/>
                <w:color w:val="000000"/>
              </w:rPr>
              <w:t>Повышение уровня благоустройства территории городского поселения</w:t>
            </w:r>
          </w:p>
        </w:tc>
        <w:tc>
          <w:tcPr>
            <w:tcW w:w="1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6D70" w:rsidRPr="001C4424" w:rsidRDefault="00496D70" w:rsidP="00E574B6">
            <w:pPr>
              <w:jc w:val="center"/>
              <w:rPr>
                <w:i/>
                <w:color w:val="000000"/>
              </w:rPr>
            </w:pPr>
          </w:p>
        </w:tc>
      </w:tr>
      <w:tr w:rsidR="00496D70" w:rsidRPr="00AC590C" w:rsidTr="00496D70">
        <w:trPr>
          <w:trHeight w:val="331"/>
        </w:trPr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6D70" w:rsidRPr="00AC590C" w:rsidRDefault="00496D7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2.1.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6D70" w:rsidRPr="00AC590C" w:rsidRDefault="00496D7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 xml:space="preserve">  Основное мероприятие:  Повышение уровня благоустройства территории городского поселе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6D70" w:rsidRPr="00AC590C" w:rsidRDefault="00496D7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2016 – 2020 г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AC590C" w:rsidRDefault="00496D7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40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D33C73" w:rsidRDefault="00496D70" w:rsidP="0088297F">
            <w:pPr>
              <w:jc w:val="center"/>
              <w:rPr>
                <w:color w:val="000000"/>
              </w:rPr>
            </w:pPr>
            <w:r w:rsidRPr="00D33C73">
              <w:rPr>
                <w:color w:val="000000"/>
              </w:rPr>
              <w:t>41 56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73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D33C73" w:rsidRDefault="00496D70" w:rsidP="00017282">
            <w:pPr>
              <w:jc w:val="center"/>
              <w:rPr>
                <w:color w:val="000000"/>
              </w:rPr>
            </w:pPr>
            <w:r w:rsidRPr="00D33C73">
              <w:rPr>
                <w:color w:val="000000"/>
              </w:rPr>
              <w:t>20714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4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4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450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6D70" w:rsidRPr="00AC590C" w:rsidRDefault="00496D7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6D70" w:rsidRPr="006D3620" w:rsidRDefault="00496D70" w:rsidP="00E574B6">
            <w:pPr>
              <w:jc w:val="center"/>
              <w:rPr>
                <w:color w:val="000000"/>
                <w:sz w:val="18"/>
                <w:szCs w:val="18"/>
              </w:rPr>
            </w:pPr>
            <w:r w:rsidRPr="006D3620">
              <w:rPr>
                <w:color w:val="000000"/>
                <w:sz w:val="18"/>
                <w:szCs w:val="18"/>
              </w:rPr>
              <w:t xml:space="preserve">Повышение уровня благоустройства, комфортные условия проживания граждан </w:t>
            </w:r>
          </w:p>
        </w:tc>
        <w:tc>
          <w:tcPr>
            <w:tcW w:w="158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6D70" w:rsidRPr="006D3620" w:rsidRDefault="00496D70" w:rsidP="00E574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96D70" w:rsidRPr="00AC590C" w:rsidTr="00496D70">
        <w:trPr>
          <w:trHeight w:val="1116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AC590C" w:rsidRDefault="00496D70" w:rsidP="006B30ED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4061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D33C73" w:rsidRDefault="00496D70" w:rsidP="0088297F">
            <w:pPr>
              <w:jc w:val="center"/>
              <w:rPr>
                <w:color w:val="000000"/>
              </w:rPr>
            </w:pPr>
            <w:r w:rsidRPr="00D33C73">
              <w:rPr>
                <w:color w:val="000000"/>
              </w:rPr>
              <w:t>41 565,9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7351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4C00C2" w:rsidRDefault="00496D70" w:rsidP="00017282">
            <w:pPr>
              <w:jc w:val="center"/>
              <w:rPr>
                <w:color w:val="000000"/>
                <w:highlight w:val="yellow"/>
              </w:rPr>
            </w:pPr>
            <w:r w:rsidRPr="00D33C73">
              <w:rPr>
                <w:color w:val="000000"/>
              </w:rPr>
              <w:t>20714,9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45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45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450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58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</w:tr>
      <w:tr w:rsidR="00496D70" w:rsidRPr="00AC590C" w:rsidTr="00496D70">
        <w:trPr>
          <w:trHeight w:val="23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70" w:rsidRPr="001C4424" w:rsidRDefault="00496D70" w:rsidP="00E574B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70" w:rsidRPr="001C4424" w:rsidRDefault="00496D70" w:rsidP="00E574B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70" w:rsidRPr="001C4424" w:rsidRDefault="00496D70" w:rsidP="00E574B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70" w:rsidRPr="001C4424" w:rsidRDefault="00496D70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70" w:rsidRPr="001C4424" w:rsidRDefault="00496D70" w:rsidP="00E574B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70" w:rsidRPr="001C4424" w:rsidRDefault="00496D70" w:rsidP="00E574B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70" w:rsidRPr="001C4424" w:rsidRDefault="00496D70" w:rsidP="00E574B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58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</w:tr>
      <w:tr w:rsidR="00496D70" w:rsidRPr="00AC590C" w:rsidTr="00496D70">
        <w:trPr>
          <w:trHeight w:val="852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6D70" w:rsidRPr="00AC590C" w:rsidRDefault="00496D7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58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</w:tr>
      <w:tr w:rsidR="00496D70" w:rsidRPr="00AC590C" w:rsidTr="00496D70">
        <w:trPr>
          <w:trHeight w:val="23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1C4424" w:rsidRDefault="00496D70" w:rsidP="00E574B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1C4424" w:rsidRDefault="00496D70" w:rsidP="00E574B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1C4424" w:rsidRDefault="00496D70" w:rsidP="00E574B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1C4424" w:rsidRDefault="00496D70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1C4424" w:rsidRDefault="00496D70" w:rsidP="00E574B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1C4424" w:rsidRDefault="00496D70" w:rsidP="00E574B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1C4424" w:rsidRDefault="00496D70" w:rsidP="00E574B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58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</w:tr>
      <w:tr w:rsidR="00496D70" w:rsidRPr="00AC590C" w:rsidTr="00496D70">
        <w:trPr>
          <w:trHeight w:val="72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AC590C" w:rsidRDefault="00496D7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58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</w:tr>
      <w:tr w:rsidR="00496D70" w:rsidRPr="00AC590C" w:rsidTr="00496D70">
        <w:trPr>
          <w:trHeight w:val="48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AC590C" w:rsidRDefault="00496D7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58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</w:tr>
      <w:tr w:rsidR="00496D70" w:rsidRPr="00AC590C" w:rsidTr="00496D70">
        <w:trPr>
          <w:trHeight w:val="248"/>
        </w:trPr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6D70" w:rsidRPr="00AC590C" w:rsidRDefault="00496D7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2.1.1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6D70" w:rsidRPr="00AC590C" w:rsidRDefault="00496D7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 xml:space="preserve">Мероприятие 1: Строительство линий уличного освещения 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6D70" w:rsidRPr="00AC590C" w:rsidRDefault="00496D7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AC590C" w:rsidRDefault="00496D7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30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D33C73" w:rsidRDefault="00496D70" w:rsidP="003D51A3">
            <w:pPr>
              <w:jc w:val="center"/>
              <w:rPr>
                <w:color w:val="000000"/>
              </w:rPr>
            </w:pPr>
            <w:r w:rsidRPr="00D33C73">
              <w:rPr>
                <w:color w:val="000000"/>
              </w:rPr>
              <w:t>24 01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1C4424">
              <w:rPr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D33C73" w:rsidRDefault="00496D70" w:rsidP="00017282">
            <w:pPr>
              <w:jc w:val="center"/>
              <w:rPr>
                <w:color w:val="000000"/>
              </w:rPr>
            </w:pPr>
            <w:r w:rsidRPr="00D33C73">
              <w:rPr>
                <w:color w:val="000000"/>
              </w:rPr>
              <w:t>9 314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1C4424">
              <w:rPr>
                <w:color w:val="000000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1C4424">
              <w:rPr>
                <w:color w:val="000000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1C4424">
              <w:rPr>
                <w:color w:val="000000"/>
              </w:rPr>
              <w:t>50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6D70" w:rsidRDefault="00496D70" w:rsidP="00FC26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дел городского хозяйства, </w:t>
            </w:r>
          </w:p>
          <w:p w:rsidR="00496D70" w:rsidRPr="00AC590C" w:rsidRDefault="00496D70" w:rsidP="00FC2681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 xml:space="preserve">Отдел развития городской инфраструктуры </w:t>
            </w:r>
            <w:r>
              <w:rPr>
                <w:color w:val="000000"/>
              </w:rPr>
              <w:t>городского поселения Воскресенс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6D70" w:rsidRPr="00AC590C" w:rsidRDefault="00496D7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 xml:space="preserve">Повышение уровня благоустройства, комфортные условия проживания граждан. </w:t>
            </w:r>
          </w:p>
        </w:tc>
        <w:tc>
          <w:tcPr>
            <w:tcW w:w="158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6D70" w:rsidRPr="00AC590C" w:rsidRDefault="00496D70" w:rsidP="00E574B6">
            <w:pPr>
              <w:jc w:val="center"/>
              <w:rPr>
                <w:color w:val="000000"/>
              </w:rPr>
            </w:pPr>
          </w:p>
        </w:tc>
      </w:tr>
      <w:tr w:rsidR="00496D70" w:rsidRPr="00AC590C" w:rsidTr="00496D70">
        <w:trPr>
          <w:trHeight w:val="120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AC590C" w:rsidRDefault="00496D7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30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D33C73" w:rsidRDefault="00496D70" w:rsidP="003D51A3">
            <w:pPr>
              <w:jc w:val="center"/>
              <w:rPr>
                <w:color w:val="000000"/>
              </w:rPr>
            </w:pPr>
            <w:r w:rsidRPr="00D33C73">
              <w:rPr>
                <w:color w:val="000000"/>
              </w:rPr>
              <w:t>24 01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1C4424">
              <w:rPr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D33C73" w:rsidRDefault="00496D70" w:rsidP="00017282">
            <w:pPr>
              <w:jc w:val="center"/>
              <w:rPr>
                <w:color w:val="000000"/>
              </w:rPr>
            </w:pPr>
            <w:r w:rsidRPr="00D33C73">
              <w:rPr>
                <w:color w:val="000000"/>
              </w:rPr>
              <w:t>9 314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1C4424">
              <w:rPr>
                <w:color w:val="000000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1C4424">
              <w:rPr>
                <w:color w:val="000000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1C4424">
              <w:rPr>
                <w:color w:val="000000"/>
              </w:rPr>
              <w:t>50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58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</w:tr>
      <w:tr w:rsidR="00496D70" w:rsidRPr="00AC590C" w:rsidTr="00496D70">
        <w:trPr>
          <w:trHeight w:val="96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AC590C" w:rsidRDefault="00496D7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58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</w:tr>
      <w:tr w:rsidR="00496D70" w:rsidRPr="00AC590C" w:rsidTr="00496D70">
        <w:trPr>
          <w:trHeight w:val="72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AC590C" w:rsidRDefault="00496D7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58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</w:tr>
      <w:tr w:rsidR="00496D70" w:rsidRPr="00AC590C" w:rsidTr="00496D70">
        <w:trPr>
          <w:trHeight w:val="48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AC590C" w:rsidRDefault="00496D7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58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</w:tr>
      <w:tr w:rsidR="00496D70" w:rsidRPr="00AC590C" w:rsidTr="00496D70">
        <w:trPr>
          <w:trHeight w:val="509"/>
        </w:trPr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6D70" w:rsidRPr="00AC590C" w:rsidRDefault="00496D7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2.1.2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6D70" w:rsidRPr="00AC590C" w:rsidRDefault="00496D7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 xml:space="preserve">Мероприятие 2: Празднично-световое оформление улиц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6D70" w:rsidRPr="00AC590C" w:rsidRDefault="00496D7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2016 – 2020 г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AC590C" w:rsidRDefault="00496D7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496D70" w:rsidRDefault="00496D70" w:rsidP="001A2B6F">
            <w:pPr>
              <w:jc w:val="center"/>
              <w:rPr>
                <w:color w:val="000000"/>
              </w:rPr>
            </w:pPr>
            <w:r w:rsidRPr="00496D70">
              <w:rPr>
                <w:color w:val="000000"/>
              </w:rPr>
              <w:t>17 5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1C4424">
              <w:rPr>
                <w:color w:val="000000"/>
              </w:rPr>
              <w:t>1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496D70" w:rsidRDefault="00496D70" w:rsidP="00E574B6">
            <w:pPr>
              <w:jc w:val="center"/>
              <w:rPr>
                <w:color w:val="000000"/>
              </w:rPr>
            </w:pPr>
            <w:r w:rsidRPr="00496D70">
              <w:rPr>
                <w:color w:val="000000"/>
              </w:rPr>
              <w:t>11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C4424">
              <w:rPr>
                <w:color w:val="000000"/>
              </w:rPr>
              <w:t>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C4424">
              <w:rPr>
                <w:color w:val="000000"/>
              </w:rPr>
              <w:t>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C4424">
              <w:rPr>
                <w:color w:val="000000"/>
              </w:rPr>
              <w:t>00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6D70" w:rsidRPr="006D3620" w:rsidRDefault="00496D70" w:rsidP="00FC2681">
            <w:pPr>
              <w:jc w:val="center"/>
              <w:rPr>
                <w:color w:val="000000"/>
                <w:sz w:val="18"/>
                <w:szCs w:val="18"/>
              </w:rPr>
            </w:pPr>
            <w:r w:rsidRPr="006D3620">
              <w:rPr>
                <w:color w:val="000000"/>
                <w:sz w:val="18"/>
                <w:szCs w:val="18"/>
              </w:rPr>
              <w:t xml:space="preserve">Отдел городского хозяйства, </w:t>
            </w:r>
          </w:p>
          <w:p w:rsidR="00496D70" w:rsidRPr="00AC590C" w:rsidRDefault="00496D70" w:rsidP="0057145A">
            <w:pPr>
              <w:jc w:val="center"/>
              <w:rPr>
                <w:color w:val="000000"/>
              </w:rPr>
            </w:pPr>
            <w:r w:rsidRPr="006D3620">
              <w:rPr>
                <w:color w:val="000000"/>
                <w:sz w:val="18"/>
                <w:szCs w:val="18"/>
              </w:rPr>
              <w:t>Отдел развития городской инфраструктуры городского поселения Воскресенс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6D70" w:rsidRPr="006D3620" w:rsidRDefault="00496D70" w:rsidP="00E574B6">
            <w:pPr>
              <w:jc w:val="center"/>
              <w:rPr>
                <w:color w:val="000000"/>
                <w:sz w:val="18"/>
                <w:szCs w:val="18"/>
              </w:rPr>
            </w:pPr>
            <w:r w:rsidRPr="006D3620">
              <w:rPr>
                <w:color w:val="000000"/>
                <w:sz w:val="18"/>
                <w:szCs w:val="18"/>
              </w:rPr>
              <w:t>Эстетическая привлекательность внешнего облика города</w:t>
            </w:r>
          </w:p>
        </w:tc>
        <w:tc>
          <w:tcPr>
            <w:tcW w:w="158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6D70" w:rsidRPr="006D3620" w:rsidRDefault="00496D70" w:rsidP="00E574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96D70" w:rsidRPr="00AC590C" w:rsidTr="00496D70">
        <w:trPr>
          <w:trHeight w:val="120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AC590C" w:rsidRDefault="00496D7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496D70" w:rsidRDefault="00496D70" w:rsidP="001A2B6F">
            <w:pPr>
              <w:jc w:val="center"/>
              <w:rPr>
                <w:color w:val="000000"/>
              </w:rPr>
            </w:pPr>
            <w:r w:rsidRPr="00496D70">
              <w:rPr>
                <w:color w:val="000000"/>
              </w:rPr>
              <w:t>17 5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1C4424">
              <w:rPr>
                <w:color w:val="000000"/>
              </w:rPr>
              <w:t>1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496D70" w:rsidRDefault="00496D70" w:rsidP="001C4424">
            <w:pPr>
              <w:jc w:val="center"/>
              <w:rPr>
                <w:color w:val="000000"/>
              </w:rPr>
            </w:pPr>
            <w:r w:rsidRPr="00496D70">
              <w:rPr>
                <w:color w:val="000000"/>
              </w:rPr>
              <w:t>11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C4424">
              <w:rPr>
                <w:color w:val="000000"/>
              </w:rPr>
              <w:t>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C4424">
              <w:rPr>
                <w:color w:val="000000"/>
              </w:rPr>
              <w:t>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C4424">
              <w:rPr>
                <w:color w:val="000000"/>
              </w:rPr>
              <w:t>00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58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</w:tr>
      <w:tr w:rsidR="00496D70" w:rsidRPr="00AC590C" w:rsidTr="00496D70">
        <w:trPr>
          <w:trHeight w:val="96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AC590C" w:rsidRDefault="00496D7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58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</w:tr>
      <w:tr w:rsidR="00496D70" w:rsidRPr="00AC590C" w:rsidTr="00496D70">
        <w:trPr>
          <w:trHeight w:val="72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AC590C" w:rsidRDefault="00496D7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58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</w:tr>
      <w:tr w:rsidR="00496D70" w:rsidRPr="00AC590C" w:rsidTr="00496D70">
        <w:trPr>
          <w:trHeight w:val="48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AC590C" w:rsidRDefault="00496D7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58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</w:tr>
      <w:tr w:rsidR="00496D70" w:rsidRPr="00AC590C" w:rsidTr="00496D70">
        <w:trPr>
          <w:trHeight w:val="480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96D70" w:rsidRPr="001C4424" w:rsidRDefault="00496D70" w:rsidP="00E574B6">
            <w:pPr>
              <w:jc w:val="center"/>
              <w:rPr>
                <w:i/>
                <w:color w:val="000000"/>
              </w:rPr>
            </w:pPr>
            <w:r w:rsidRPr="001C4424">
              <w:rPr>
                <w:color w:val="000000"/>
              </w:rPr>
              <w:t xml:space="preserve"> </w:t>
            </w:r>
            <w:r w:rsidRPr="001C4424">
              <w:rPr>
                <w:i/>
                <w:color w:val="000000"/>
              </w:rPr>
              <w:t xml:space="preserve">Задача </w:t>
            </w:r>
            <w:proofErr w:type="gramStart"/>
            <w:r w:rsidRPr="001C4424">
              <w:rPr>
                <w:i/>
                <w:color w:val="000000"/>
              </w:rPr>
              <w:t>3:  Повышение</w:t>
            </w:r>
            <w:proofErr w:type="gramEnd"/>
            <w:r w:rsidRPr="001C4424">
              <w:rPr>
                <w:i/>
                <w:color w:val="000000"/>
              </w:rPr>
              <w:t xml:space="preserve"> энергетической эффективности в жилищном фонде</w:t>
            </w:r>
          </w:p>
        </w:tc>
        <w:tc>
          <w:tcPr>
            <w:tcW w:w="1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6D70" w:rsidRPr="001C4424" w:rsidRDefault="00496D70" w:rsidP="00E574B6">
            <w:pPr>
              <w:jc w:val="center"/>
              <w:rPr>
                <w:color w:val="000000"/>
              </w:rPr>
            </w:pPr>
          </w:p>
        </w:tc>
      </w:tr>
      <w:tr w:rsidR="00496D70" w:rsidRPr="006D3620" w:rsidTr="00496D70">
        <w:trPr>
          <w:trHeight w:val="427"/>
        </w:trPr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6D70" w:rsidRPr="00AC590C" w:rsidRDefault="00496D7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3.1.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6D70" w:rsidRPr="00AC590C" w:rsidRDefault="00496D7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Основное мероприятие:   Повышение энергетической эффективности в жилищном фонде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6D70" w:rsidRPr="00AC590C" w:rsidRDefault="00496D7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AC590C" w:rsidRDefault="00496D7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100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EA5DFE" w:rsidRDefault="00496D70" w:rsidP="00EA5DFE">
            <w:pPr>
              <w:jc w:val="center"/>
              <w:rPr>
                <w:color w:val="000000"/>
                <w:highlight w:val="yellow"/>
              </w:rPr>
            </w:pPr>
            <w:r w:rsidRPr="00496D70">
              <w:rPr>
                <w:color w:val="000000"/>
              </w:rPr>
              <w:t>214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EA5DFE" w:rsidRDefault="00496D70" w:rsidP="0048228A">
            <w:pPr>
              <w:jc w:val="center"/>
              <w:rPr>
                <w:color w:val="000000"/>
                <w:highlight w:val="yellow"/>
              </w:rPr>
            </w:pPr>
            <w:r w:rsidRPr="00496D70">
              <w:rPr>
                <w:color w:val="000000"/>
              </w:rPr>
              <w:t>40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99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73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6D70" w:rsidRPr="006D3620" w:rsidRDefault="00496D70" w:rsidP="00E574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6D70" w:rsidRPr="006D3620" w:rsidRDefault="00496D70" w:rsidP="00E574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6D70" w:rsidRPr="006D3620" w:rsidRDefault="00496D70" w:rsidP="00E574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96D70" w:rsidRPr="006D3620" w:rsidTr="00496D70">
        <w:trPr>
          <w:trHeight w:val="120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AC590C" w:rsidRDefault="00496D7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100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EA5DFE" w:rsidRDefault="00496D70" w:rsidP="00EA5DFE">
            <w:pPr>
              <w:jc w:val="center"/>
              <w:rPr>
                <w:color w:val="000000"/>
                <w:highlight w:val="yellow"/>
              </w:rPr>
            </w:pPr>
            <w:r w:rsidRPr="00496D70">
              <w:rPr>
                <w:color w:val="000000"/>
              </w:rPr>
              <w:t>214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EA5DFE" w:rsidRDefault="00496D70" w:rsidP="0048228A">
            <w:pPr>
              <w:jc w:val="center"/>
              <w:rPr>
                <w:color w:val="000000"/>
                <w:highlight w:val="yellow"/>
              </w:rPr>
            </w:pPr>
            <w:r w:rsidRPr="00496D70">
              <w:rPr>
                <w:color w:val="000000"/>
              </w:rPr>
              <w:t>40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99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73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6D3620" w:rsidRDefault="00496D70" w:rsidP="00E574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6D3620" w:rsidRDefault="00496D70" w:rsidP="00E574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6D70" w:rsidRPr="006D3620" w:rsidRDefault="00496D70" w:rsidP="00E574B6">
            <w:pPr>
              <w:rPr>
                <w:color w:val="000000"/>
                <w:sz w:val="18"/>
                <w:szCs w:val="18"/>
              </w:rPr>
            </w:pPr>
          </w:p>
        </w:tc>
      </w:tr>
      <w:tr w:rsidR="00496D70" w:rsidRPr="006D3620" w:rsidTr="00496D70">
        <w:trPr>
          <w:trHeight w:val="96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AC590C" w:rsidRDefault="00496D7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6D3620" w:rsidRDefault="00496D70" w:rsidP="00E574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6D3620" w:rsidRDefault="00496D70" w:rsidP="00E574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6D70" w:rsidRPr="006D3620" w:rsidRDefault="00496D70" w:rsidP="00E574B6">
            <w:pPr>
              <w:rPr>
                <w:color w:val="000000"/>
                <w:sz w:val="18"/>
                <w:szCs w:val="18"/>
              </w:rPr>
            </w:pPr>
          </w:p>
        </w:tc>
      </w:tr>
      <w:tr w:rsidR="00496D70" w:rsidRPr="006D3620" w:rsidTr="00496D70">
        <w:trPr>
          <w:trHeight w:val="72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AC590C" w:rsidRDefault="00496D7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6D3620" w:rsidRDefault="00496D70" w:rsidP="00E574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6D3620" w:rsidRDefault="00496D70" w:rsidP="00E574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6D70" w:rsidRPr="006D3620" w:rsidRDefault="00496D70" w:rsidP="00E574B6">
            <w:pPr>
              <w:rPr>
                <w:color w:val="000000"/>
                <w:sz w:val="18"/>
                <w:szCs w:val="18"/>
              </w:rPr>
            </w:pPr>
          </w:p>
        </w:tc>
      </w:tr>
      <w:tr w:rsidR="00496D70" w:rsidRPr="006D3620" w:rsidTr="00496D70">
        <w:trPr>
          <w:trHeight w:val="48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AC590C" w:rsidRDefault="00496D7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70" w:rsidRPr="006D3620" w:rsidRDefault="00496D70" w:rsidP="00E574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70" w:rsidRPr="006D3620" w:rsidRDefault="00496D70" w:rsidP="00E574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70" w:rsidRPr="006D3620" w:rsidRDefault="00496D70" w:rsidP="00E574B6">
            <w:pPr>
              <w:rPr>
                <w:color w:val="000000"/>
                <w:sz w:val="18"/>
                <w:szCs w:val="18"/>
              </w:rPr>
            </w:pPr>
          </w:p>
        </w:tc>
      </w:tr>
      <w:tr w:rsidR="00496D70" w:rsidRPr="006D3620" w:rsidTr="00496D70">
        <w:trPr>
          <w:trHeight w:val="500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AC590C" w:rsidRDefault="00496D7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3.1.1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AC590C" w:rsidRDefault="00496D7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 xml:space="preserve">Мероприятие 1: Установка приборов учета энергоресурсов  в муниципальном жилищном фонде.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AC590C" w:rsidRDefault="00496D7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2016 – 2019 г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AC590C" w:rsidRDefault="00496D7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10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496D70" w:rsidRDefault="00496D70" w:rsidP="00EA5DFE">
            <w:pPr>
              <w:jc w:val="center"/>
              <w:rPr>
                <w:color w:val="000000"/>
              </w:rPr>
            </w:pPr>
            <w:r w:rsidRPr="00496D70">
              <w:rPr>
                <w:color w:val="000000"/>
              </w:rPr>
              <w:t>214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496D70" w:rsidRDefault="00496D70" w:rsidP="00EA5DFE">
            <w:pPr>
              <w:jc w:val="center"/>
              <w:rPr>
                <w:color w:val="000000"/>
              </w:rPr>
            </w:pPr>
            <w:r w:rsidRPr="00496D70">
              <w:rPr>
                <w:color w:val="000000"/>
              </w:rPr>
              <w:t>408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998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737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6D3620" w:rsidRDefault="00496D70" w:rsidP="00E574B6">
            <w:pPr>
              <w:jc w:val="center"/>
              <w:rPr>
                <w:color w:val="000000"/>
                <w:sz w:val="18"/>
                <w:szCs w:val="18"/>
              </w:rPr>
            </w:pPr>
            <w:r w:rsidRPr="006D3620">
              <w:rPr>
                <w:color w:val="000000"/>
                <w:sz w:val="18"/>
                <w:szCs w:val="18"/>
              </w:rPr>
              <w:t>Отдел развития городской инфраструктуры городского поселения Воскресенс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6D3620" w:rsidRDefault="00496D70" w:rsidP="00E574B6">
            <w:pPr>
              <w:jc w:val="center"/>
              <w:rPr>
                <w:color w:val="000000"/>
                <w:sz w:val="18"/>
                <w:szCs w:val="18"/>
              </w:rPr>
            </w:pPr>
            <w:r w:rsidRPr="006D3620">
              <w:rPr>
                <w:color w:val="000000"/>
                <w:sz w:val="18"/>
                <w:szCs w:val="18"/>
              </w:rPr>
              <w:t>Снижение удельных объемов потребления энергоресурсов в жилищном фонде</w:t>
            </w:r>
          </w:p>
        </w:tc>
        <w:tc>
          <w:tcPr>
            <w:tcW w:w="1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70" w:rsidRPr="006D3620" w:rsidRDefault="00496D70" w:rsidP="00E574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96D70" w:rsidRPr="006D3620" w:rsidTr="00496D70">
        <w:trPr>
          <w:trHeight w:val="1128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AC590C" w:rsidRDefault="00496D7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10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496D70" w:rsidRDefault="00496D70" w:rsidP="00EA5DFE">
            <w:pPr>
              <w:jc w:val="center"/>
              <w:rPr>
                <w:color w:val="000000"/>
              </w:rPr>
            </w:pPr>
            <w:r w:rsidRPr="00496D70">
              <w:rPr>
                <w:color w:val="000000"/>
              </w:rPr>
              <w:t>214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496D70" w:rsidRDefault="00496D70" w:rsidP="00EA5DFE">
            <w:pPr>
              <w:jc w:val="center"/>
              <w:rPr>
                <w:color w:val="000000"/>
              </w:rPr>
            </w:pPr>
            <w:r w:rsidRPr="00496D70">
              <w:rPr>
                <w:color w:val="000000"/>
              </w:rPr>
              <w:t>408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998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737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70" w:rsidRPr="006D3620" w:rsidRDefault="00496D70" w:rsidP="00E574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70" w:rsidRPr="006D3620" w:rsidRDefault="00496D70" w:rsidP="00E574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70" w:rsidRPr="006D3620" w:rsidRDefault="00496D70" w:rsidP="00E574B6">
            <w:pPr>
              <w:rPr>
                <w:color w:val="000000"/>
                <w:sz w:val="18"/>
                <w:szCs w:val="18"/>
              </w:rPr>
            </w:pPr>
          </w:p>
        </w:tc>
      </w:tr>
      <w:tr w:rsidR="00496D70" w:rsidRPr="00AC590C" w:rsidTr="00496D70">
        <w:trPr>
          <w:trHeight w:val="960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AC590C" w:rsidRDefault="00496D7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</w:tr>
      <w:tr w:rsidR="00496D70" w:rsidRPr="00AC590C" w:rsidTr="00496D70">
        <w:trPr>
          <w:trHeight w:val="72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AC590C" w:rsidRDefault="00496D7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</w:tr>
      <w:tr w:rsidR="00496D70" w:rsidRPr="00AC590C" w:rsidTr="00496D70">
        <w:trPr>
          <w:trHeight w:val="547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Default="00496D7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Внебюджетные источники</w:t>
            </w:r>
          </w:p>
          <w:p w:rsidR="00496D70" w:rsidRPr="00AC590C" w:rsidRDefault="00496D70" w:rsidP="00E574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</w:tr>
      <w:tr w:rsidR="00496D70" w:rsidRPr="00AC590C" w:rsidTr="00496D70">
        <w:trPr>
          <w:trHeight w:val="300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AC590C" w:rsidRDefault="00496D7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 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AC590C" w:rsidRDefault="00496D7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Всего по программ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AC590C" w:rsidRDefault="00496D7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AC590C" w:rsidRDefault="00496D7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424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3D51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244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353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Default="00496D70">
            <w:r w:rsidRPr="00DE094C">
              <w:rPr>
                <w:color w:val="000000"/>
              </w:rPr>
              <w:t>57714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5118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5017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4280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AC590C" w:rsidRDefault="00496D7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AC590C" w:rsidRDefault="00496D7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 </w:t>
            </w:r>
          </w:p>
        </w:tc>
        <w:tc>
          <w:tcPr>
            <w:tcW w:w="1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70" w:rsidRPr="00AC590C" w:rsidRDefault="00496D70" w:rsidP="00E574B6">
            <w:pPr>
              <w:jc w:val="center"/>
              <w:rPr>
                <w:color w:val="000000"/>
              </w:rPr>
            </w:pPr>
          </w:p>
        </w:tc>
      </w:tr>
      <w:tr w:rsidR="00496D70" w:rsidRPr="00AC590C" w:rsidTr="00496D70">
        <w:trPr>
          <w:trHeight w:val="1200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AC590C" w:rsidRDefault="00496D7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6033E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4241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3D51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244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48228A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3537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Default="00496D70">
            <w:r w:rsidRPr="00DE094C">
              <w:rPr>
                <w:color w:val="000000"/>
              </w:rPr>
              <w:t>57714,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6033E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5118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6033E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5017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6033E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4280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58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</w:tr>
      <w:tr w:rsidR="00496D70" w:rsidRPr="00AC590C" w:rsidTr="00496D70">
        <w:trPr>
          <w:trHeight w:val="120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5942C4" w:rsidRDefault="00496D70" w:rsidP="005942C4">
            <w:pPr>
              <w:rPr>
                <w:i/>
                <w:color w:val="000000"/>
              </w:rPr>
            </w:pPr>
            <w:r w:rsidRPr="005942C4">
              <w:rPr>
                <w:i/>
                <w:color w:val="000000"/>
              </w:rPr>
              <w:t xml:space="preserve">В том числе межбюджетные трансферты бюджетам </w:t>
            </w:r>
            <w:proofErr w:type="spellStart"/>
            <w:r w:rsidRPr="005942C4">
              <w:rPr>
                <w:i/>
                <w:color w:val="000000"/>
              </w:rPr>
              <w:t>мун.районов</w:t>
            </w:r>
            <w:proofErr w:type="spellEnd"/>
            <w:r w:rsidRPr="005942C4">
              <w:rPr>
                <w:i/>
                <w:color w:val="000000"/>
              </w:rPr>
              <w:t xml:space="preserve"> из бюджетов </w:t>
            </w:r>
            <w:proofErr w:type="spellStart"/>
            <w:r w:rsidRPr="005942C4">
              <w:rPr>
                <w:i/>
                <w:color w:val="000000"/>
              </w:rPr>
              <w:t>посе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 w:rsidRPr="005942C4">
              <w:rPr>
                <w:i/>
                <w:color w:val="000000"/>
              </w:rPr>
              <w:t>лений</w:t>
            </w:r>
            <w:proofErr w:type="spellEnd"/>
            <w:r w:rsidRPr="005942C4">
              <w:rPr>
                <w:i/>
                <w:color w:val="000000"/>
              </w:rPr>
              <w:t xml:space="preserve"> на </w:t>
            </w:r>
            <w:proofErr w:type="spellStart"/>
            <w:r w:rsidRPr="005942C4">
              <w:rPr>
                <w:i/>
                <w:color w:val="000000"/>
              </w:rPr>
              <w:t>осуще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 w:rsidRPr="005942C4">
              <w:rPr>
                <w:i/>
                <w:color w:val="000000"/>
              </w:rPr>
              <w:t>ствление</w:t>
            </w:r>
            <w:proofErr w:type="spellEnd"/>
            <w:r w:rsidRPr="005942C4">
              <w:rPr>
                <w:i/>
                <w:color w:val="000000"/>
              </w:rPr>
              <w:t xml:space="preserve"> части полномочий по решению </w:t>
            </w:r>
            <w:proofErr w:type="spellStart"/>
            <w:r w:rsidRPr="005942C4">
              <w:rPr>
                <w:i/>
                <w:color w:val="000000"/>
              </w:rPr>
              <w:t>воп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 w:rsidRPr="005942C4">
              <w:rPr>
                <w:i/>
                <w:color w:val="000000"/>
              </w:rPr>
              <w:t>росов</w:t>
            </w:r>
            <w:proofErr w:type="spellEnd"/>
            <w:r w:rsidRPr="005942C4">
              <w:rPr>
                <w:i/>
                <w:color w:val="000000"/>
              </w:rPr>
              <w:t xml:space="preserve">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E574B6">
            <w:pPr>
              <w:jc w:val="center"/>
              <w:rPr>
                <w:i/>
                <w:color w:val="000000"/>
              </w:rPr>
            </w:pPr>
            <w:r w:rsidRPr="001C4424">
              <w:rPr>
                <w:i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E574B6">
            <w:pPr>
              <w:jc w:val="center"/>
              <w:rPr>
                <w:i/>
                <w:color w:val="000000"/>
              </w:rPr>
            </w:pPr>
            <w:r w:rsidRPr="001C4424">
              <w:rPr>
                <w:i/>
                <w:color w:val="000000"/>
              </w:rPr>
              <w:t>26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E574B6">
            <w:pPr>
              <w:jc w:val="center"/>
              <w:rPr>
                <w:i/>
                <w:color w:val="000000"/>
              </w:rPr>
            </w:pPr>
            <w:r w:rsidRPr="001C4424">
              <w:rPr>
                <w:i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E574B6">
            <w:pPr>
              <w:jc w:val="center"/>
              <w:rPr>
                <w:i/>
                <w:color w:val="000000"/>
              </w:rPr>
            </w:pPr>
            <w:r w:rsidRPr="001C4424">
              <w:rPr>
                <w:i/>
                <w:color w:val="000000"/>
              </w:rPr>
              <w:t>26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E574B6">
            <w:pPr>
              <w:jc w:val="center"/>
              <w:rPr>
                <w:i/>
                <w:color w:val="000000"/>
              </w:rPr>
            </w:pPr>
            <w:r w:rsidRPr="001C4424">
              <w:rPr>
                <w:i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E574B6">
            <w:pPr>
              <w:jc w:val="center"/>
              <w:rPr>
                <w:i/>
                <w:color w:val="000000"/>
              </w:rPr>
            </w:pPr>
            <w:r w:rsidRPr="001C4424">
              <w:rPr>
                <w:i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E574B6">
            <w:pPr>
              <w:jc w:val="center"/>
              <w:rPr>
                <w:i/>
                <w:color w:val="000000"/>
              </w:rPr>
            </w:pPr>
            <w:r w:rsidRPr="001C4424">
              <w:rPr>
                <w:i/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58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</w:tr>
      <w:tr w:rsidR="00496D70" w:rsidRPr="00AC590C" w:rsidTr="00496D70">
        <w:trPr>
          <w:trHeight w:val="96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AC590C" w:rsidRDefault="00496D7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58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</w:tr>
      <w:tr w:rsidR="00496D70" w:rsidRPr="00AC590C" w:rsidTr="00496D70">
        <w:trPr>
          <w:trHeight w:val="72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AC590C" w:rsidRDefault="00496D7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58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</w:tr>
      <w:tr w:rsidR="00496D70" w:rsidRPr="00AC590C" w:rsidTr="00496D70">
        <w:trPr>
          <w:trHeight w:val="48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AC590C" w:rsidRDefault="00496D7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0" w:rsidRPr="001C4424" w:rsidRDefault="00496D7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  <w:tc>
          <w:tcPr>
            <w:tcW w:w="158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6D70" w:rsidRPr="00AC590C" w:rsidRDefault="00496D70" w:rsidP="00E574B6">
            <w:pPr>
              <w:rPr>
                <w:color w:val="000000"/>
              </w:rPr>
            </w:pPr>
          </w:p>
        </w:tc>
      </w:tr>
    </w:tbl>
    <w:p w:rsidR="00F911F4" w:rsidRDefault="00F911F4" w:rsidP="00E574B6">
      <w:pPr>
        <w:widowControl w:val="0"/>
        <w:autoSpaceDE w:val="0"/>
        <w:autoSpaceDN w:val="0"/>
        <w:adjustRightInd w:val="0"/>
        <w:ind w:left="6237"/>
      </w:pPr>
    </w:p>
    <w:p w:rsidR="002B4CEB" w:rsidRDefault="002B4CEB" w:rsidP="00F55CB7">
      <w:pPr>
        <w:widowControl w:val="0"/>
        <w:tabs>
          <w:tab w:val="left" w:pos="4785"/>
          <w:tab w:val="left" w:pos="6225"/>
        </w:tabs>
        <w:autoSpaceDE w:val="0"/>
        <w:autoSpaceDN w:val="0"/>
        <w:adjustRightInd w:val="0"/>
        <w:jc w:val="right"/>
        <w:outlineLvl w:val="1"/>
      </w:pPr>
    </w:p>
    <w:p w:rsidR="002B4CEB" w:rsidRDefault="002B4CEB" w:rsidP="00F55CB7">
      <w:pPr>
        <w:widowControl w:val="0"/>
        <w:tabs>
          <w:tab w:val="left" w:pos="4785"/>
          <w:tab w:val="left" w:pos="6225"/>
        </w:tabs>
        <w:autoSpaceDE w:val="0"/>
        <w:autoSpaceDN w:val="0"/>
        <w:adjustRightInd w:val="0"/>
        <w:jc w:val="right"/>
        <w:outlineLvl w:val="1"/>
      </w:pPr>
    </w:p>
    <w:p w:rsidR="00F55CB7" w:rsidRPr="00A82232" w:rsidRDefault="00F55CB7" w:rsidP="00F55CB7">
      <w:pPr>
        <w:widowControl w:val="0"/>
        <w:tabs>
          <w:tab w:val="left" w:pos="4785"/>
          <w:tab w:val="left" w:pos="6225"/>
        </w:tabs>
        <w:autoSpaceDE w:val="0"/>
        <w:autoSpaceDN w:val="0"/>
        <w:adjustRightInd w:val="0"/>
        <w:jc w:val="right"/>
        <w:outlineLvl w:val="1"/>
      </w:pPr>
      <w:r w:rsidRPr="00A82232">
        <w:t xml:space="preserve">Приложение № </w:t>
      </w:r>
      <w:r>
        <w:t>2</w:t>
      </w:r>
    </w:p>
    <w:p w:rsidR="00F55CB7" w:rsidRDefault="00F55CB7" w:rsidP="00F55CB7">
      <w:pPr>
        <w:widowControl w:val="0"/>
        <w:autoSpaceDE w:val="0"/>
        <w:autoSpaceDN w:val="0"/>
        <w:adjustRightInd w:val="0"/>
        <w:ind w:left="1418"/>
        <w:jc w:val="right"/>
        <w:outlineLvl w:val="1"/>
      </w:pP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405DA6">
        <w:t xml:space="preserve">к постановлению </w:t>
      </w:r>
    </w:p>
    <w:p w:rsidR="00F55CB7" w:rsidRPr="00405DA6" w:rsidRDefault="00496D70" w:rsidP="00F55CB7">
      <w:pPr>
        <w:widowControl w:val="0"/>
        <w:autoSpaceDE w:val="0"/>
        <w:autoSpaceDN w:val="0"/>
        <w:adjustRightInd w:val="0"/>
        <w:ind w:left="1418"/>
        <w:jc w:val="right"/>
        <w:outlineLvl w:val="1"/>
      </w:pPr>
      <w:r>
        <w:t xml:space="preserve">от </w:t>
      </w:r>
      <w:proofErr w:type="gramStart"/>
      <w:r>
        <w:t>19.07.2017  №</w:t>
      </w:r>
      <w:proofErr w:type="gramEnd"/>
      <w:r>
        <w:t>144</w:t>
      </w:r>
    </w:p>
    <w:p w:rsidR="00F55CB7" w:rsidRPr="001A2162" w:rsidRDefault="00F55CB7" w:rsidP="00F55C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A2162">
        <w:rPr>
          <w:rFonts w:ascii="Times New Roman" w:hAnsi="Times New Roman" w:cs="Times New Roman"/>
          <w:sz w:val="24"/>
          <w:szCs w:val="24"/>
        </w:rPr>
        <w:t>Перечень планируемых результатов реализации муниципальной программы «Энергосбережение и повышение</w:t>
      </w:r>
    </w:p>
    <w:p w:rsidR="00F55CB7" w:rsidRPr="001A2162" w:rsidRDefault="00F55CB7" w:rsidP="00F55C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A2162">
        <w:rPr>
          <w:rFonts w:ascii="Times New Roman" w:hAnsi="Times New Roman" w:cs="Times New Roman"/>
          <w:sz w:val="24"/>
          <w:szCs w:val="24"/>
        </w:rPr>
        <w:t>энергетической эффективности на период 2016 – 2020 гг.»</w:t>
      </w:r>
    </w:p>
    <w:tbl>
      <w:tblPr>
        <w:tblW w:w="15405" w:type="dxa"/>
        <w:tblCellSpacing w:w="5" w:type="nil"/>
        <w:tblInd w:w="17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5"/>
        <w:gridCol w:w="1598"/>
        <w:gridCol w:w="1358"/>
        <w:gridCol w:w="941"/>
        <w:gridCol w:w="2552"/>
        <w:gridCol w:w="1041"/>
        <w:gridCol w:w="1285"/>
        <w:gridCol w:w="1182"/>
        <w:gridCol w:w="1169"/>
        <w:gridCol w:w="1209"/>
        <w:gridCol w:w="1144"/>
        <w:gridCol w:w="1241"/>
      </w:tblGrid>
      <w:tr w:rsidR="00F55CB7" w:rsidRPr="00F109EE" w:rsidTr="006033E6">
        <w:trPr>
          <w:trHeight w:val="857"/>
          <w:tblCellSpacing w:w="5" w:type="nil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7B4FA2" w:rsidRDefault="00F55CB7" w:rsidP="006033E6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F55CB7" w:rsidRPr="007B4FA2" w:rsidRDefault="00F55CB7" w:rsidP="006033E6">
            <w:pPr>
              <w:pStyle w:val="ConsPlusCell"/>
              <w:jc w:val="center"/>
              <w:rPr>
                <w:sz w:val="22"/>
                <w:szCs w:val="22"/>
              </w:rPr>
            </w:pPr>
            <w:proofErr w:type="gramStart"/>
            <w:r w:rsidRPr="007B4FA2">
              <w:rPr>
                <w:sz w:val="22"/>
                <w:szCs w:val="22"/>
              </w:rPr>
              <w:t xml:space="preserve">№  </w:t>
            </w:r>
            <w:r w:rsidRPr="007B4FA2">
              <w:rPr>
                <w:sz w:val="22"/>
                <w:szCs w:val="22"/>
              </w:rPr>
              <w:br/>
              <w:t>п</w:t>
            </w:r>
            <w:proofErr w:type="gramEnd"/>
            <w:r w:rsidRPr="007B4FA2">
              <w:rPr>
                <w:sz w:val="22"/>
                <w:szCs w:val="22"/>
              </w:rPr>
              <w:t>/п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7B4FA2" w:rsidRDefault="00F55CB7" w:rsidP="006033E6">
            <w:pPr>
              <w:pStyle w:val="ConsPlusCell"/>
              <w:jc w:val="center"/>
              <w:rPr>
                <w:sz w:val="22"/>
                <w:szCs w:val="22"/>
              </w:rPr>
            </w:pPr>
            <w:r w:rsidRPr="007B4FA2">
              <w:rPr>
                <w:sz w:val="22"/>
                <w:szCs w:val="22"/>
              </w:rPr>
              <w:t xml:space="preserve">Задачи,      </w:t>
            </w:r>
            <w:r w:rsidRPr="007B4FA2">
              <w:rPr>
                <w:sz w:val="22"/>
                <w:szCs w:val="22"/>
              </w:rPr>
              <w:br/>
              <w:t xml:space="preserve">направленные </w:t>
            </w:r>
            <w:r w:rsidRPr="007B4FA2">
              <w:rPr>
                <w:sz w:val="22"/>
                <w:szCs w:val="22"/>
              </w:rPr>
              <w:br/>
              <w:t>на достижение</w:t>
            </w:r>
            <w:r w:rsidRPr="007B4FA2">
              <w:rPr>
                <w:sz w:val="22"/>
                <w:szCs w:val="22"/>
              </w:rPr>
              <w:br/>
              <w:t>цели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7B4FA2" w:rsidRDefault="00F55CB7" w:rsidP="006033E6">
            <w:pPr>
              <w:pStyle w:val="ConsPlusCell"/>
              <w:jc w:val="center"/>
              <w:rPr>
                <w:sz w:val="22"/>
                <w:szCs w:val="22"/>
              </w:rPr>
            </w:pPr>
            <w:r w:rsidRPr="007B4FA2">
              <w:rPr>
                <w:sz w:val="22"/>
                <w:szCs w:val="22"/>
              </w:rPr>
              <w:t xml:space="preserve">Планируемый объем    </w:t>
            </w:r>
            <w:r w:rsidRPr="007B4FA2">
              <w:rPr>
                <w:sz w:val="22"/>
                <w:szCs w:val="22"/>
              </w:rPr>
              <w:br/>
              <w:t xml:space="preserve">финансирования       </w:t>
            </w:r>
            <w:r w:rsidRPr="007B4FA2">
              <w:rPr>
                <w:sz w:val="22"/>
                <w:szCs w:val="22"/>
              </w:rPr>
              <w:br/>
              <w:t xml:space="preserve">на решение данной    </w:t>
            </w:r>
            <w:r w:rsidRPr="007B4FA2">
              <w:rPr>
                <w:sz w:val="22"/>
                <w:szCs w:val="22"/>
              </w:rPr>
              <w:br/>
              <w:t>задачи (тыс. руб.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7B4FA2" w:rsidRDefault="00F55CB7" w:rsidP="006033E6">
            <w:pPr>
              <w:pStyle w:val="ConsPlusCell"/>
              <w:jc w:val="center"/>
              <w:rPr>
                <w:sz w:val="22"/>
                <w:szCs w:val="22"/>
              </w:rPr>
            </w:pPr>
            <w:r w:rsidRPr="007B4FA2">
              <w:rPr>
                <w:sz w:val="22"/>
                <w:szCs w:val="22"/>
              </w:rPr>
              <w:t xml:space="preserve">Показатель реализации мероприятий муниципальной программы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Default="00F55CB7" w:rsidP="006033E6">
            <w:pPr>
              <w:pStyle w:val="ConsPlusCell"/>
              <w:jc w:val="center"/>
              <w:rPr>
                <w:sz w:val="22"/>
                <w:szCs w:val="22"/>
              </w:rPr>
            </w:pPr>
            <w:r w:rsidRPr="007B4FA2">
              <w:rPr>
                <w:sz w:val="22"/>
                <w:szCs w:val="22"/>
              </w:rPr>
              <w:t xml:space="preserve">Единица  </w:t>
            </w:r>
            <w:r w:rsidRPr="007B4FA2">
              <w:rPr>
                <w:sz w:val="22"/>
                <w:szCs w:val="22"/>
              </w:rPr>
              <w:br/>
            </w:r>
            <w:proofErr w:type="spellStart"/>
            <w:r w:rsidRPr="007B4FA2">
              <w:rPr>
                <w:sz w:val="22"/>
                <w:szCs w:val="22"/>
              </w:rPr>
              <w:t>измере</w:t>
            </w:r>
            <w:proofErr w:type="spellEnd"/>
          </w:p>
          <w:p w:rsidR="00F55CB7" w:rsidRPr="007B4FA2" w:rsidRDefault="00F55CB7" w:rsidP="006033E6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 w:rsidRPr="007B4FA2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7B4FA2" w:rsidRDefault="00F55CB7" w:rsidP="006033E6">
            <w:pPr>
              <w:pStyle w:val="ConsPlusCell"/>
              <w:jc w:val="center"/>
              <w:rPr>
                <w:sz w:val="22"/>
                <w:szCs w:val="22"/>
              </w:rPr>
            </w:pPr>
            <w:r w:rsidRPr="007B4FA2">
              <w:rPr>
                <w:sz w:val="22"/>
                <w:szCs w:val="22"/>
              </w:rPr>
              <w:t xml:space="preserve">Отчетный базовый период/Базовое       </w:t>
            </w:r>
            <w:r w:rsidRPr="007B4FA2">
              <w:rPr>
                <w:sz w:val="22"/>
                <w:szCs w:val="22"/>
              </w:rPr>
              <w:br/>
              <w:t xml:space="preserve">значение     </w:t>
            </w:r>
            <w:r w:rsidRPr="007B4FA2">
              <w:rPr>
                <w:sz w:val="22"/>
                <w:szCs w:val="22"/>
              </w:rPr>
              <w:br/>
              <w:t xml:space="preserve">показателя   </w:t>
            </w:r>
            <w:r w:rsidRPr="007B4FA2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в 2015 г.</w:t>
            </w:r>
            <w:r w:rsidRPr="007B4F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7B4FA2" w:rsidRDefault="00F55CB7" w:rsidP="006033E6">
            <w:pPr>
              <w:pStyle w:val="ConsPlusCell"/>
              <w:jc w:val="center"/>
              <w:rPr>
                <w:sz w:val="22"/>
                <w:szCs w:val="22"/>
              </w:rPr>
            </w:pPr>
            <w:r w:rsidRPr="007B4FA2">
              <w:rPr>
                <w:sz w:val="22"/>
                <w:szCs w:val="22"/>
              </w:rPr>
              <w:t xml:space="preserve">Планируемое значение показателя по годам </w:t>
            </w:r>
            <w:r>
              <w:rPr>
                <w:sz w:val="22"/>
                <w:szCs w:val="22"/>
              </w:rPr>
              <w:t>реализации</w:t>
            </w:r>
          </w:p>
        </w:tc>
      </w:tr>
      <w:tr w:rsidR="00F55CB7" w:rsidRPr="00F109EE" w:rsidTr="006033E6">
        <w:trPr>
          <w:trHeight w:val="686"/>
          <w:tblCellSpacing w:w="5" w:type="nil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7B4FA2" w:rsidRDefault="00F55CB7" w:rsidP="006033E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7B4FA2" w:rsidRDefault="00F55CB7" w:rsidP="006033E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7B4FA2" w:rsidRDefault="00F55CB7" w:rsidP="006033E6">
            <w:pPr>
              <w:pStyle w:val="ConsPlusCell"/>
              <w:jc w:val="center"/>
              <w:rPr>
                <w:sz w:val="22"/>
                <w:szCs w:val="22"/>
              </w:rPr>
            </w:pPr>
            <w:r w:rsidRPr="007B4FA2">
              <w:rPr>
                <w:sz w:val="22"/>
                <w:szCs w:val="22"/>
              </w:rPr>
              <w:t xml:space="preserve">Средства бюджета     </w:t>
            </w:r>
            <w:r w:rsidRPr="007B4FA2">
              <w:rPr>
                <w:sz w:val="22"/>
                <w:szCs w:val="22"/>
              </w:rPr>
              <w:br/>
              <w:t>городского поселения Воскресенск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7B4FA2" w:rsidRDefault="00F55CB7" w:rsidP="006033E6">
            <w:pPr>
              <w:pStyle w:val="ConsPlusCell"/>
              <w:jc w:val="center"/>
              <w:rPr>
                <w:sz w:val="22"/>
                <w:szCs w:val="22"/>
              </w:rPr>
            </w:pPr>
            <w:r w:rsidRPr="007B4FA2">
              <w:rPr>
                <w:sz w:val="22"/>
                <w:szCs w:val="22"/>
              </w:rPr>
              <w:t xml:space="preserve">Другие   </w:t>
            </w:r>
            <w:r w:rsidRPr="007B4FA2">
              <w:rPr>
                <w:sz w:val="22"/>
                <w:szCs w:val="22"/>
              </w:rPr>
              <w:br/>
              <w:t>источник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7B4FA2" w:rsidRDefault="00F55CB7" w:rsidP="006033E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7B4FA2" w:rsidRDefault="00F55CB7" w:rsidP="006033E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7B4FA2" w:rsidRDefault="00F55CB7" w:rsidP="006033E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B7" w:rsidRPr="0093241A" w:rsidRDefault="00F55CB7" w:rsidP="006033E6">
            <w:pPr>
              <w:pStyle w:val="ConsPlusCell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од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B7" w:rsidRPr="0093241A" w:rsidRDefault="00F55CB7" w:rsidP="006033E6">
            <w:pPr>
              <w:pStyle w:val="ConsPlusCell"/>
              <w:ind w:right="-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B7" w:rsidRPr="0093241A" w:rsidRDefault="00F55CB7" w:rsidP="006033E6">
            <w:pPr>
              <w:pStyle w:val="ConsPlusCell"/>
              <w:ind w:right="-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B7" w:rsidRPr="0093241A" w:rsidRDefault="00F55CB7" w:rsidP="006033E6">
            <w:pPr>
              <w:pStyle w:val="ConsPlusCell"/>
              <w:ind w:right="-1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B7" w:rsidRPr="0093241A" w:rsidRDefault="00F55CB7" w:rsidP="006033E6">
            <w:pPr>
              <w:pStyle w:val="ConsPlusCell"/>
              <w:ind w:right="-1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</w:tr>
      <w:tr w:rsidR="00F55CB7" w:rsidRPr="00F109EE" w:rsidTr="006033E6">
        <w:trPr>
          <w:trHeight w:val="289"/>
          <w:tblCellSpacing w:w="5" w:type="nil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  <w:jc w:val="center"/>
            </w:pPr>
            <w:r w:rsidRPr="00F109EE"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  <w:jc w:val="center"/>
            </w:pPr>
            <w:r w:rsidRPr="00F109EE"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  <w:jc w:val="center"/>
            </w:pPr>
            <w:r w:rsidRPr="00F109EE"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  <w:jc w:val="center"/>
            </w:pPr>
            <w:r w:rsidRPr="00F109EE"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  <w:jc w:val="center"/>
            </w:pPr>
            <w:r w:rsidRPr="00F109EE"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  <w:jc w:val="center"/>
            </w:pPr>
            <w:r w:rsidRPr="00F109EE">
              <w:t>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  <w:jc w:val="center"/>
            </w:pPr>
            <w:r w:rsidRPr="00F109EE">
              <w:t>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  <w:jc w:val="center"/>
            </w:pPr>
            <w:r w:rsidRPr="00F109EE">
              <w:t>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  <w:jc w:val="center"/>
            </w:pPr>
            <w:r w:rsidRPr="00F109EE">
              <w:t>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  <w:jc w:val="center"/>
            </w:pPr>
            <w:r w:rsidRPr="00F109EE">
              <w:t>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  <w:jc w:val="center"/>
            </w:pPr>
            <w:r w:rsidRPr="00F109EE">
              <w:t>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B7" w:rsidRPr="00F109EE" w:rsidRDefault="00F55CB7" w:rsidP="006033E6">
            <w:pPr>
              <w:pStyle w:val="ConsPlusCell"/>
              <w:jc w:val="center"/>
            </w:pPr>
            <w:r>
              <w:t>12</w:t>
            </w:r>
          </w:p>
        </w:tc>
      </w:tr>
      <w:tr w:rsidR="00F55CB7" w:rsidRPr="00F109EE" w:rsidTr="006033E6">
        <w:trPr>
          <w:trHeight w:val="343"/>
          <w:tblCellSpacing w:w="5" w:type="nil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  <w:jc w:val="center"/>
            </w:pPr>
            <w:r w:rsidRPr="00F109EE">
              <w:t>1.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3D3472" w:rsidRDefault="00F55CB7" w:rsidP="006033E6">
            <w:r w:rsidRPr="003D3472">
              <w:t>Обеспечение надежного и высокоэффективного уличного освещения на территории поселения.</w:t>
            </w:r>
            <w:r w:rsidRPr="003D3472">
              <w:rPr>
                <w:lang w:eastAsia="ar-SA"/>
              </w:rPr>
              <w:t xml:space="preserve"> </w:t>
            </w:r>
          </w:p>
          <w:p w:rsidR="00F55CB7" w:rsidRPr="003D3472" w:rsidRDefault="00F55CB7" w:rsidP="006033E6">
            <w:pPr>
              <w:pStyle w:val="ConsPlusCell"/>
            </w:pP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8926A3" w:rsidRDefault="00F55CB7" w:rsidP="00A2106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A2106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="00A2106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7,00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C17C42" w:rsidRDefault="00F55CB7" w:rsidP="006033E6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C17C42">
              <w:rPr>
                <w:color w:val="000000"/>
                <w:lang w:eastAsia="ar-SA"/>
              </w:rPr>
              <w:t xml:space="preserve">Удельный расход электрической </w:t>
            </w:r>
            <w:proofErr w:type="spellStart"/>
            <w:r w:rsidRPr="00C17C42">
              <w:rPr>
                <w:color w:val="000000"/>
                <w:lang w:eastAsia="ar-SA"/>
              </w:rPr>
              <w:t>энер</w:t>
            </w:r>
            <w:proofErr w:type="spellEnd"/>
            <w:r w:rsidRPr="00C17C42">
              <w:rPr>
                <w:color w:val="000000"/>
                <w:lang w:eastAsia="ar-SA"/>
              </w:rPr>
              <w:t xml:space="preserve"> </w:t>
            </w:r>
            <w:proofErr w:type="spellStart"/>
            <w:r w:rsidRPr="00C17C42">
              <w:rPr>
                <w:color w:val="000000"/>
                <w:lang w:eastAsia="ar-SA"/>
              </w:rPr>
              <w:t>гии</w:t>
            </w:r>
            <w:proofErr w:type="spellEnd"/>
            <w:r w:rsidRPr="00C17C42">
              <w:rPr>
                <w:color w:val="000000"/>
                <w:lang w:eastAsia="ar-SA"/>
              </w:rPr>
              <w:t xml:space="preserve"> в системах уличного освещения (на 1 м</w:t>
            </w:r>
            <w:r w:rsidRPr="00C17C42">
              <w:rPr>
                <w:color w:val="000000"/>
                <w:vertAlign w:val="superscript"/>
                <w:lang w:eastAsia="ar-SA"/>
              </w:rPr>
              <w:t>2</w:t>
            </w:r>
            <w:r w:rsidRPr="00C17C42">
              <w:rPr>
                <w:color w:val="000000"/>
                <w:lang w:eastAsia="ar-SA"/>
              </w:rPr>
              <w:t xml:space="preserve"> освещаемой площади с уровнем освещенности, соответствующим установленным нормативам)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A3F0D" w:rsidRDefault="00F55CB7" w:rsidP="006033E6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кВт.ч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r>
              <w:rPr>
                <w:rFonts w:cs="Arial"/>
              </w:rPr>
              <w:t>кв.м</w:t>
            </w:r>
            <w:proofErr w:type="spellEnd"/>
            <w:r>
              <w:rPr>
                <w:rFonts w:cs="Arial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CB7" w:rsidRDefault="00F55CB7" w:rsidP="006033E6">
            <w:pPr>
              <w:jc w:val="center"/>
              <w:rPr>
                <w:rFonts w:cs="Arial"/>
              </w:rPr>
            </w:pPr>
          </w:p>
          <w:p w:rsidR="00F55CB7" w:rsidRPr="00FA3F0D" w:rsidRDefault="00F55CB7" w:rsidP="006033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,9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CB7" w:rsidRPr="00FA3F0D" w:rsidRDefault="00F55CB7" w:rsidP="006033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,9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CB7" w:rsidRDefault="00F55CB7" w:rsidP="006033E6">
            <w:pPr>
              <w:jc w:val="center"/>
            </w:pPr>
          </w:p>
          <w:p w:rsidR="00F55CB7" w:rsidRDefault="00F55CB7" w:rsidP="006033E6">
            <w:pPr>
              <w:jc w:val="center"/>
            </w:pPr>
          </w:p>
          <w:p w:rsidR="00F55CB7" w:rsidRDefault="00F55CB7" w:rsidP="006033E6">
            <w:pPr>
              <w:jc w:val="center"/>
            </w:pPr>
          </w:p>
          <w:p w:rsidR="00F55CB7" w:rsidRDefault="00F55CB7" w:rsidP="006033E6">
            <w:pPr>
              <w:jc w:val="center"/>
            </w:pPr>
          </w:p>
          <w:p w:rsidR="00F55CB7" w:rsidRDefault="00F55CB7" w:rsidP="006033E6">
            <w:pPr>
              <w:jc w:val="center"/>
            </w:pPr>
          </w:p>
          <w:p w:rsidR="00F55CB7" w:rsidRDefault="00F55CB7" w:rsidP="006033E6">
            <w:pPr>
              <w:jc w:val="center"/>
            </w:pPr>
          </w:p>
          <w:p w:rsidR="00F55CB7" w:rsidRDefault="00F55CB7" w:rsidP="006033E6">
            <w:pPr>
              <w:jc w:val="center"/>
            </w:pPr>
          </w:p>
          <w:p w:rsidR="00F55CB7" w:rsidRPr="00FA3F0D" w:rsidRDefault="00F55CB7" w:rsidP="006033E6">
            <w:pPr>
              <w:jc w:val="center"/>
            </w:pPr>
            <w:r>
              <w:t>2,9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CB7" w:rsidRDefault="00F55CB7" w:rsidP="006033E6">
            <w:pPr>
              <w:jc w:val="center"/>
            </w:pPr>
          </w:p>
          <w:p w:rsidR="00F55CB7" w:rsidRDefault="00F55CB7" w:rsidP="006033E6">
            <w:pPr>
              <w:jc w:val="center"/>
            </w:pPr>
          </w:p>
          <w:p w:rsidR="00F55CB7" w:rsidRDefault="00F55CB7" w:rsidP="006033E6">
            <w:pPr>
              <w:jc w:val="center"/>
            </w:pPr>
          </w:p>
          <w:p w:rsidR="00F55CB7" w:rsidRDefault="00F55CB7" w:rsidP="006033E6">
            <w:pPr>
              <w:jc w:val="center"/>
            </w:pPr>
          </w:p>
          <w:p w:rsidR="00F55CB7" w:rsidRDefault="00F55CB7" w:rsidP="006033E6">
            <w:pPr>
              <w:jc w:val="center"/>
            </w:pPr>
          </w:p>
          <w:p w:rsidR="00F55CB7" w:rsidRDefault="00F55CB7" w:rsidP="006033E6">
            <w:pPr>
              <w:jc w:val="center"/>
            </w:pPr>
          </w:p>
          <w:p w:rsidR="00F55CB7" w:rsidRDefault="00F55CB7" w:rsidP="006033E6">
            <w:pPr>
              <w:jc w:val="center"/>
            </w:pPr>
          </w:p>
          <w:p w:rsidR="00F55CB7" w:rsidRPr="00FA3F0D" w:rsidRDefault="00F55CB7" w:rsidP="006033E6">
            <w:pPr>
              <w:jc w:val="center"/>
            </w:pPr>
            <w:r>
              <w:t>2,9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CB7" w:rsidRPr="00400082" w:rsidRDefault="00F55CB7" w:rsidP="006033E6">
            <w:pPr>
              <w:jc w:val="center"/>
              <w:rPr>
                <w:rFonts w:cs="Arial"/>
              </w:rPr>
            </w:pPr>
          </w:p>
          <w:p w:rsidR="00F55CB7" w:rsidRPr="00400082" w:rsidRDefault="00F55CB7" w:rsidP="006033E6">
            <w:pPr>
              <w:jc w:val="center"/>
              <w:rPr>
                <w:rFonts w:cs="Arial"/>
              </w:rPr>
            </w:pPr>
          </w:p>
          <w:p w:rsidR="00F55CB7" w:rsidRPr="00400082" w:rsidRDefault="00F55CB7" w:rsidP="006033E6">
            <w:pPr>
              <w:jc w:val="center"/>
              <w:rPr>
                <w:rFonts w:cs="Arial"/>
              </w:rPr>
            </w:pPr>
          </w:p>
          <w:p w:rsidR="00F55CB7" w:rsidRPr="00400082" w:rsidRDefault="00F55CB7" w:rsidP="006033E6">
            <w:pPr>
              <w:jc w:val="center"/>
              <w:rPr>
                <w:rFonts w:cs="Arial"/>
              </w:rPr>
            </w:pPr>
          </w:p>
          <w:p w:rsidR="00F55CB7" w:rsidRPr="00400082" w:rsidRDefault="00F55CB7" w:rsidP="006033E6">
            <w:pPr>
              <w:jc w:val="center"/>
              <w:rPr>
                <w:rFonts w:cs="Arial"/>
              </w:rPr>
            </w:pPr>
          </w:p>
          <w:p w:rsidR="00F55CB7" w:rsidRDefault="00F55CB7" w:rsidP="006033E6">
            <w:pPr>
              <w:jc w:val="center"/>
              <w:rPr>
                <w:rFonts w:cs="Arial"/>
              </w:rPr>
            </w:pPr>
          </w:p>
          <w:p w:rsidR="00F55CB7" w:rsidRPr="00400082" w:rsidRDefault="00F55CB7" w:rsidP="006033E6">
            <w:pPr>
              <w:jc w:val="center"/>
              <w:rPr>
                <w:rFonts w:cs="Arial"/>
              </w:rPr>
            </w:pPr>
          </w:p>
          <w:p w:rsidR="00F55CB7" w:rsidRPr="00400082" w:rsidRDefault="00F55CB7" w:rsidP="006033E6">
            <w:pPr>
              <w:jc w:val="center"/>
              <w:rPr>
                <w:rFonts w:cs="Arial"/>
              </w:rPr>
            </w:pPr>
            <w:r w:rsidRPr="00400082">
              <w:rPr>
                <w:rFonts w:cs="Arial"/>
              </w:rPr>
              <w:t>2,</w:t>
            </w:r>
            <w:r>
              <w:rPr>
                <w:rFonts w:cs="Arial"/>
              </w:rPr>
              <w:t>9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CB7" w:rsidRPr="00400082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Pr="00400082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Pr="00400082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Pr="00400082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Pr="00400082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Pr="00400082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Pr="00400082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  <w:r w:rsidRPr="00400082">
              <w:rPr>
                <w:sz w:val="20"/>
                <w:szCs w:val="20"/>
              </w:rPr>
              <w:t>2,8</w:t>
            </w:r>
            <w:r>
              <w:rPr>
                <w:sz w:val="20"/>
                <w:szCs w:val="20"/>
              </w:rPr>
              <w:t>7</w:t>
            </w:r>
          </w:p>
        </w:tc>
      </w:tr>
      <w:tr w:rsidR="00F55CB7" w:rsidRPr="00F109EE" w:rsidTr="006033E6">
        <w:trPr>
          <w:trHeight w:val="343"/>
          <w:tblCellSpacing w:w="5" w:type="nil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  <w:jc w:val="center"/>
            </w:pP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</w:pP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</w:pP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C17C42" w:rsidRDefault="00F55CB7" w:rsidP="006033E6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C17C42">
              <w:rPr>
                <w:color w:val="000000"/>
                <w:lang w:eastAsia="ar-SA"/>
              </w:rPr>
              <w:t xml:space="preserve">Снижение </w:t>
            </w:r>
            <w:proofErr w:type="spellStart"/>
            <w:r w:rsidRPr="00C17C42">
              <w:rPr>
                <w:color w:val="000000"/>
                <w:lang w:eastAsia="ar-SA"/>
              </w:rPr>
              <w:t>смертнос</w:t>
            </w:r>
            <w:proofErr w:type="spellEnd"/>
          </w:p>
          <w:p w:rsidR="00F55CB7" w:rsidRPr="00C17C42" w:rsidRDefault="00F55CB7" w:rsidP="006033E6">
            <w:pPr>
              <w:suppressAutoHyphens/>
              <w:jc w:val="both"/>
              <w:rPr>
                <w:color w:val="000000"/>
                <w:lang w:eastAsia="ar-SA"/>
              </w:rPr>
            </w:pPr>
            <w:proofErr w:type="spellStart"/>
            <w:r w:rsidRPr="00C17C42">
              <w:rPr>
                <w:color w:val="000000"/>
                <w:lang w:eastAsia="ar-SA"/>
              </w:rPr>
              <w:t>ти</w:t>
            </w:r>
            <w:proofErr w:type="spellEnd"/>
            <w:r w:rsidRPr="00C17C42">
              <w:rPr>
                <w:color w:val="000000"/>
                <w:lang w:eastAsia="ar-SA"/>
              </w:rPr>
              <w:t xml:space="preserve"> придорожно-</w:t>
            </w:r>
            <w:proofErr w:type="spellStart"/>
            <w:r w:rsidRPr="00C17C42">
              <w:rPr>
                <w:color w:val="000000"/>
                <w:lang w:eastAsia="ar-SA"/>
              </w:rPr>
              <w:t>тран</w:t>
            </w:r>
            <w:proofErr w:type="spellEnd"/>
          </w:p>
          <w:p w:rsidR="00F55CB7" w:rsidRPr="00C17C42" w:rsidRDefault="00F55CB7" w:rsidP="006033E6">
            <w:pPr>
              <w:suppressAutoHyphens/>
              <w:jc w:val="both"/>
              <w:rPr>
                <w:color w:val="000000"/>
                <w:lang w:eastAsia="ar-SA"/>
              </w:rPr>
            </w:pPr>
            <w:proofErr w:type="spellStart"/>
            <w:r w:rsidRPr="00C17C42">
              <w:rPr>
                <w:color w:val="000000"/>
                <w:lang w:eastAsia="ar-SA"/>
              </w:rPr>
              <w:t>спортных</w:t>
            </w:r>
            <w:proofErr w:type="spellEnd"/>
            <w:r w:rsidRPr="00C17C42">
              <w:rPr>
                <w:color w:val="000000"/>
                <w:lang w:eastAsia="ar-SA"/>
              </w:rPr>
              <w:t xml:space="preserve"> </w:t>
            </w:r>
            <w:proofErr w:type="spellStart"/>
            <w:r w:rsidRPr="00C17C42">
              <w:rPr>
                <w:color w:val="000000"/>
                <w:lang w:eastAsia="ar-SA"/>
              </w:rPr>
              <w:t>происшед</w:t>
            </w:r>
            <w:proofErr w:type="spellEnd"/>
          </w:p>
          <w:p w:rsidR="00F55CB7" w:rsidRPr="00C17C42" w:rsidRDefault="00F55CB7" w:rsidP="006033E6">
            <w:pPr>
              <w:suppressAutoHyphens/>
              <w:jc w:val="both"/>
              <w:rPr>
                <w:color w:val="000000"/>
                <w:lang w:eastAsia="ar-SA"/>
              </w:rPr>
            </w:pPr>
            <w:proofErr w:type="spellStart"/>
            <w:r w:rsidRPr="00C17C42">
              <w:rPr>
                <w:color w:val="000000"/>
                <w:lang w:eastAsia="ar-SA"/>
              </w:rPr>
              <w:t>ствиях</w:t>
            </w:r>
            <w:proofErr w:type="spellEnd"/>
            <w:r w:rsidRPr="00C17C42">
              <w:rPr>
                <w:color w:val="000000"/>
                <w:lang w:eastAsia="ar-SA"/>
              </w:rPr>
              <w:t xml:space="preserve"> на автомобиль</w:t>
            </w:r>
          </w:p>
          <w:p w:rsidR="00F55CB7" w:rsidRPr="00C17C42" w:rsidRDefault="00F55CB7" w:rsidP="006033E6">
            <w:pPr>
              <w:suppressAutoHyphens/>
              <w:jc w:val="both"/>
              <w:rPr>
                <w:color w:val="000000"/>
                <w:lang w:eastAsia="ar-SA"/>
              </w:rPr>
            </w:pPr>
            <w:proofErr w:type="spellStart"/>
            <w:r w:rsidRPr="00C17C42">
              <w:rPr>
                <w:color w:val="000000"/>
                <w:lang w:eastAsia="ar-SA"/>
              </w:rPr>
              <w:t>ных</w:t>
            </w:r>
            <w:proofErr w:type="spellEnd"/>
            <w:r w:rsidRPr="00C17C42">
              <w:rPr>
                <w:color w:val="000000"/>
                <w:lang w:eastAsia="ar-SA"/>
              </w:rPr>
              <w:t xml:space="preserve"> дорогах, за счет доведения уровня ос</w:t>
            </w:r>
          </w:p>
          <w:p w:rsidR="00F55CB7" w:rsidRPr="00C17C42" w:rsidRDefault="00F55CB7" w:rsidP="006033E6">
            <w:pPr>
              <w:suppressAutoHyphens/>
              <w:jc w:val="both"/>
              <w:rPr>
                <w:color w:val="000000"/>
                <w:lang w:eastAsia="ar-SA"/>
              </w:rPr>
            </w:pPr>
            <w:proofErr w:type="spellStart"/>
            <w:r w:rsidRPr="00C17C42">
              <w:rPr>
                <w:color w:val="000000"/>
                <w:lang w:eastAsia="ar-SA"/>
              </w:rPr>
              <w:t>вещенности</w:t>
            </w:r>
            <w:proofErr w:type="spellEnd"/>
            <w:r w:rsidRPr="00C17C42">
              <w:rPr>
                <w:color w:val="000000"/>
                <w:lang w:eastAsia="ar-SA"/>
              </w:rPr>
              <w:t xml:space="preserve"> до норма</w:t>
            </w:r>
          </w:p>
          <w:p w:rsidR="00F55CB7" w:rsidRPr="00C17C42" w:rsidRDefault="00F55CB7" w:rsidP="006033E6">
            <w:pPr>
              <w:suppressAutoHyphens/>
              <w:jc w:val="both"/>
              <w:rPr>
                <w:color w:val="000000"/>
                <w:lang w:eastAsia="ar-SA"/>
              </w:rPr>
            </w:pPr>
            <w:proofErr w:type="spellStart"/>
            <w:r w:rsidRPr="00C17C42">
              <w:rPr>
                <w:color w:val="000000"/>
                <w:lang w:eastAsia="ar-SA"/>
              </w:rPr>
              <w:t>тивного</w:t>
            </w:r>
            <w:proofErr w:type="spellEnd"/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A3F0D" w:rsidRDefault="00F55CB7" w:rsidP="006033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%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Default="00F55CB7" w:rsidP="006033E6">
            <w:pPr>
              <w:jc w:val="center"/>
              <w:rPr>
                <w:rFonts w:cs="Arial"/>
              </w:rPr>
            </w:pPr>
          </w:p>
          <w:p w:rsidR="00F55CB7" w:rsidRDefault="00F55CB7" w:rsidP="006033E6">
            <w:pPr>
              <w:jc w:val="center"/>
              <w:rPr>
                <w:rFonts w:cs="Arial"/>
              </w:rPr>
            </w:pPr>
          </w:p>
          <w:p w:rsidR="00F55CB7" w:rsidRPr="00FA3F0D" w:rsidRDefault="00F55CB7" w:rsidP="006033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Default="00F55CB7" w:rsidP="006033E6">
            <w:pPr>
              <w:jc w:val="center"/>
              <w:rPr>
                <w:rFonts w:cs="Arial"/>
              </w:rPr>
            </w:pPr>
          </w:p>
          <w:p w:rsidR="00F55CB7" w:rsidRDefault="00F55CB7" w:rsidP="006033E6">
            <w:pPr>
              <w:jc w:val="center"/>
              <w:rPr>
                <w:rFonts w:cs="Arial"/>
              </w:rPr>
            </w:pPr>
          </w:p>
          <w:p w:rsidR="00F55CB7" w:rsidRPr="00FA3F0D" w:rsidRDefault="00F55CB7" w:rsidP="006033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B7" w:rsidRPr="008926A3" w:rsidRDefault="00F55CB7" w:rsidP="006033E6">
            <w:pPr>
              <w:jc w:val="center"/>
            </w:pPr>
          </w:p>
          <w:p w:rsidR="00F55CB7" w:rsidRPr="008926A3" w:rsidRDefault="00F55CB7" w:rsidP="006033E6">
            <w:pPr>
              <w:jc w:val="center"/>
            </w:pPr>
          </w:p>
          <w:p w:rsidR="00F55CB7" w:rsidRPr="008926A3" w:rsidRDefault="00F55CB7" w:rsidP="006033E6">
            <w:pPr>
              <w:jc w:val="center"/>
            </w:pPr>
          </w:p>
          <w:p w:rsidR="00F55CB7" w:rsidRPr="008926A3" w:rsidRDefault="00F55CB7" w:rsidP="006033E6">
            <w:pPr>
              <w:jc w:val="center"/>
            </w:pPr>
          </w:p>
          <w:p w:rsidR="00F55CB7" w:rsidRPr="008926A3" w:rsidRDefault="00F55CB7" w:rsidP="006033E6">
            <w:pPr>
              <w:jc w:val="center"/>
            </w:pPr>
          </w:p>
          <w:p w:rsidR="00F55CB7" w:rsidRPr="008926A3" w:rsidRDefault="00F55CB7" w:rsidP="006033E6">
            <w:pPr>
              <w:jc w:val="center"/>
            </w:pPr>
            <w:r w:rsidRPr="008926A3">
              <w:t>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B7" w:rsidRPr="008926A3" w:rsidRDefault="00F55CB7" w:rsidP="006033E6">
            <w:pPr>
              <w:jc w:val="center"/>
            </w:pPr>
          </w:p>
          <w:p w:rsidR="00F55CB7" w:rsidRPr="008926A3" w:rsidRDefault="00F55CB7" w:rsidP="006033E6">
            <w:pPr>
              <w:jc w:val="center"/>
            </w:pPr>
          </w:p>
          <w:p w:rsidR="00F55CB7" w:rsidRPr="008926A3" w:rsidRDefault="00F55CB7" w:rsidP="006033E6">
            <w:pPr>
              <w:jc w:val="center"/>
            </w:pPr>
          </w:p>
          <w:p w:rsidR="00F55CB7" w:rsidRPr="008926A3" w:rsidRDefault="00F55CB7" w:rsidP="006033E6">
            <w:pPr>
              <w:jc w:val="center"/>
            </w:pPr>
          </w:p>
          <w:p w:rsidR="00F55CB7" w:rsidRPr="008926A3" w:rsidRDefault="00F55CB7" w:rsidP="006033E6">
            <w:pPr>
              <w:jc w:val="center"/>
            </w:pPr>
          </w:p>
          <w:p w:rsidR="00F55CB7" w:rsidRPr="008926A3" w:rsidRDefault="00F55CB7" w:rsidP="006033E6">
            <w:pPr>
              <w:jc w:val="center"/>
            </w:pPr>
            <w:r w:rsidRPr="008926A3">
              <w:t>0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B7" w:rsidRPr="008926A3" w:rsidRDefault="00F55CB7" w:rsidP="006033E6">
            <w:pPr>
              <w:jc w:val="center"/>
              <w:rPr>
                <w:rFonts w:cs="Arial"/>
              </w:rPr>
            </w:pPr>
          </w:p>
          <w:p w:rsidR="00F55CB7" w:rsidRPr="008926A3" w:rsidRDefault="00F55CB7" w:rsidP="006033E6">
            <w:pPr>
              <w:jc w:val="center"/>
              <w:rPr>
                <w:rFonts w:cs="Arial"/>
              </w:rPr>
            </w:pPr>
          </w:p>
          <w:p w:rsidR="00F55CB7" w:rsidRPr="008926A3" w:rsidRDefault="00F55CB7" w:rsidP="006033E6">
            <w:pPr>
              <w:jc w:val="center"/>
              <w:rPr>
                <w:rFonts w:cs="Arial"/>
              </w:rPr>
            </w:pPr>
          </w:p>
          <w:p w:rsidR="00F55CB7" w:rsidRPr="008926A3" w:rsidRDefault="00F55CB7" w:rsidP="006033E6">
            <w:pPr>
              <w:jc w:val="center"/>
              <w:rPr>
                <w:rFonts w:cs="Arial"/>
              </w:rPr>
            </w:pPr>
          </w:p>
          <w:p w:rsidR="00F55CB7" w:rsidRPr="008926A3" w:rsidRDefault="00F55CB7" w:rsidP="006033E6">
            <w:pPr>
              <w:jc w:val="center"/>
              <w:rPr>
                <w:rFonts w:cs="Arial"/>
              </w:rPr>
            </w:pPr>
          </w:p>
          <w:p w:rsidR="00F55CB7" w:rsidRPr="008926A3" w:rsidRDefault="00F55CB7" w:rsidP="006033E6">
            <w:pPr>
              <w:jc w:val="center"/>
              <w:rPr>
                <w:rFonts w:cs="Arial"/>
              </w:rPr>
            </w:pPr>
            <w:r w:rsidRPr="008926A3">
              <w:rPr>
                <w:rFonts w:cs="Arial"/>
              </w:rPr>
              <w:t>0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B7" w:rsidRPr="008926A3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Pr="008926A3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Pr="008926A3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Pr="008926A3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Pr="008926A3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Pr="008926A3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  <w:r w:rsidRPr="008926A3">
              <w:rPr>
                <w:sz w:val="20"/>
                <w:szCs w:val="20"/>
              </w:rPr>
              <w:t>0</w:t>
            </w:r>
          </w:p>
        </w:tc>
      </w:tr>
      <w:tr w:rsidR="00F55CB7" w:rsidRPr="00F109EE" w:rsidTr="006033E6">
        <w:trPr>
          <w:trHeight w:val="343"/>
          <w:tblCellSpacing w:w="5" w:type="nil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  <w:jc w:val="center"/>
            </w:pP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</w:pP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</w:pP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C17C42" w:rsidRDefault="00F55CB7" w:rsidP="006033E6">
            <w:pPr>
              <w:jc w:val="both"/>
            </w:pPr>
            <w:r w:rsidRPr="00C17C42">
              <w:t xml:space="preserve">Доля современных </w:t>
            </w:r>
            <w:proofErr w:type="spellStart"/>
            <w:r w:rsidRPr="00C17C42">
              <w:t>энергоэффективных</w:t>
            </w:r>
            <w:proofErr w:type="spellEnd"/>
            <w:r w:rsidRPr="00C17C42">
              <w:t xml:space="preserve"> светильников в общем количестве светильников наружного освещения</w:t>
            </w:r>
          </w:p>
          <w:p w:rsidR="00F55CB7" w:rsidRPr="00C17C42" w:rsidRDefault="00F55CB7" w:rsidP="006033E6">
            <w:pPr>
              <w:jc w:val="both"/>
            </w:pP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</w:pPr>
            <w:r>
              <w:t>%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433BDC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  <w:r w:rsidRPr="00433BDC">
              <w:rPr>
                <w:sz w:val="20"/>
                <w:szCs w:val="20"/>
              </w:rPr>
              <w:t>96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433BDC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  <w:r w:rsidRPr="00433BDC">
              <w:rPr>
                <w:sz w:val="20"/>
                <w:szCs w:val="20"/>
              </w:rPr>
              <w:t>97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433BDC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  <w:r w:rsidRPr="00433BDC">
              <w:rPr>
                <w:sz w:val="20"/>
                <w:szCs w:val="20"/>
              </w:rPr>
              <w:t>9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433BDC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  <w:r w:rsidRPr="00433BDC">
              <w:rPr>
                <w:sz w:val="20"/>
                <w:szCs w:val="20"/>
              </w:rPr>
              <w:t>100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B7" w:rsidRPr="00433BDC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Pr="00433BDC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Pr="00433BDC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  <w:r w:rsidRPr="00433BDC">
              <w:rPr>
                <w:sz w:val="20"/>
                <w:szCs w:val="20"/>
              </w:rPr>
              <w:t>100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B7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Pr="00433BDC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55CB7" w:rsidRPr="00433BDC" w:rsidTr="006033E6">
        <w:trPr>
          <w:trHeight w:val="343"/>
          <w:tblCellSpacing w:w="5" w:type="nil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  <w:jc w:val="center"/>
            </w:pP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</w:pP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</w:pP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C17C42" w:rsidRDefault="00F55CB7" w:rsidP="006033E6">
            <w:pPr>
              <w:autoSpaceDE w:val="0"/>
              <w:autoSpaceDN w:val="0"/>
              <w:adjustRightInd w:val="0"/>
              <w:jc w:val="both"/>
            </w:pPr>
            <w:r w:rsidRPr="00C17C42">
              <w:t>Доля аварийных опор и опор со сверхнормативным сроком службы в общем количестве опор наружного освещени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</w:pPr>
            <w:r>
              <w:t>%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433BDC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  <w:r w:rsidRPr="00433BDC">
              <w:rPr>
                <w:sz w:val="20"/>
                <w:szCs w:val="20"/>
              </w:rPr>
              <w:t>4,5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433BDC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  <w:r w:rsidRPr="00433BDC">
              <w:rPr>
                <w:sz w:val="20"/>
                <w:szCs w:val="20"/>
              </w:rPr>
              <w:t>3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433BDC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  <w:r w:rsidRPr="00433BDC">
              <w:rPr>
                <w:sz w:val="20"/>
                <w:szCs w:val="20"/>
              </w:rPr>
              <w:t>2,3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433BDC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  <w:r w:rsidRPr="00433BDC">
              <w:rPr>
                <w:sz w:val="20"/>
                <w:szCs w:val="20"/>
              </w:rPr>
              <w:t>1,4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433BDC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  <w:r w:rsidRPr="00433BDC">
              <w:rPr>
                <w:sz w:val="20"/>
                <w:szCs w:val="20"/>
              </w:rPr>
              <w:t>0,7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B7" w:rsidRPr="00433BDC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Pr="00433BDC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Pr="00433BDC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Pr="00433BDC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  <w:r w:rsidRPr="00433BDC">
              <w:rPr>
                <w:sz w:val="20"/>
                <w:szCs w:val="20"/>
              </w:rPr>
              <w:t>0</w:t>
            </w:r>
          </w:p>
        </w:tc>
      </w:tr>
      <w:tr w:rsidR="00F55CB7" w:rsidRPr="00F109EE" w:rsidTr="006033E6">
        <w:trPr>
          <w:trHeight w:val="343"/>
          <w:tblCellSpacing w:w="5" w:type="nil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  <w:jc w:val="center"/>
            </w:pP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</w:pP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</w:pP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C17C42" w:rsidRDefault="00F55CB7" w:rsidP="006033E6">
            <w:pPr>
              <w:rPr>
                <w:rFonts w:cs="Arial"/>
              </w:rPr>
            </w:pPr>
            <w:r w:rsidRPr="00C17C42">
              <w:rPr>
                <w:rFonts w:cs="Arial"/>
              </w:rPr>
              <w:t>Доля  самонесущего изолированного провода в общей протяженности линий уличного освещени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</w:pPr>
            <w:r>
              <w:t>%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Default="00F55CB7" w:rsidP="006033E6">
            <w:pPr>
              <w:jc w:val="center"/>
              <w:rPr>
                <w:rFonts w:cs="Arial"/>
              </w:rPr>
            </w:pPr>
          </w:p>
          <w:p w:rsidR="00F55CB7" w:rsidRPr="008926A3" w:rsidRDefault="00F55CB7" w:rsidP="006033E6">
            <w:pPr>
              <w:jc w:val="center"/>
              <w:rPr>
                <w:rFonts w:cs="Arial"/>
              </w:rPr>
            </w:pPr>
            <w:r w:rsidRPr="008926A3">
              <w:rPr>
                <w:rFonts w:cs="Arial"/>
              </w:rPr>
              <w:t>4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Default="00F55CB7" w:rsidP="006033E6">
            <w:pPr>
              <w:jc w:val="center"/>
              <w:rPr>
                <w:rFonts w:cs="Arial"/>
              </w:rPr>
            </w:pPr>
          </w:p>
          <w:p w:rsidR="00F55CB7" w:rsidRPr="008926A3" w:rsidRDefault="00F55CB7" w:rsidP="006033E6">
            <w:pPr>
              <w:jc w:val="center"/>
              <w:rPr>
                <w:rFonts w:cs="Arial"/>
              </w:rPr>
            </w:pPr>
            <w:r w:rsidRPr="008926A3">
              <w:rPr>
                <w:rFonts w:cs="Arial"/>
              </w:rPr>
              <w:t>4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Default="00F55CB7" w:rsidP="006033E6">
            <w:pPr>
              <w:jc w:val="center"/>
              <w:rPr>
                <w:rFonts w:cs="Arial"/>
              </w:rPr>
            </w:pPr>
          </w:p>
          <w:p w:rsidR="00F55CB7" w:rsidRPr="008926A3" w:rsidRDefault="00F55CB7" w:rsidP="006033E6">
            <w:pPr>
              <w:jc w:val="center"/>
              <w:rPr>
                <w:rFonts w:cs="Arial"/>
              </w:rPr>
            </w:pPr>
            <w:r w:rsidRPr="008926A3">
              <w:rPr>
                <w:rFonts w:cs="Arial"/>
              </w:rPr>
              <w:t>5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Default="00F55CB7" w:rsidP="006033E6">
            <w:pPr>
              <w:jc w:val="center"/>
              <w:rPr>
                <w:rFonts w:cs="Arial"/>
              </w:rPr>
            </w:pPr>
          </w:p>
          <w:p w:rsidR="00F55CB7" w:rsidRPr="008926A3" w:rsidRDefault="00F55CB7" w:rsidP="006033E6">
            <w:pPr>
              <w:jc w:val="center"/>
              <w:rPr>
                <w:rFonts w:cs="Arial"/>
              </w:rPr>
            </w:pPr>
            <w:r w:rsidRPr="008926A3">
              <w:rPr>
                <w:rFonts w:cs="Arial"/>
              </w:rPr>
              <w:t>5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B7" w:rsidRPr="008926A3" w:rsidRDefault="00F55CB7" w:rsidP="006033E6">
            <w:pPr>
              <w:jc w:val="center"/>
              <w:rPr>
                <w:rFonts w:cs="Arial"/>
              </w:rPr>
            </w:pPr>
          </w:p>
          <w:p w:rsidR="00F55CB7" w:rsidRPr="008926A3" w:rsidRDefault="00F55CB7" w:rsidP="006033E6">
            <w:pPr>
              <w:jc w:val="center"/>
              <w:rPr>
                <w:rFonts w:cs="Arial"/>
              </w:rPr>
            </w:pPr>
          </w:p>
          <w:p w:rsidR="00F55CB7" w:rsidRDefault="00F55CB7" w:rsidP="006033E6">
            <w:pPr>
              <w:jc w:val="center"/>
              <w:rPr>
                <w:rFonts w:cs="Arial"/>
              </w:rPr>
            </w:pPr>
          </w:p>
          <w:p w:rsidR="00F55CB7" w:rsidRPr="008926A3" w:rsidRDefault="00F55CB7" w:rsidP="006033E6">
            <w:pPr>
              <w:jc w:val="center"/>
              <w:rPr>
                <w:rFonts w:cs="Arial"/>
              </w:rPr>
            </w:pPr>
            <w:r w:rsidRPr="008926A3">
              <w:rPr>
                <w:rFonts w:cs="Arial"/>
              </w:rPr>
              <w:t>6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B7" w:rsidRDefault="00F55CB7" w:rsidP="006033E6">
            <w:pPr>
              <w:jc w:val="center"/>
              <w:rPr>
                <w:rFonts w:cs="Arial"/>
              </w:rPr>
            </w:pPr>
          </w:p>
          <w:p w:rsidR="00F55CB7" w:rsidRDefault="00F55CB7" w:rsidP="006033E6">
            <w:pPr>
              <w:jc w:val="center"/>
              <w:rPr>
                <w:rFonts w:cs="Arial"/>
              </w:rPr>
            </w:pPr>
          </w:p>
          <w:p w:rsidR="00F55CB7" w:rsidRDefault="00F55CB7" w:rsidP="006033E6">
            <w:pPr>
              <w:jc w:val="center"/>
              <w:rPr>
                <w:rFonts w:cs="Arial"/>
              </w:rPr>
            </w:pPr>
          </w:p>
          <w:p w:rsidR="00F55CB7" w:rsidRPr="008926A3" w:rsidRDefault="00F55CB7" w:rsidP="006033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7</w:t>
            </w:r>
          </w:p>
        </w:tc>
      </w:tr>
      <w:tr w:rsidR="00F55CB7" w:rsidRPr="00FA3F0D" w:rsidTr="006033E6">
        <w:trPr>
          <w:trHeight w:val="343"/>
          <w:tblCellSpacing w:w="5" w:type="nil"/>
        </w:trPr>
        <w:tc>
          <w:tcPr>
            <w:tcW w:w="6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  <w:jc w:val="center"/>
            </w:pPr>
            <w:r>
              <w:t>2</w:t>
            </w:r>
            <w:r w:rsidRPr="00F109EE">
              <w:t>.</w:t>
            </w:r>
          </w:p>
        </w:tc>
        <w:tc>
          <w:tcPr>
            <w:tcW w:w="159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C17C42" w:rsidRDefault="00F55CB7" w:rsidP="006033E6">
            <w:pPr>
              <w:pStyle w:val="ConsPlusCell"/>
              <w:rPr>
                <w:sz w:val="20"/>
                <w:szCs w:val="20"/>
              </w:rPr>
            </w:pPr>
            <w:r w:rsidRPr="00C17C42">
              <w:rPr>
                <w:sz w:val="20"/>
                <w:szCs w:val="20"/>
              </w:rPr>
              <w:t>Повышение уровня благоустройства территории городского поселения</w:t>
            </w:r>
          </w:p>
        </w:tc>
        <w:tc>
          <w:tcPr>
            <w:tcW w:w="13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8926A3" w:rsidRDefault="00A2106B" w:rsidP="0088297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88297F">
              <w:rPr>
                <w:sz w:val="20"/>
                <w:szCs w:val="20"/>
              </w:rPr>
              <w:t xml:space="preserve"> 565</w:t>
            </w:r>
            <w:r w:rsidR="00F55CB7">
              <w:rPr>
                <w:sz w:val="20"/>
                <w:szCs w:val="20"/>
              </w:rPr>
              <w:t>,</w:t>
            </w:r>
            <w:r w:rsidR="0088297F">
              <w:rPr>
                <w:sz w:val="20"/>
                <w:szCs w:val="20"/>
              </w:rPr>
              <w:t>98</w:t>
            </w:r>
          </w:p>
        </w:tc>
        <w:tc>
          <w:tcPr>
            <w:tcW w:w="94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C17C42" w:rsidRDefault="00F55CB7" w:rsidP="006033E6">
            <w:pPr>
              <w:pStyle w:val="ConsPlusCell"/>
              <w:rPr>
                <w:sz w:val="20"/>
                <w:szCs w:val="20"/>
              </w:rPr>
            </w:pPr>
            <w:r w:rsidRPr="00C17C42">
              <w:rPr>
                <w:sz w:val="20"/>
                <w:szCs w:val="20"/>
              </w:rPr>
              <w:t xml:space="preserve">Устройство дополнительных линий уличного освещения 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CD2D19" w:rsidRDefault="00F55CB7" w:rsidP="006033E6">
            <w:pPr>
              <w:pStyle w:val="ConsPlusCell"/>
              <w:rPr>
                <w:sz w:val="20"/>
                <w:szCs w:val="20"/>
              </w:rPr>
            </w:pPr>
            <w:r w:rsidRPr="00CD2D19">
              <w:rPr>
                <w:sz w:val="20"/>
                <w:szCs w:val="20"/>
              </w:rPr>
              <w:t>км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A3F0D" w:rsidRDefault="00F55CB7" w:rsidP="006033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,5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A3F0D" w:rsidRDefault="00F55CB7" w:rsidP="006033E6">
            <w:pPr>
              <w:jc w:val="center"/>
            </w:pPr>
            <w:r>
              <w:t>3,5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A3F0D" w:rsidRDefault="00F55CB7" w:rsidP="006033E6">
            <w:pPr>
              <w:jc w:val="center"/>
            </w:pPr>
            <w:r>
              <w:t>1,5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A3F0D" w:rsidRDefault="00F55CB7" w:rsidP="006033E6">
            <w:pPr>
              <w:jc w:val="center"/>
            </w:pPr>
            <w:r>
              <w:t>1,5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A3F0D" w:rsidRDefault="00F55CB7" w:rsidP="006033E6">
            <w:pPr>
              <w:jc w:val="center"/>
            </w:pPr>
            <w:r>
              <w:t>1,5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A3F0D" w:rsidRDefault="00F55CB7" w:rsidP="006033E6">
            <w:pPr>
              <w:jc w:val="center"/>
            </w:pPr>
            <w:r>
              <w:t>1,5</w:t>
            </w:r>
          </w:p>
        </w:tc>
      </w:tr>
      <w:tr w:rsidR="00F55CB7" w:rsidRPr="00ED31D0" w:rsidTr="006033E6">
        <w:trPr>
          <w:trHeight w:val="343"/>
          <w:tblCellSpacing w:w="5" w:type="nil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  <w:jc w:val="center"/>
            </w:pP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C17C42" w:rsidRDefault="00F55CB7" w:rsidP="006033E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</w:pP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C17C42" w:rsidRDefault="00F55CB7" w:rsidP="006033E6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C17C42">
              <w:rPr>
                <w:color w:val="000000"/>
                <w:lang w:eastAsia="ar-SA"/>
              </w:rPr>
              <w:t xml:space="preserve">Празднично – световое оформление улиц 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A3F0D" w:rsidRDefault="00F55CB7" w:rsidP="006033E6">
            <w:pPr>
              <w:rPr>
                <w:rFonts w:cs="Arial"/>
              </w:rPr>
            </w:pPr>
            <w:r>
              <w:rPr>
                <w:rFonts w:cs="Arial"/>
              </w:rPr>
              <w:t>км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A3F0D" w:rsidRDefault="00F55CB7" w:rsidP="006033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,2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A3F0D" w:rsidRDefault="00F55CB7" w:rsidP="006033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,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B7" w:rsidRDefault="00F55CB7" w:rsidP="006033E6">
            <w:pPr>
              <w:jc w:val="center"/>
            </w:pPr>
          </w:p>
          <w:p w:rsidR="00F55CB7" w:rsidRPr="00FA3F0D" w:rsidRDefault="00F55CB7" w:rsidP="006033E6">
            <w:pPr>
              <w:jc w:val="center"/>
            </w:pPr>
            <w:r>
              <w:t>3,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B7" w:rsidRDefault="00F55CB7" w:rsidP="006033E6">
            <w:pPr>
              <w:jc w:val="center"/>
            </w:pPr>
          </w:p>
          <w:p w:rsidR="00F55CB7" w:rsidRPr="00FA3F0D" w:rsidRDefault="00F55CB7" w:rsidP="006033E6">
            <w:pPr>
              <w:jc w:val="center"/>
            </w:pPr>
            <w:r>
              <w:t>3,0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B7" w:rsidRPr="00E2581F" w:rsidRDefault="00F55CB7" w:rsidP="006033E6">
            <w:pPr>
              <w:jc w:val="center"/>
              <w:rPr>
                <w:rFonts w:cs="Arial"/>
              </w:rPr>
            </w:pPr>
          </w:p>
          <w:p w:rsidR="00F55CB7" w:rsidRPr="00E2581F" w:rsidRDefault="00F55CB7" w:rsidP="006033E6">
            <w:pPr>
              <w:jc w:val="center"/>
              <w:rPr>
                <w:rFonts w:cs="Arial"/>
              </w:rPr>
            </w:pPr>
            <w:r w:rsidRPr="00E2581F">
              <w:rPr>
                <w:rFonts w:cs="Arial"/>
              </w:rPr>
              <w:t>3,0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B7" w:rsidRPr="00E2581F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Pr="00E2581F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  <w:r w:rsidRPr="00E2581F">
              <w:rPr>
                <w:sz w:val="20"/>
                <w:szCs w:val="20"/>
              </w:rPr>
              <w:t>3,0</w:t>
            </w:r>
          </w:p>
        </w:tc>
      </w:tr>
      <w:tr w:rsidR="00F55CB7" w:rsidRPr="00C8235E" w:rsidTr="006033E6">
        <w:trPr>
          <w:trHeight w:val="705"/>
          <w:tblCellSpacing w:w="5" w:type="nil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  <w:jc w:val="center"/>
            </w:pPr>
            <w:r>
              <w:t>3</w:t>
            </w:r>
            <w:r w:rsidRPr="00F109EE">
              <w:t>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C17C42" w:rsidRDefault="00F55CB7" w:rsidP="006033E6">
            <w:pPr>
              <w:pStyle w:val="Default"/>
              <w:rPr>
                <w:rFonts w:cs="Arial"/>
                <w:color w:val="auto"/>
                <w:sz w:val="20"/>
                <w:szCs w:val="20"/>
              </w:rPr>
            </w:pPr>
            <w:r w:rsidRPr="00C17C42">
              <w:rPr>
                <w:sz w:val="20"/>
                <w:szCs w:val="20"/>
              </w:rPr>
              <w:t>Повышение энергетической эффективности в жилищном фонде.</w:t>
            </w:r>
          </w:p>
          <w:p w:rsidR="00F55CB7" w:rsidRPr="00C17C42" w:rsidRDefault="00F55CB7" w:rsidP="006033E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8926A3" w:rsidRDefault="00F55CB7" w:rsidP="00C54BC3">
            <w:pPr>
              <w:pStyle w:val="ConsPlusCell"/>
              <w:jc w:val="center"/>
              <w:rPr>
                <w:sz w:val="20"/>
                <w:szCs w:val="20"/>
              </w:rPr>
            </w:pPr>
            <w:r w:rsidRPr="00F55CB7">
              <w:rPr>
                <w:sz w:val="20"/>
                <w:szCs w:val="20"/>
              </w:rPr>
              <w:t>2</w:t>
            </w:r>
            <w:r w:rsidR="00C54BC3">
              <w:rPr>
                <w:sz w:val="20"/>
                <w:szCs w:val="20"/>
              </w:rPr>
              <w:t>1</w:t>
            </w:r>
            <w:r w:rsidR="00A2106B">
              <w:rPr>
                <w:sz w:val="20"/>
                <w:szCs w:val="20"/>
              </w:rPr>
              <w:t xml:space="preserve"> </w:t>
            </w:r>
            <w:r w:rsidR="00C54BC3">
              <w:rPr>
                <w:sz w:val="20"/>
                <w:szCs w:val="20"/>
              </w:rPr>
              <w:t>432</w:t>
            </w:r>
            <w:r w:rsidRPr="00F55CB7">
              <w:rPr>
                <w:sz w:val="20"/>
                <w:szCs w:val="20"/>
              </w:rPr>
              <w:t>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C17C42" w:rsidRDefault="00F55CB7" w:rsidP="006033E6">
            <w:pPr>
              <w:pStyle w:val="Default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17C42">
              <w:rPr>
                <w:rFonts w:cs="Arial"/>
                <w:color w:val="auto"/>
                <w:sz w:val="20"/>
                <w:szCs w:val="20"/>
              </w:rPr>
              <w:t>Доля  приборов учета холодной и горячей воды в муниципальных квартирах</w:t>
            </w:r>
          </w:p>
          <w:p w:rsidR="00F55CB7" w:rsidRPr="00C17C42" w:rsidRDefault="00F55CB7" w:rsidP="006033E6">
            <w:pPr>
              <w:pStyle w:val="Default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8629AE" w:rsidRDefault="00F55CB7" w:rsidP="006033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%</w:t>
            </w:r>
            <w:r w:rsidRPr="008629AE">
              <w:rPr>
                <w:rFonts w:cs="Arial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8629AE" w:rsidRDefault="00F55CB7" w:rsidP="006033E6">
            <w:pPr>
              <w:jc w:val="center"/>
              <w:rPr>
                <w:rFonts w:cs="Arial"/>
              </w:rPr>
            </w:pPr>
            <w:r w:rsidRPr="008629AE">
              <w:rPr>
                <w:rFonts w:cs="Arial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8629AE" w:rsidRDefault="00F55CB7" w:rsidP="006033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C8235E" w:rsidRDefault="00F55CB7" w:rsidP="006033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2,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C8235E" w:rsidRDefault="00F55CB7" w:rsidP="006033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3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C8235E" w:rsidRDefault="00F55CB7" w:rsidP="006033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4,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C8235E" w:rsidRDefault="00F55CB7" w:rsidP="006033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0</w:t>
            </w:r>
          </w:p>
        </w:tc>
      </w:tr>
    </w:tbl>
    <w:p w:rsidR="001A2162" w:rsidRDefault="001A2162" w:rsidP="00E574B6">
      <w:pPr>
        <w:widowControl w:val="0"/>
        <w:autoSpaceDE w:val="0"/>
        <w:autoSpaceDN w:val="0"/>
        <w:adjustRightInd w:val="0"/>
        <w:ind w:left="6237"/>
      </w:pPr>
    </w:p>
    <w:sectPr w:rsidR="001A2162" w:rsidSect="00E5777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68548F"/>
    <w:multiLevelType w:val="hybridMultilevel"/>
    <w:tmpl w:val="6F42B4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A64CE9"/>
    <w:multiLevelType w:val="hybridMultilevel"/>
    <w:tmpl w:val="2B9A424C"/>
    <w:lvl w:ilvl="0" w:tplc="1702F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044D60"/>
    <w:multiLevelType w:val="hybridMultilevel"/>
    <w:tmpl w:val="1FD81014"/>
    <w:lvl w:ilvl="0" w:tplc="1702F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C61998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51B1252"/>
    <w:multiLevelType w:val="hybridMultilevel"/>
    <w:tmpl w:val="F75C105C"/>
    <w:lvl w:ilvl="0" w:tplc="1702F88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6F235623"/>
    <w:multiLevelType w:val="hybridMultilevel"/>
    <w:tmpl w:val="93DCD624"/>
    <w:lvl w:ilvl="0" w:tplc="1702F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A53CA"/>
    <w:rsid w:val="0000071D"/>
    <w:rsid w:val="00001602"/>
    <w:rsid w:val="00001CF4"/>
    <w:rsid w:val="00004142"/>
    <w:rsid w:val="000054D6"/>
    <w:rsid w:val="0000752A"/>
    <w:rsid w:val="0001424F"/>
    <w:rsid w:val="000144BF"/>
    <w:rsid w:val="00017282"/>
    <w:rsid w:val="00022705"/>
    <w:rsid w:val="000237B0"/>
    <w:rsid w:val="00025496"/>
    <w:rsid w:val="000260F7"/>
    <w:rsid w:val="00027F27"/>
    <w:rsid w:val="0003021E"/>
    <w:rsid w:val="00030B6B"/>
    <w:rsid w:val="00031712"/>
    <w:rsid w:val="00032BBD"/>
    <w:rsid w:val="00034870"/>
    <w:rsid w:val="0003578C"/>
    <w:rsid w:val="000428AB"/>
    <w:rsid w:val="00044989"/>
    <w:rsid w:val="000508E0"/>
    <w:rsid w:val="00052176"/>
    <w:rsid w:val="000531AF"/>
    <w:rsid w:val="000531CD"/>
    <w:rsid w:val="000536B9"/>
    <w:rsid w:val="0005381A"/>
    <w:rsid w:val="000621A3"/>
    <w:rsid w:val="00066777"/>
    <w:rsid w:val="00066B15"/>
    <w:rsid w:val="00071D7A"/>
    <w:rsid w:val="00074756"/>
    <w:rsid w:val="000749E9"/>
    <w:rsid w:val="0007551F"/>
    <w:rsid w:val="00076A4E"/>
    <w:rsid w:val="00080E7B"/>
    <w:rsid w:val="000823DA"/>
    <w:rsid w:val="000841B3"/>
    <w:rsid w:val="00085990"/>
    <w:rsid w:val="000939FB"/>
    <w:rsid w:val="000949CE"/>
    <w:rsid w:val="00094C84"/>
    <w:rsid w:val="0009512D"/>
    <w:rsid w:val="00097964"/>
    <w:rsid w:val="00097E31"/>
    <w:rsid w:val="000A0506"/>
    <w:rsid w:val="000A10A0"/>
    <w:rsid w:val="000A1C60"/>
    <w:rsid w:val="000A64B4"/>
    <w:rsid w:val="000A6B3A"/>
    <w:rsid w:val="000B1B83"/>
    <w:rsid w:val="000B2345"/>
    <w:rsid w:val="000B2ED1"/>
    <w:rsid w:val="000B4555"/>
    <w:rsid w:val="000B6011"/>
    <w:rsid w:val="000B78DF"/>
    <w:rsid w:val="000C283E"/>
    <w:rsid w:val="000C4C5B"/>
    <w:rsid w:val="000C6FD9"/>
    <w:rsid w:val="000D15A8"/>
    <w:rsid w:val="000D3159"/>
    <w:rsid w:val="000D5A6C"/>
    <w:rsid w:val="000D5D71"/>
    <w:rsid w:val="000D705A"/>
    <w:rsid w:val="000E166D"/>
    <w:rsid w:val="000F1F0A"/>
    <w:rsid w:val="000F2315"/>
    <w:rsid w:val="000F2668"/>
    <w:rsid w:val="000F3A1C"/>
    <w:rsid w:val="000F432E"/>
    <w:rsid w:val="000F600F"/>
    <w:rsid w:val="00100F4E"/>
    <w:rsid w:val="00102502"/>
    <w:rsid w:val="001046BB"/>
    <w:rsid w:val="00105B78"/>
    <w:rsid w:val="0011001E"/>
    <w:rsid w:val="0011043E"/>
    <w:rsid w:val="00112F27"/>
    <w:rsid w:val="001138D1"/>
    <w:rsid w:val="0011435E"/>
    <w:rsid w:val="00122D2B"/>
    <w:rsid w:val="001235F3"/>
    <w:rsid w:val="00125501"/>
    <w:rsid w:val="00125D18"/>
    <w:rsid w:val="00127B11"/>
    <w:rsid w:val="00133E8A"/>
    <w:rsid w:val="00134F91"/>
    <w:rsid w:val="00140290"/>
    <w:rsid w:val="00144254"/>
    <w:rsid w:val="001450AB"/>
    <w:rsid w:val="00150BDF"/>
    <w:rsid w:val="001525D9"/>
    <w:rsid w:val="00152849"/>
    <w:rsid w:val="00154331"/>
    <w:rsid w:val="0016090B"/>
    <w:rsid w:val="00160B75"/>
    <w:rsid w:val="00161825"/>
    <w:rsid w:val="00165994"/>
    <w:rsid w:val="001659EC"/>
    <w:rsid w:val="00172229"/>
    <w:rsid w:val="0017268B"/>
    <w:rsid w:val="001750E9"/>
    <w:rsid w:val="001761EF"/>
    <w:rsid w:val="0017697A"/>
    <w:rsid w:val="00180B1E"/>
    <w:rsid w:val="0018115F"/>
    <w:rsid w:val="001835B9"/>
    <w:rsid w:val="0018458E"/>
    <w:rsid w:val="0019242A"/>
    <w:rsid w:val="001932C2"/>
    <w:rsid w:val="00195923"/>
    <w:rsid w:val="001A1489"/>
    <w:rsid w:val="001A2162"/>
    <w:rsid w:val="001A2601"/>
    <w:rsid w:val="001A2B6F"/>
    <w:rsid w:val="001A4CF5"/>
    <w:rsid w:val="001A5171"/>
    <w:rsid w:val="001B22F1"/>
    <w:rsid w:val="001B26BF"/>
    <w:rsid w:val="001B57EA"/>
    <w:rsid w:val="001C4302"/>
    <w:rsid w:val="001C4424"/>
    <w:rsid w:val="001C4464"/>
    <w:rsid w:val="001D0632"/>
    <w:rsid w:val="001D282E"/>
    <w:rsid w:val="001D67EF"/>
    <w:rsid w:val="001E0925"/>
    <w:rsid w:val="001E27E7"/>
    <w:rsid w:val="001E2AE8"/>
    <w:rsid w:val="001E3F11"/>
    <w:rsid w:val="001E5CF8"/>
    <w:rsid w:val="001E6211"/>
    <w:rsid w:val="001E77A9"/>
    <w:rsid w:val="001F1AC2"/>
    <w:rsid w:val="001F40F2"/>
    <w:rsid w:val="001F4E9B"/>
    <w:rsid w:val="001F5CCA"/>
    <w:rsid w:val="001F70DA"/>
    <w:rsid w:val="00203CDF"/>
    <w:rsid w:val="002101C2"/>
    <w:rsid w:val="00215FD1"/>
    <w:rsid w:val="002223A3"/>
    <w:rsid w:val="00224132"/>
    <w:rsid w:val="00227F2D"/>
    <w:rsid w:val="002330AF"/>
    <w:rsid w:val="002358BB"/>
    <w:rsid w:val="00241D20"/>
    <w:rsid w:val="002458BD"/>
    <w:rsid w:val="00246395"/>
    <w:rsid w:val="00246944"/>
    <w:rsid w:val="00247707"/>
    <w:rsid w:val="00251DE4"/>
    <w:rsid w:val="00257B97"/>
    <w:rsid w:val="00266281"/>
    <w:rsid w:val="002710EB"/>
    <w:rsid w:val="00286169"/>
    <w:rsid w:val="00292303"/>
    <w:rsid w:val="002950BD"/>
    <w:rsid w:val="002975FC"/>
    <w:rsid w:val="00297AAD"/>
    <w:rsid w:val="002A11FF"/>
    <w:rsid w:val="002A1975"/>
    <w:rsid w:val="002A220C"/>
    <w:rsid w:val="002A2E34"/>
    <w:rsid w:val="002A436C"/>
    <w:rsid w:val="002A4C68"/>
    <w:rsid w:val="002A60A4"/>
    <w:rsid w:val="002B1DF7"/>
    <w:rsid w:val="002B3FC8"/>
    <w:rsid w:val="002B48E2"/>
    <w:rsid w:val="002B4CEB"/>
    <w:rsid w:val="002B7144"/>
    <w:rsid w:val="002B7485"/>
    <w:rsid w:val="002C16EB"/>
    <w:rsid w:val="002C607E"/>
    <w:rsid w:val="002C60D3"/>
    <w:rsid w:val="002C610B"/>
    <w:rsid w:val="002C6AE2"/>
    <w:rsid w:val="002C790D"/>
    <w:rsid w:val="002D0DCE"/>
    <w:rsid w:val="002D22F0"/>
    <w:rsid w:val="002D45D7"/>
    <w:rsid w:val="002D5E74"/>
    <w:rsid w:val="002D72AC"/>
    <w:rsid w:val="002D74FE"/>
    <w:rsid w:val="002E501D"/>
    <w:rsid w:val="002F373A"/>
    <w:rsid w:val="002F3980"/>
    <w:rsid w:val="002F535F"/>
    <w:rsid w:val="002F7B8D"/>
    <w:rsid w:val="00301ED3"/>
    <w:rsid w:val="0030291E"/>
    <w:rsid w:val="00303F70"/>
    <w:rsid w:val="003041DB"/>
    <w:rsid w:val="0030488D"/>
    <w:rsid w:val="003105CD"/>
    <w:rsid w:val="0031496B"/>
    <w:rsid w:val="00314A48"/>
    <w:rsid w:val="00316B71"/>
    <w:rsid w:val="00316C62"/>
    <w:rsid w:val="00317D18"/>
    <w:rsid w:val="00322BCF"/>
    <w:rsid w:val="00324359"/>
    <w:rsid w:val="003252B2"/>
    <w:rsid w:val="003265AF"/>
    <w:rsid w:val="003266FE"/>
    <w:rsid w:val="00327C40"/>
    <w:rsid w:val="00332FE5"/>
    <w:rsid w:val="003406C0"/>
    <w:rsid w:val="00340F61"/>
    <w:rsid w:val="00341BAD"/>
    <w:rsid w:val="003460A8"/>
    <w:rsid w:val="00352F62"/>
    <w:rsid w:val="00354221"/>
    <w:rsid w:val="0036062D"/>
    <w:rsid w:val="00362054"/>
    <w:rsid w:val="0036281A"/>
    <w:rsid w:val="00365BBF"/>
    <w:rsid w:val="00367EA0"/>
    <w:rsid w:val="0037082A"/>
    <w:rsid w:val="00371118"/>
    <w:rsid w:val="00371581"/>
    <w:rsid w:val="00376EF8"/>
    <w:rsid w:val="00377226"/>
    <w:rsid w:val="003800DF"/>
    <w:rsid w:val="0038025F"/>
    <w:rsid w:val="00381D82"/>
    <w:rsid w:val="0038259C"/>
    <w:rsid w:val="00385EE1"/>
    <w:rsid w:val="003918C0"/>
    <w:rsid w:val="00391D0E"/>
    <w:rsid w:val="00392E37"/>
    <w:rsid w:val="00393500"/>
    <w:rsid w:val="003940B0"/>
    <w:rsid w:val="00395F50"/>
    <w:rsid w:val="003A0DBE"/>
    <w:rsid w:val="003A162A"/>
    <w:rsid w:val="003A4C4F"/>
    <w:rsid w:val="003A541F"/>
    <w:rsid w:val="003B055C"/>
    <w:rsid w:val="003B687B"/>
    <w:rsid w:val="003B7F98"/>
    <w:rsid w:val="003C0DAE"/>
    <w:rsid w:val="003C4C51"/>
    <w:rsid w:val="003C517C"/>
    <w:rsid w:val="003D2C1E"/>
    <w:rsid w:val="003D51A3"/>
    <w:rsid w:val="003D66C5"/>
    <w:rsid w:val="003D7D13"/>
    <w:rsid w:val="003E17EE"/>
    <w:rsid w:val="003E3BF0"/>
    <w:rsid w:val="003E4B64"/>
    <w:rsid w:val="003E67D1"/>
    <w:rsid w:val="003F3230"/>
    <w:rsid w:val="003F6D2B"/>
    <w:rsid w:val="00401C05"/>
    <w:rsid w:val="00402DE0"/>
    <w:rsid w:val="00405DA6"/>
    <w:rsid w:val="0040790E"/>
    <w:rsid w:val="004118B2"/>
    <w:rsid w:val="004134C1"/>
    <w:rsid w:val="00415C3D"/>
    <w:rsid w:val="004225D0"/>
    <w:rsid w:val="00423536"/>
    <w:rsid w:val="004242A3"/>
    <w:rsid w:val="00426670"/>
    <w:rsid w:val="00433506"/>
    <w:rsid w:val="00433DF8"/>
    <w:rsid w:val="004350FD"/>
    <w:rsid w:val="00442CB7"/>
    <w:rsid w:val="00444026"/>
    <w:rsid w:val="0044468D"/>
    <w:rsid w:val="00444BFD"/>
    <w:rsid w:val="00446334"/>
    <w:rsid w:val="00446883"/>
    <w:rsid w:val="00451D25"/>
    <w:rsid w:val="0045479A"/>
    <w:rsid w:val="004548FF"/>
    <w:rsid w:val="0045723F"/>
    <w:rsid w:val="00457BC0"/>
    <w:rsid w:val="00461D79"/>
    <w:rsid w:val="00463FC5"/>
    <w:rsid w:val="004717A1"/>
    <w:rsid w:val="0047444D"/>
    <w:rsid w:val="00475952"/>
    <w:rsid w:val="0047679E"/>
    <w:rsid w:val="004775FE"/>
    <w:rsid w:val="004803B9"/>
    <w:rsid w:val="00481252"/>
    <w:rsid w:val="0048228A"/>
    <w:rsid w:val="0048257D"/>
    <w:rsid w:val="00485044"/>
    <w:rsid w:val="00485C95"/>
    <w:rsid w:val="00485DBE"/>
    <w:rsid w:val="004860D0"/>
    <w:rsid w:val="0049271A"/>
    <w:rsid w:val="004929B5"/>
    <w:rsid w:val="0049400B"/>
    <w:rsid w:val="004968D0"/>
    <w:rsid w:val="00496D70"/>
    <w:rsid w:val="004A065C"/>
    <w:rsid w:val="004A4B18"/>
    <w:rsid w:val="004A4CEE"/>
    <w:rsid w:val="004A6902"/>
    <w:rsid w:val="004B017E"/>
    <w:rsid w:val="004B3D28"/>
    <w:rsid w:val="004B427D"/>
    <w:rsid w:val="004B4729"/>
    <w:rsid w:val="004C00C2"/>
    <w:rsid w:val="004C2649"/>
    <w:rsid w:val="004C31E6"/>
    <w:rsid w:val="004C6DEB"/>
    <w:rsid w:val="004D0407"/>
    <w:rsid w:val="004D0DBC"/>
    <w:rsid w:val="004D0E5E"/>
    <w:rsid w:val="004D17F0"/>
    <w:rsid w:val="004D2075"/>
    <w:rsid w:val="004D37A7"/>
    <w:rsid w:val="004D569F"/>
    <w:rsid w:val="004E0504"/>
    <w:rsid w:val="004E307B"/>
    <w:rsid w:val="004E3831"/>
    <w:rsid w:val="004E50B6"/>
    <w:rsid w:val="004E6A70"/>
    <w:rsid w:val="004F0CA6"/>
    <w:rsid w:val="004F235D"/>
    <w:rsid w:val="004F2CF8"/>
    <w:rsid w:val="004F46B5"/>
    <w:rsid w:val="004F674F"/>
    <w:rsid w:val="004F6E22"/>
    <w:rsid w:val="004F7C8A"/>
    <w:rsid w:val="004F7D53"/>
    <w:rsid w:val="00504250"/>
    <w:rsid w:val="005043B3"/>
    <w:rsid w:val="00504860"/>
    <w:rsid w:val="00505A5D"/>
    <w:rsid w:val="0051004C"/>
    <w:rsid w:val="00511CCF"/>
    <w:rsid w:val="00511D38"/>
    <w:rsid w:val="00513BB9"/>
    <w:rsid w:val="005151FB"/>
    <w:rsid w:val="005159EE"/>
    <w:rsid w:val="005202D1"/>
    <w:rsid w:val="005233DC"/>
    <w:rsid w:val="00524B25"/>
    <w:rsid w:val="00531437"/>
    <w:rsid w:val="00531794"/>
    <w:rsid w:val="005318F4"/>
    <w:rsid w:val="00531DDF"/>
    <w:rsid w:val="00542ADF"/>
    <w:rsid w:val="00545413"/>
    <w:rsid w:val="00546420"/>
    <w:rsid w:val="00554F62"/>
    <w:rsid w:val="00555504"/>
    <w:rsid w:val="00560708"/>
    <w:rsid w:val="00561DE0"/>
    <w:rsid w:val="005660A8"/>
    <w:rsid w:val="00570244"/>
    <w:rsid w:val="00570A97"/>
    <w:rsid w:val="0057145A"/>
    <w:rsid w:val="00572230"/>
    <w:rsid w:val="0057285C"/>
    <w:rsid w:val="00572D46"/>
    <w:rsid w:val="00575F4E"/>
    <w:rsid w:val="00576DD3"/>
    <w:rsid w:val="00583126"/>
    <w:rsid w:val="005851D0"/>
    <w:rsid w:val="00590935"/>
    <w:rsid w:val="005926A8"/>
    <w:rsid w:val="005942C4"/>
    <w:rsid w:val="00595A4A"/>
    <w:rsid w:val="00595F34"/>
    <w:rsid w:val="0059617E"/>
    <w:rsid w:val="005A0CE7"/>
    <w:rsid w:val="005A1FA4"/>
    <w:rsid w:val="005A4E4C"/>
    <w:rsid w:val="005B45A1"/>
    <w:rsid w:val="005B4CA9"/>
    <w:rsid w:val="005C2089"/>
    <w:rsid w:val="005C6BC4"/>
    <w:rsid w:val="005D08ED"/>
    <w:rsid w:val="005E0D72"/>
    <w:rsid w:val="005E0EBE"/>
    <w:rsid w:val="005E3AA9"/>
    <w:rsid w:val="005E4A1F"/>
    <w:rsid w:val="005E4A28"/>
    <w:rsid w:val="005E74A5"/>
    <w:rsid w:val="005E7595"/>
    <w:rsid w:val="005F6CFF"/>
    <w:rsid w:val="006033E6"/>
    <w:rsid w:val="00604C48"/>
    <w:rsid w:val="00607B42"/>
    <w:rsid w:val="00611CCE"/>
    <w:rsid w:val="00617490"/>
    <w:rsid w:val="00620781"/>
    <w:rsid w:val="00622BD0"/>
    <w:rsid w:val="0062365B"/>
    <w:rsid w:val="006263DE"/>
    <w:rsid w:val="006276F1"/>
    <w:rsid w:val="00627A10"/>
    <w:rsid w:val="00630B4B"/>
    <w:rsid w:val="00632537"/>
    <w:rsid w:val="00633E3C"/>
    <w:rsid w:val="00634380"/>
    <w:rsid w:val="006368DF"/>
    <w:rsid w:val="00636BCC"/>
    <w:rsid w:val="00636E2B"/>
    <w:rsid w:val="006425A5"/>
    <w:rsid w:val="00645ED5"/>
    <w:rsid w:val="00647820"/>
    <w:rsid w:val="0065198A"/>
    <w:rsid w:val="0065636A"/>
    <w:rsid w:val="00657081"/>
    <w:rsid w:val="00660FDD"/>
    <w:rsid w:val="006617D5"/>
    <w:rsid w:val="00661959"/>
    <w:rsid w:val="00661A87"/>
    <w:rsid w:val="00661B91"/>
    <w:rsid w:val="00662A9A"/>
    <w:rsid w:val="00664794"/>
    <w:rsid w:val="00665521"/>
    <w:rsid w:val="00671FBC"/>
    <w:rsid w:val="00672FB2"/>
    <w:rsid w:val="00680FEE"/>
    <w:rsid w:val="006818E0"/>
    <w:rsid w:val="0068269A"/>
    <w:rsid w:val="00687E92"/>
    <w:rsid w:val="00691FDD"/>
    <w:rsid w:val="006929B8"/>
    <w:rsid w:val="006A1FA4"/>
    <w:rsid w:val="006A53CA"/>
    <w:rsid w:val="006B1D09"/>
    <w:rsid w:val="006B27AE"/>
    <w:rsid w:val="006B30ED"/>
    <w:rsid w:val="006B39BB"/>
    <w:rsid w:val="006B42BB"/>
    <w:rsid w:val="006C1229"/>
    <w:rsid w:val="006C53CF"/>
    <w:rsid w:val="006D0357"/>
    <w:rsid w:val="006D14A9"/>
    <w:rsid w:val="006D27EB"/>
    <w:rsid w:val="006D361A"/>
    <w:rsid w:val="006D3620"/>
    <w:rsid w:val="006E0ACA"/>
    <w:rsid w:val="006E480D"/>
    <w:rsid w:val="006E4D55"/>
    <w:rsid w:val="006E5756"/>
    <w:rsid w:val="006F03F4"/>
    <w:rsid w:val="006F0436"/>
    <w:rsid w:val="006F0D82"/>
    <w:rsid w:val="006F1AA8"/>
    <w:rsid w:val="006F50B5"/>
    <w:rsid w:val="006F703A"/>
    <w:rsid w:val="006F7FEC"/>
    <w:rsid w:val="007000BE"/>
    <w:rsid w:val="007034BF"/>
    <w:rsid w:val="007035D3"/>
    <w:rsid w:val="00703A75"/>
    <w:rsid w:val="00703F2D"/>
    <w:rsid w:val="00704EF4"/>
    <w:rsid w:val="007057CE"/>
    <w:rsid w:val="00705A00"/>
    <w:rsid w:val="0070679B"/>
    <w:rsid w:val="0070716C"/>
    <w:rsid w:val="00707B8F"/>
    <w:rsid w:val="007113D3"/>
    <w:rsid w:val="007115F4"/>
    <w:rsid w:val="007134AC"/>
    <w:rsid w:val="00713A5F"/>
    <w:rsid w:val="00715EB0"/>
    <w:rsid w:val="00733BB5"/>
    <w:rsid w:val="007354DA"/>
    <w:rsid w:val="00735D88"/>
    <w:rsid w:val="00737203"/>
    <w:rsid w:val="0073759C"/>
    <w:rsid w:val="00737CB1"/>
    <w:rsid w:val="00742346"/>
    <w:rsid w:val="00745A2C"/>
    <w:rsid w:val="00747D20"/>
    <w:rsid w:val="00750BAC"/>
    <w:rsid w:val="00750D38"/>
    <w:rsid w:val="00753507"/>
    <w:rsid w:val="00756510"/>
    <w:rsid w:val="007574F5"/>
    <w:rsid w:val="0076096F"/>
    <w:rsid w:val="007628E8"/>
    <w:rsid w:val="007634DB"/>
    <w:rsid w:val="007706D7"/>
    <w:rsid w:val="00771DAB"/>
    <w:rsid w:val="007724E2"/>
    <w:rsid w:val="00773086"/>
    <w:rsid w:val="00777210"/>
    <w:rsid w:val="007825C7"/>
    <w:rsid w:val="007845DB"/>
    <w:rsid w:val="00784C3E"/>
    <w:rsid w:val="0078535D"/>
    <w:rsid w:val="00785BBF"/>
    <w:rsid w:val="007949E8"/>
    <w:rsid w:val="00796DA4"/>
    <w:rsid w:val="007975C8"/>
    <w:rsid w:val="007A4A1E"/>
    <w:rsid w:val="007A7712"/>
    <w:rsid w:val="007B158F"/>
    <w:rsid w:val="007B3BF9"/>
    <w:rsid w:val="007B3EAE"/>
    <w:rsid w:val="007B40D0"/>
    <w:rsid w:val="007B4D7E"/>
    <w:rsid w:val="007C150C"/>
    <w:rsid w:val="007C17D1"/>
    <w:rsid w:val="007C1EA3"/>
    <w:rsid w:val="007C27B5"/>
    <w:rsid w:val="007C330A"/>
    <w:rsid w:val="007C5BDA"/>
    <w:rsid w:val="007C7ACF"/>
    <w:rsid w:val="007D2C9B"/>
    <w:rsid w:val="007D2E88"/>
    <w:rsid w:val="007D48AF"/>
    <w:rsid w:val="007D52F1"/>
    <w:rsid w:val="007D671E"/>
    <w:rsid w:val="007D7485"/>
    <w:rsid w:val="007D789D"/>
    <w:rsid w:val="007E13D4"/>
    <w:rsid w:val="007E17DF"/>
    <w:rsid w:val="007E4EBF"/>
    <w:rsid w:val="007E4FF2"/>
    <w:rsid w:val="007E5055"/>
    <w:rsid w:val="007E6B06"/>
    <w:rsid w:val="007F0434"/>
    <w:rsid w:val="007F2184"/>
    <w:rsid w:val="008009D0"/>
    <w:rsid w:val="00800E7C"/>
    <w:rsid w:val="008038E7"/>
    <w:rsid w:val="00804C94"/>
    <w:rsid w:val="0080561C"/>
    <w:rsid w:val="008059D7"/>
    <w:rsid w:val="0081057E"/>
    <w:rsid w:val="008113DC"/>
    <w:rsid w:val="00811CC5"/>
    <w:rsid w:val="00813866"/>
    <w:rsid w:val="00813CBF"/>
    <w:rsid w:val="008157F1"/>
    <w:rsid w:val="0081703C"/>
    <w:rsid w:val="0082140E"/>
    <w:rsid w:val="00824389"/>
    <w:rsid w:val="008263F0"/>
    <w:rsid w:val="00826C40"/>
    <w:rsid w:val="0083223C"/>
    <w:rsid w:val="00833B79"/>
    <w:rsid w:val="0083419E"/>
    <w:rsid w:val="00835B44"/>
    <w:rsid w:val="0083611C"/>
    <w:rsid w:val="00840020"/>
    <w:rsid w:val="008420E4"/>
    <w:rsid w:val="008448CA"/>
    <w:rsid w:val="00852DFA"/>
    <w:rsid w:val="0085312E"/>
    <w:rsid w:val="0085741D"/>
    <w:rsid w:val="008603CC"/>
    <w:rsid w:val="00867846"/>
    <w:rsid w:val="008705B0"/>
    <w:rsid w:val="00873D47"/>
    <w:rsid w:val="0087799E"/>
    <w:rsid w:val="00881261"/>
    <w:rsid w:val="0088297F"/>
    <w:rsid w:val="0088511E"/>
    <w:rsid w:val="008957D1"/>
    <w:rsid w:val="008A180A"/>
    <w:rsid w:val="008A4181"/>
    <w:rsid w:val="008A4409"/>
    <w:rsid w:val="008B06CB"/>
    <w:rsid w:val="008B1126"/>
    <w:rsid w:val="008B3E9A"/>
    <w:rsid w:val="008B6ECA"/>
    <w:rsid w:val="008C1AFB"/>
    <w:rsid w:val="008C1EF1"/>
    <w:rsid w:val="008C29F2"/>
    <w:rsid w:val="008C37CB"/>
    <w:rsid w:val="008C4A8D"/>
    <w:rsid w:val="008C6F98"/>
    <w:rsid w:val="008D0DE9"/>
    <w:rsid w:val="008D16F5"/>
    <w:rsid w:val="008D2C7C"/>
    <w:rsid w:val="008D7A49"/>
    <w:rsid w:val="008E0775"/>
    <w:rsid w:val="008E3B4F"/>
    <w:rsid w:val="008E6BFE"/>
    <w:rsid w:val="008F08E6"/>
    <w:rsid w:val="008F0A10"/>
    <w:rsid w:val="008F1F2F"/>
    <w:rsid w:val="008F4636"/>
    <w:rsid w:val="008F4A41"/>
    <w:rsid w:val="008F5738"/>
    <w:rsid w:val="008F65EB"/>
    <w:rsid w:val="008F7A5D"/>
    <w:rsid w:val="00900521"/>
    <w:rsid w:val="00900C44"/>
    <w:rsid w:val="00900F0F"/>
    <w:rsid w:val="00901489"/>
    <w:rsid w:val="00901A74"/>
    <w:rsid w:val="00910F0B"/>
    <w:rsid w:val="00912F82"/>
    <w:rsid w:val="00914250"/>
    <w:rsid w:val="0091460B"/>
    <w:rsid w:val="00916416"/>
    <w:rsid w:val="00924882"/>
    <w:rsid w:val="00926600"/>
    <w:rsid w:val="009310A2"/>
    <w:rsid w:val="00937E47"/>
    <w:rsid w:val="00940287"/>
    <w:rsid w:val="00940957"/>
    <w:rsid w:val="00941F16"/>
    <w:rsid w:val="00943ED9"/>
    <w:rsid w:val="0094774C"/>
    <w:rsid w:val="009554E2"/>
    <w:rsid w:val="009561CD"/>
    <w:rsid w:val="00960D82"/>
    <w:rsid w:val="00961B35"/>
    <w:rsid w:val="0096290E"/>
    <w:rsid w:val="00967192"/>
    <w:rsid w:val="0097094A"/>
    <w:rsid w:val="00973088"/>
    <w:rsid w:val="00973326"/>
    <w:rsid w:val="00980812"/>
    <w:rsid w:val="009828A3"/>
    <w:rsid w:val="00983778"/>
    <w:rsid w:val="00986315"/>
    <w:rsid w:val="0099714C"/>
    <w:rsid w:val="009A1337"/>
    <w:rsid w:val="009A1716"/>
    <w:rsid w:val="009A2519"/>
    <w:rsid w:val="009A44F0"/>
    <w:rsid w:val="009A45ED"/>
    <w:rsid w:val="009A53C2"/>
    <w:rsid w:val="009A57BE"/>
    <w:rsid w:val="009B42D5"/>
    <w:rsid w:val="009B6F1A"/>
    <w:rsid w:val="009C20E9"/>
    <w:rsid w:val="009C3E5A"/>
    <w:rsid w:val="009C4686"/>
    <w:rsid w:val="009C4F19"/>
    <w:rsid w:val="009C73C9"/>
    <w:rsid w:val="009D2506"/>
    <w:rsid w:val="009D2FC9"/>
    <w:rsid w:val="009D32DB"/>
    <w:rsid w:val="009D5023"/>
    <w:rsid w:val="009D580B"/>
    <w:rsid w:val="009D5EA2"/>
    <w:rsid w:val="009E026D"/>
    <w:rsid w:val="009E0DAE"/>
    <w:rsid w:val="009E5642"/>
    <w:rsid w:val="009E5872"/>
    <w:rsid w:val="009F1889"/>
    <w:rsid w:val="009F6702"/>
    <w:rsid w:val="00A01842"/>
    <w:rsid w:val="00A04941"/>
    <w:rsid w:val="00A04C14"/>
    <w:rsid w:val="00A04E7E"/>
    <w:rsid w:val="00A06935"/>
    <w:rsid w:val="00A074D2"/>
    <w:rsid w:val="00A10E36"/>
    <w:rsid w:val="00A12433"/>
    <w:rsid w:val="00A12960"/>
    <w:rsid w:val="00A1338B"/>
    <w:rsid w:val="00A151EF"/>
    <w:rsid w:val="00A15A33"/>
    <w:rsid w:val="00A20B2E"/>
    <w:rsid w:val="00A2106B"/>
    <w:rsid w:val="00A21121"/>
    <w:rsid w:val="00A227C8"/>
    <w:rsid w:val="00A22E1C"/>
    <w:rsid w:val="00A246BD"/>
    <w:rsid w:val="00A25123"/>
    <w:rsid w:val="00A31627"/>
    <w:rsid w:val="00A338F3"/>
    <w:rsid w:val="00A357DF"/>
    <w:rsid w:val="00A36842"/>
    <w:rsid w:val="00A37FB2"/>
    <w:rsid w:val="00A413AE"/>
    <w:rsid w:val="00A429FE"/>
    <w:rsid w:val="00A453DF"/>
    <w:rsid w:val="00A45C41"/>
    <w:rsid w:val="00A511F1"/>
    <w:rsid w:val="00A511F8"/>
    <w:rsid w:val="00A54996"/>
    <w:rsid w:val="00A57A7E"/>
    <w:rsid w:val="00A603CE"/>
    <w:rsid w:val="00A60734"/>
    <w:rsid w:val="00A61C52"/>
    <w:rsid w:val="00A632ED"/>
    <w:rsid w:val="00A64041"/>
    <w:rsid w:val="00A655C3"/>
    <w:rsid w:val="00A65F4D"/>
    <w:rsid w:val="00A67FBC"/>
    <w:rsid w:val="00A719C7"/>
    <w:rsid w:val="00A728F5"/>
    <w:rsid w:val="00A80405"/>
    <w:rsid w:val="00A84BF5"/>
    <w:rsid w:val="00A878F1"/>
    <w:rsid w:val="00A913C7"/>
    <w:rsid w:val="00AA1D11"/>
    <w:rsid w:val="00AA39C5"/>
    <w:rsid w:val="00AA4316"/>
    <w:rsid w:val="00AA53D2"/>
    <w:rsid w:val="00AA5E48"/>
    <w:rsid w:val="00AA6D2B"/>
    <w:rsid w:val="00AA753E"/>
    <w:rsid w:val="00AB2514"/>
    <w:rsid w:val="00AB4673"/>
    <w:rsid w:val="00AB7125"/>
    <w:rsid w:val="00AB79C6"/>
    <w:rsid w:val="00AC3BE6"/>
    <w:rsid w:val="00AC590C"/>
    <w:rsid w:val="00AC5C0A"/>
    <w:rsid w:val="00AD0CCC"/>
    <w:rsid w:val="00AD748C"/>
    <w:rsid w:val="00AE33C7"/>
    <w:rsid w:val="00AE4E0A"/>
    <w:rsid w:val="00AE4EC2"/>
    <w:rsid w:val="00AE68AA"/>
    <w:rsid w:val="00AE778C"/>
    <w:rsid w:val="00AF570B"/>
    <w:rsid w:val="00AF7FAD"/>
    <w:rsid w:val="00B007D3"/>
    <w:rsid w:val="00B02189"/>
    <w:rsid w:val="00B03E7F"/>
    <w:rsid w:val="00B04F2F"/>
    <w:rsid w:val="00B10F32"/>
    <w:rsid w:val="00B204EE"/>
    <w:rsid w:val="00B21D6B"/>
    <w:rsid w:val="00B25062"/>
    <w:rsid w:val="00B25510"/>
    <w:rsid w:val="00B30F7D"/>
    <w:rsid w:val="00B33908"/>
    <w:rsid w:val="00B33BAD"/>
    <w:rsid w:val="00B36FEB"/>
    <w:rsid w:val="00B406C8"/>
    <w:rsid w:val="00B4260A"/>
    <w:rsid w:val="00B43D92"/>
    <w:rsid w:val="00B44BE9"/>
    <w:rsid w:val="00B46C49"/>
    <w:rsid w:val="00B53FFA"/>
    <w:rsid w:val="00B61BB9"/>
    <w:rsid w:val="00B62ED5"/>
    <w:rsid w:val="00B639C6"/>
    <w:rsid w:val="00B6506B"/>
    <w:rsid w:val="00B66AF2"/>
    <w:rsid w:val="00B66B71"/>
    <w:rsid w:val="00B732EE"/>
    <w:rsid w:val="00B7383A"/>
    <w:rsid w:val="00B75056"/>
    <w:rsid w:val="00B76584"/>
    <w:rsid w:val="00B849BF"/>
    <w:rsid w:val="00B85EA2"/>
    <w:rsid w:val="00B924AD"/>
    <w:rsid w:val="00B925A4"/>
    <w:rsid w:val="00B927A7"/>
    <w:rsid w:val="00B9402E"/>
    <w:rsid w:val="00B95EFD"/>
    <w:rsid w:val="00BA3AD9"/>
    <w:rsid w:val="00BA4895"/>
    <w:rsid w:val="00BA5E7D"/>
    <w:rsid w:val="00BB029A"/>
    <w:rsid w:val="00BB1767"/>
    <w:rsid w:val="00BB2509"/>
    <w:rsid w:val="00BB2636"/>
    <w:rsid w:val="00BB573E"/>
    <w:rsid w:val="00BB6875"/>
    <w:rsid w:val="00BB7D91"/>
    <w:rsid w:val="00BC0AE1"/>
    <w:rsid w:val="00BC1BE6"/>
    <w:rsid w:val="00BD2C3A"/>
    <w:rsid w:val="00BD3D64"/>
    <w:rsid w:val="00BE240C"/>
    <w:rsid w:val="00BE4B5E"/>
    <w:rsid w:val="00BE7A50"/>
    <w:rsid w:val="00BF04D2"/>
    <w:rsid w:val="00BF6FB6"/>
    <w:rsid w:val="00BF7C43"/>
    <w:rsid w:val="00C04838"/>
    <w:rsid w:val="00C0514C"/>
    <w:rsid w:val="00C070B1"/>
    <w:rsid w:val="00C077A8"/>
    <w:rsid w:val="00C078EC"/>
    <w:rsid w:val="00C10126"/>
    <w:rsid w:val="00C11637"/>
    <w:rsid w:val="00C14AED"/>
    <w:rsid w:val="00C14B6E"/>
    <w:rsid w:val="00C17C42"/>
    <w:rsid w:val="00C269D1"/>
    <w:rsid w:val="00C31AA9"/>
    <w:rsid w:val="00C31B1C"/>
    <w:rsid w:val="00C31B2E"/>
    <w:rsid w:val="00C36FB4"/>
    <w:rsid w:val="00C37BCD"/>
    <w:rsid w:val="00C416CD"/>
    <w:rsid w:val="00C41723"/>
    <w:rsid w:val="00C43D08"/>
    <w:rsid w:val="00C43F11"/>
    <w:rsid w:val="00C44115"/>
    <w:rsid w:val="00C51145"/>
    <w:rsid w:val="00C5154F"/>
    <w:rsid w:val="00C520FC"/>
    <w:rsid w:val="00C5366D"/>
    <w:rsid w:val="00C54321"/>
    <w:rsid w:val="00C54BC3"/>
    <w:rsid w:val="00C55EA3"/>
    <w:rsid w:val="00C55FE8"/>
    <w:rsid w:val="00C610DE"/>
    <w:rsid w:val="00C62297"/>
    <w:rsid w:val="00C6583F"/>
    <w:rsid w:val="00C72065"/>
    <w:rsid w:val="00C733D9"/>
    <w:rsid w:val="00C7499F"/>
    <w:rsid w:val="00C75D33"/>
    <w:rsid w:val="00C8049D"/>
    <w:rsid w:val="00C81457"/>
    <w:rsid w:val="00C8353E"/>
    <w:rsid w:val="00C84049"/>
    <w:rsid w:val="00C90117"/>
    <w:rsid w:val="00C90178"/>
    <w:rsid w:val="00C90953"/>
    <w:rsid w:val="00C92806"/>
    <w:rsid w:val="00C97788"/>
    <w:rsid w:val="00CA0111"/>
    <w:rsid w:val="00CA0D82"/>
    <w:rsid w:val="00CA1EBF"/>
    <w:rsid w:val="00CA2AFB"/>
    <w:rsid w:val="00CA3917"/>
    <w:rsid w:val="00CA6C7C"/>
    <w:rsid w:val="00CA7053"/>
    <w:rsid w:val="00CA7D91"/>
    <w:rsid w:val="00CB1C17"/>
    <w:rsid w:val="00CB1C48"/>
    <w:rsid w:val="00CB4C95"/>
    <w:rsid w:val="00CB637D"/>
    <w:rsid w:val="00CC32E5"/>
    <w:rsid w:val="00CC4B6F"/>
    <w:rsid w:val="00CD16F2"/>
    <w:rsid w:val="00CD2D19"/>
    <w:rsid w:val="00CD3F39"/>
    <w:rsid w:val="00CD44AE"/>
    <w:rsid w:val="00CD6AF5"/>
    <w:rsid w:val="00CE2582"/>
    <w:rsid w:val="00CE4E1B"/>
    <w:rsid w:val="00CE5C28"/>
    <w:rsid w:val="00CF3410"/>
    <w:rsid w:val="00CF3F6D"/>
    <w:rsid w:val="00CF4CD9"/>
    <w:rsid w:val="00CF5583"/>
    <w:rsid w:val="00CF5AC3"/>
    <w:rsid w:val="00CF6E82"/>
    <w:rsid w:val="00CF6F05"/>
    <w:rsid w:val="00CF6F20"/>
    <w:rsid w:val="00D01CFB"/>
    <w:rsid w:val="00D02930"/>
    <w:rsid w:val="00D0342F"/>
    <w:rsid w:val="00D043B2"/>
    <w:rsid w:val="00D06777"/>
    <w:rsid w:val="00D10048"/>
    <w:rsid w:val="00D101AB"/>
    <w:rsid w:val="00D10C2D"/>
    <w:rsid w:val="00D10D39"/>
    <w:rsid w:val="00D11D2F"/>
    <w:rsid w:val="00D12CC3"/>
    <w:rsid w:val="00D14621"/>
    <w:rsid w:val="00D164F8"/>
    <w:rsid w:val="00D17FC5"/>
    <w:rsid w:val="00D202A3"/>
    <w:rsid w:val="00D22A1E"/>
    <w:rsid w:val="00D3035D"/>
    <w:rsid w:val="00D32A52"/>
    <w:rsid w:val="00D33C73"/>
    <w:rsid w:val="00D33E60"/>
    <w:rsid w:val="00D35615"/>
    <w:rsid w:val="00D3597F"/>
    <w:rsid w:val="00D423CA"/>
    <w:rsid w:val="00D47B38"/>
    <w:rsid w:val="00D50C26"/>
    <w:rsid w:val="00D66F41"/>
    <w:rsid w:val="00D702C8"/>
    <w:rsid w:val="00D7734E"/>
    <w:rsid w:val="00D77B40"/>
    <w:rsid w:val="00D81B5A"/>
    <w:rsid w:val="00D830F7"/>
    <w:rsid w:val="00D84EDB"/>
    <w:rsid w:val="00D85404"/>
    <w:rsid w:val="00D87C0F"/>
    <w:rsid w:val="00D970B7"/>
    <w:rsid w:val="00D97CED"/>
    <w:rsid w:val="00DA045E"/>
    <w:rsid w:val="00DA1805"/>
    <w:rsid w:val="00DA67A2"/>
    <w:rsid w:val="00DB1F3B"/>
    <w:rsid w:val="00DB3E10"/>
    <w:rsid w:val="00DB442E"/>
    <w:rsid w:val="00DC2F93"/>
    <w:rsid w:val="00DC739F"/>
    <w:rsid w:val="00DC7955"/>
    <w:rsid w:val="00DD0678"/>
    <w:rsid w:val="00DD1C23"/>
    <w:rsid w:val="00DD276D"/>
    <w:rsid w:val="00DD2C33"/>
    <w:rsid w:val="00DD35AE"/>
    <w:rsid w:val="00DD7251"/>
    <w:rsid w:val="00DD7261"/>
    <w:rsid w:val="00DE0EB3"/>
    <w:rsid w:val="00DE14A3"/>
    <w:rsid w:val="00DE1F02"/>
    <w:rsid w:val="00DE4021"/>
    <w:rsid w:val="00DE5B8C"/>
    <w:rsid w:val="00DF1D25"/>
    <w:rsid w:val="00DF332E"/>
    <w:rsid w:val="00DF68EB"/>
    <w:rsid w:val="00DF6E0D"/>
    <w:rsid w:val="00DF7127"/>
    <w:rsid w:val="00DF74AA"/>
    <w:rsid w:val="00E00032"/>
    <w:rsid w:val="00E04C5F"/>
    <w:rsid w:val="00E0520E"/>
    <w:rsid w:val="00E0530B"/>
    <w:rsid w:val="00E11769"/>
    <w:rsid w:val="00E14088"/>
    <w:rsid w:val="00E14FE2"/>
    <w:rsid w:val="00E21A06"/>
    <w:rsid w:val="00E2328C"/>
    <w:rsid w:val="00E24BC3"/>
    <w:rsid w:val="00E31527"/>
    <w:rsid w:val="00E32C6D"/>
    <w:rsid w:val="00E33B4E"/>
    <w:rsid w:val="00E36801"/>
    <w:rsid w:val="00E42413"/>
    <w:rsid w:val="00E4351F"/>
    <w:rsid w:val="00E44CD4"/>
    <w:rsid w:val="00E464D2"/>
    <w:rsid w:val="00E46867"/>
    <w:rsid w:val="00E47CE8"/>
    <w:rsid w:val="00E47E6A"/>
    <w:rsid w:val="00E532AD"/>
    <w:rsid w:val="00E54C2E"/>
    <w:rsid w:val="00E54F9C"/>
    <w:rsid w:val="00E574B6"/>
    <w:rsid w:val="00E5777D"/>
    <w:rsid w:val="00E612EB"/>
    <w:rsid w:val="00E66B62"/>
    <w:rsid w:val="00E777EF"/>
    <w:rsid w:val="00E80F59"/>
    <w:rsid w:val="00E83BCF"/>
    <w:rsid w:val="00E91AD4"/>
    <w:rsid w:val="00E92543"/>
    <w:rsid w:val="00E92F21"/>
    <w:rsid w:val="00E93253"/>
    <w:rsid w:val="00E93A19"/>
    <w:rsid w:val="00E952D1"/>
    <w:rsid w:val="00E96376"/>
    <w:rsid w:val="00E96465"/>
    <w:rsid w:val="00E97211"/>
    <w:rsid w:val="00E97449"/>
    <w:rsid w:val="00EA4936"/>
    <w:rsid w:val="00EA5595"/>
    <w:rsid w:val="00EA5DFE"/>
    <w:rsid w:val="00EA7242"/>
    <w:rsid w:val="00EB23ED"/>
    <w:rsid w:val="00EC3953"/>
    <w:rsid w:val="00EC3EB5"/>
    <w:rsid w:val="00EC3FBB"/>
    <w:rsid w:val="00EC4845"/>
    <w:rsid w:val="00EC7C82"/>
    <w:rsid w:val="00ED0595"/>
    <w:rsid w:val="00ED2668"/>
    <w:rsid w:val="00ED31A6"/>
    <w:rsid w:val="00ED40D5"/>
    <w:rsid w:val="00EE199C"/>
    <w:rsid w:val="00EE283D"/>
    <w:rsid w:val="00EE5D29"/>
    <w:rsid w:val="00EE77D5"/>
    <w:rsid w:val="00EF02AA"/>
    <w:rsid w:val="00EF1898"/>
    <w:rsid w:val="00EF2106"/>
    <w:rsid w:val="00EF2783"/>
    <w:rsid w:val="00EF669F"/>
    <w:rsid w:val="00F01008"/>
    <w:rsid w:val="00F04B9F"/>
    <w:rsid w:val="00F04EEF"/>
    <w:rsid w:val="00F1244A"/>
    <w:rsid w:val="00F12EA9"/>
    <w:rsid w:val="00F148EA"/>
    <w:rsid w:val="00F15641"/>
    <w:rsid w:val="00F17038"/>
    <w:rsid w:val="00F20550"/>
    <w:rsid w:val="00F3023F"/>
    <w:rsid w:val="00F3109A"/>
    <w:rsid w:val="00F31651"/>
    <w:rsid w:val="00F3278D"/>
    <w:rsid w:val="00F351CB"/>
    <w:rsid w:val="00F41E35"/>
    <w:rsid w:val="00F420CB"/>
    <w:rsid w:val="00F42E8F"/>
    <w:rsid w:val="00F4494C"/>
    <w:rsid w:val="00F46C6B"/>
    <w:rsid w:val="00F46CDA"/>
    <w:rsid w:val="00F474BC"/>
    <w:rsid w:val="00F509DC"/>
    <w:rsid w:val="00F50B83"/>
    <w:rsid w:val="00F51140"/>
    <w:rsid w:val="00F51CD5"/>
    <w:rsid w:val="00F52009"/>
    <w:rsid w:val="00F52110"/>
    <w:rsid w:val="00F52E40"/>
    <w:rsid w:val="00F542CC"/>
    <w:rsid w:val="00F55CB7"/>
    <w:rsid w:val="00F60745"/>
    <w:rsid w:val="00F62E05"/>
    <w:rsid w:val="00F649BF"/>
    <w:rsid w:val="00F67776"/>
    <w:rsid w:val="00F707ED"/>
    <w:rsid w:val="00F7156D"/>
    <w:rsid w:val="00F73954"/>
    <w:rsid w:val="00F749D1"/>
    <w:rsid w:val="00F75622"/>
    <w:rsid w:val="00F77161"/>
    <w:rsid w:val="00F77181"/>
    <w:rsid w:val="00F773CE"/>
    <w:rsid w:val="00F77BD4"/>
    <w:rsid w:val="00F82C69"/>
    <w:rsid w:val="00F83273"/>
    <w:rsid w:val="00F84BB4"/>
    <w:rsid w:val="00F85AD2"/>
    <w:rsid w:val="00F87D0F"/>
    <w:rsid w:val="00F911F4"/>
    <w:rsid w:val="00F9145E"/>
    <w:rsid w:val="00F937EA"/>
    <w:rsid w:val="00F9402A"/>
    <w:rsid w:val="00F96175"/>
    <w:rsid w:val="00FA14B9"/>
    <w:rsid w:val="00FB0972"/>
    <w:rsid w:val="00FB606A"/>
    <w:rsid w:val="00FB6760"/>
    <w:rsid w:val="00FC1C9E"/>
    <w:rsid w:val="00FC2681"/>
    <w:rsid w:val="00FC4AB0"/>
    <w:rsid w:val="00FC555E"/>
    <w:rsid w:val="00FC6049"/>
    <w:rsid w:val="00FC624A"/>
    <w:rsid w:val="00FD137C"/>
    <w:rsid w:val="00FD38AE"/>
    <w:rsid w:val="00FD445B"/>
    <w:rsid w:val="00FD4755"/>
    <w:rsid w:val="00FD481B"/>
    <w:rsid w:val="00FD4A3C"/>
    <w:rsid w:val="00FD6730"/>
    <w:rsid w:val="00FD6A95"/>
    <w:rsid w:val="00FD6BB2"/>
    <w:rsid w:val="00FD703E"/>
    <w:rsid w:val="00FE064A"/>
    <w:rsid w:val="00FE094B"/>
    <w:rsid w:val="00FE6B17"/>
    <w:rsid w:val="00FF356A"/>
    <w:rsid w:val="00FF59B6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A3C05D0-38C4-4D71-BF04-10D5252F5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53C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3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6A53C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A53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6A53C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5">
    <w:name w:val="Balloon Text"/>
    <w:basedOn w:val="a"/>
    <w:link w:val="a6"/>
    <w:semiHidden/>
    <w:unhideWhenUsed/>
    <w:rsid w:val="006A53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A53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030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B606A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rsid w:val="00370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73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45E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qFormat/>
    <w:rsid w:val="007574F5"/>
    <w:pPr>
      <w:ind w:left="720"/>
      <w:contextualSpacing/>
    </w:pPr>
    <w:rPr>
      <w:sz w:val="24"/>
      <w:szCs w:val="24"/>
    </w:rPr>
  </w:style>
  <w:style w:type="paragraph" w:styleId="a9">
    <w:name w:val="footer"/>
    <w:basedOn w:val="a"/>
    <w:link w:val="aa"/>
    <w:rsid w:val="00542AD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542A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542ADF"/>
    <w:rPr>
      <w:rFonts w:cs="Times New Roman"/>
    </w:rPr>
  </w:style>
  <w:style w:type="paragraph" w:styleId="ac">
    <w:name w:val="Normal (Web)"/>
    <w:basedOn w:val="a"/>
    <w:rsid w:val="00542ADF"/>
    <w:pPr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Абзац списка2"/>
    <w:basedOn w:val="a"/>
    <w:qFormat/>
    <w:rsid w:val="00542ADF"/>
    <w:pPr>
      <w:ind w:left="720"/>
      <w:contextualSpacing/>
    </w:pPr>
    <w:rPr>
      <w:sz w:val="24"/>
      <w:szCs w:val="24"/>
    </w:rPr>
  </w:style>
  <w:style w:type="paragraph" w:styleId="ad">
    <w:name w:val="header"/>
    <w:basedOn w:val="a"/>
    <w:link w:val="ae"/>
    <w:semiHidden/>
    <w:unhideWhenUsed/>
    <w:rsid w:val="00542AD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semiHidden/>
    <w:rsid w:val="00542A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rsid w:val="00542ADF"/>
    <w:rPr>
      <w:rFonts w:cs="Times New Roman"/>
      <w:b/>
      <w:bCs/>
      <w:color w:val="106BBE"/>
      <w:sz w:val="26"/>
      <w:szCs w:val="26"/>
    </w:rPr>
  </w:style>
  <w:style w:type="paragraph" w:customStyle="1" w:styleId="Default">
    <w:name w:val="Default"/>
    <w:rsid w:val="003A0D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6CFDE-65A0-4ACE-B419-E8BD0852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895</Words>
  <Characters>1080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НА</dc:creator>
  <cp:lastModifiedBy>Пользователь</cp:lastModifiedBy>
  <cp:revision>3</cp:revision>
  <cp:lastPrinted>2017-07-14T09:12:00Z</cp:lastPrinted>
  <dcterms:created xsi:type="dcterms:W3CDTF">2017-07-18T09:04:00Z</dcterms:created>
  <dcterms:modified xsi:type="dcterms:W3CDTF">2017-07-19T11:35:00Z</dcterms:modified>
</cp:coreProperties>
</file>